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6B19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7F560D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1524DC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33FA97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2157A3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2BC774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8F92AC" w14:textId="77777777" w:rsidR="00901692" w:rsidRPr="000878B7" w:rsidRDefault="00901692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FFA88AE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5A5DE5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D0D622" w14:textId="77777777" w:rsidR="00901692" w:rsidRDefault="00901692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8B3BC2D" w14:textId="77777777" w:rsidR="00901692" w:rsidRPr="000878B7" w:rsidRDefault="00901692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24704DB" w14:textId="77777777" w:rsidR="00901692" w:rsidRPr="000878B7" w:rsidRDefault="00901692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9921EBA" w14:textId="77777777" w:rsidR="00901692" w:rsidRPr="00044886" w:rsidRDefault="00901692" w:rsidP="00DC5C2E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45B17EE4" w14:textId="77777777" w:rsidR="00901692" w:rsidRPr="001635DD" w:rsidRDefault="00901692" w:rsidP="00DC5C2E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455DC8F2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F2B6C5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5A68A7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6D9447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DE37D2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102678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A07F65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440933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21DC9E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19733D" w14:textId="77777777" w:rsidR="00901692" w:rsidRDefault="00901692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66BCD5" w14:textId="77777777" w:rsidR="00901692" w:rsidRDefault="00901692" w:rsidP="00DC5C2E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46710C4" w14:textId="77777777" w:rsidR="00901692" w:rsidRDefault="00901692" w:rsidP="00DC5C2E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0FB23C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8EE8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B16746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02707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BA1D9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B155B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7CB5C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6D1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F367EA" w14:textId="77777777" w:rsidTr="007411EB">
        <w:trPr>
          <w:trHeight w:val="694"/>
        </w:trPr>
        <w:tc>
          <w:tcPr>
            <w:tcW w:w="2115" w:type="dxa"/>
            <w:vMerge/>
          </w:tcPr>
          <w:p w14:paraId="4D329C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9BC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C1C4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E62C1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71F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A338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EEF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61B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A6DC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8A4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7F1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967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6632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8D3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17D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7AC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9BC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4627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1D8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A2B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98E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455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EDB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1077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707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682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6C43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C62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004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471B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9C9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239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5D1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CED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A9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A1B9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1CD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F0F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576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75B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516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4E96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EAB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18F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7EFD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D91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DA0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B231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317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AD6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A30C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A83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8E0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478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141F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9C9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6507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938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D1D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962CC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E88B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4DD2A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21FD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184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90552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603443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7B9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50D62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512C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F9A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74C0B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41543D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5E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371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F68E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CCC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914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EF7C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6B2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943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F5D3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4C9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F1D1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8DF7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FBF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1D92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331A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7AB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27E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708A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D78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FF6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3913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C87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4911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9AC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607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9D5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4E26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FF7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273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1B25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B07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214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47AC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AC9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623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693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3FF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389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B943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99B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4AB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A4D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FD4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354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4586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EE5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038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6AB1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BBF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F62E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5E7F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288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DA2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868CC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D412F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B0FFBF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DE8C26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gridSpan w:val="2"/>
          </w:tcPr>
          <w:p w14:paraId="457600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F3D1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43073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83E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290A37" w14:textId="77777777" w:rsidTr="007411EB">
        <w:trPr>
          <w:trHeight w:val="694"/>
        </w:trPr>
        <w:tc>
          <w:tcPr>
            <w:tcW w:w="2115" w:type="dxa"/>
            <w:vMerge/>
          </w:tcPr>
          <w:p w14:paraId="08C380B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D69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C87E0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D79A72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EBF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5ADA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8CA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050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8350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890E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C22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46CF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62A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442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3477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6E5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615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46AD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D9BA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825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A571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8565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291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87E0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F94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07C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F736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22D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A6A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2F40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43F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9D4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1015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E5C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FD6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03BA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FBB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99C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136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426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3A5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E705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C148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6B3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414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EA1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EA8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7EC9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56E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A8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D84B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0BD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3D0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FA35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26A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F86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8951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E38C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E0C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D6B241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FABB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F52D4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436AD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145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4B6A3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139A61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8FD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01BC1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B7956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7CB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430DE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16956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D93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3FE0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97B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7CF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33D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F851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088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5C5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455D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BF6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17D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FFA2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81A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8F2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216C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7E6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500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F0C0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473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E7CE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23D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8BF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DA4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E4DF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204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574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76E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BE6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3C8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B4B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229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0D4F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CD6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DA7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CBA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1502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454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5F5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4A7D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C3C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81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6D0E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BE2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B58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C9E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753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DE3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570C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D1F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9E9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1379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99A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A1D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B6073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FD7D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BC3494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49486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gridSpan w:val="2"/>
          </w:tcPr>
          <w:p w14:paraId="216B48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D1FC4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DE5B6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4F3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E365F3" w14:textId="77777777" w:rsidTr="007411EB">
        <w:trPr>
          <w:trHeight w:val="694"/>
        </w:trPr>
        <w:tc>
          <w:tcPr>
            <w:tcW w:w="2115" w:type="dxa"/>
            <w:vMerge/>
          </w:tcPr>
          <w:p w14:paraId="07C753E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BB7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4DBE9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CB13D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4DC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6E11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5E8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E6B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B645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F17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57D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FEF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970E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6AE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8211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D2F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067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3726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D97B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352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BFF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799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A24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3A0E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E75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94B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B423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4B9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9EA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0346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402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F32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2FEB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B7B0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C26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4AA7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CC0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6FB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F072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4EE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6A3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9F37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061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805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57A5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EF7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098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7F8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36D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B39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C2D0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D86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3AB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DAE6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F26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913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0619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A8B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10F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A45F52" w14:textId="77777777" w:rsidTr="007411EB">
        <w:trPr>
          <w:trHeight w:val="684"/>
        </w:trPr>
        <w:tc>
          <w:tcPr>
            <w:tcW w:w="8002" w:type="dxa"/>
            <w:gridSpan w:val="2"/>
          </w:tcPr>
          <w:p w14:paraId="10FA0F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2647F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4077B5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99F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908CD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7651D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790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2DACF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A004F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A8E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06553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00F7E1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16C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DFB3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A31A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FE9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E1E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C968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079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A85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5639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78B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6590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4F42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5EB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164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DED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7D5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CCA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E72B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B27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856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4223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401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352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959B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1E1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6D7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4AF4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DFC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105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1412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A74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E08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D9EA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251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C9F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45D0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C21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49A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5C70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006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EEC7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F0B9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1E6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E11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6484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2EB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20E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CD61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E38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DE0E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0D3C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1FE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EB89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59B5F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A65F1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F2908B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A9B664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gridSpan w:val="2"/>
          </w:tcPr>
          <w:p w14:paraId="76AE7E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67CB9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43FF06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77C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932E47" w14:textId="77777777" w:rsidTr="007411EB">
        <w:trPr>
          <w:trHeight w:val="694"/>
        </w:trPr>
        <w:tc>
          <w:tcPr>
            <w:tcW w:w="2115" w:type="dxa"/>
            <w:vMerge/>
          </w:tcPr>
          <w:p w14:paraId="70F96BB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636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8DF13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630E8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1BF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7E5B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AB9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734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F701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12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5EA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0A76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8AB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DFB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3FC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881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CE8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E7C1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C38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3D6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780C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E78E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2F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0C81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B5E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A24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E73A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F8C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040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01C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CB58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1BE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5FF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516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FE5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CC29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515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297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85FA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FDD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00A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2A3A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85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5B8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30A5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084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DA3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E738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5308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06D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F15C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9B6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403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147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D12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EF0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A08C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D435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49C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2406ED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3C4D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7E5F8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7E960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A8B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27A94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0341C2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E05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74DCA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AF254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FDA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3C9A2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716F87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1BE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288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C3D8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0BB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46F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21A0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0E0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F17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5520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1D0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769C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0AE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287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D8BE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D952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8A4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DCC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0AB7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F16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90D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520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E5B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81A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84CF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B0D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2EE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7D13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277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FFA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6660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89C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267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2AF0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B52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DC9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99A1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95B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4914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6AB4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120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9C04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8300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E65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EB2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0BB5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C41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4D5D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38FD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E0A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109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A79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76E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3D4C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01CB1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D9144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4716C1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EB1F3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gridSpan w:val="2"/>
          </w:tcPr>
          <w:p w14:paraId="39184D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E692D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4D5C2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5A9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4B017D" w14:textId="77777777" w:rsidTr="007411EB">
        <w:trPr>
          <w:trHeight w:val="694"/>
        </w:trPr>
        <w:tc>
          <w:tcPr>
            <w:tcW w:w="2115" w:type="dxa"/>
            <w:vMerge/>
          </w:tcPr>
          <w:p w14:paraId="639B423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79C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B0E54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84D3F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507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75A4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964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1F3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B278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372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CE7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5F42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BFED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4F0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BE0B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41A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799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604C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2E2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DF1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08A0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FF5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7CA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51B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208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43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BFC3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65B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987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44EC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BD6C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571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2B37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C21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769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FAC7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339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F57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B13D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186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419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055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92DE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E84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D7FD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CD2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56D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A66B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97D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22C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8EC2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AD6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DD9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044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B5A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CAB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CA49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CF2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934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710E46" w14:textId="77777777" w:rsidTr="007411EB">
        <w:trPr>
          <w:trHeight w:val="684"/>
        </w:trPr>
        <w:tc>
          <w:tcPr>
            <w:tcW w:w="8002" w:type="dxa"/>
            <w:gridSpan w:val="2"/>
          </w:tcPr>
          <w:p w14:paraId="0182D3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ED3E0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CA5E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D6B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46B54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519595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C18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73191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737E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22B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782BD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52C453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C66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5C2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C67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62A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C20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B24F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5B0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7A4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7737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2C2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BEB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9450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B9B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619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CAC2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3F6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23F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A84D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EE1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B4D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7FD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8AC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921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F73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C85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B11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307E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14B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D45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DC63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602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F6E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6C61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75E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D16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ED4B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5B6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7A8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3F57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381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434F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A0CB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4E0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9BA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73A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AFF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161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26B7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B07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584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5A2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78E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1AE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299DD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99F4B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33AA97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4CCFD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gridSpan w:val="2"/>
          </w:tcPr>
          <w:p w14:paraId="3BCE45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5E8D6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83C2C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3F4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73DEEA" w14:textId="77777777" w:rsidTr="007411EB">
        <w:trPr>
          <w:trHeight w:val="694"/>
        </w:trPr>
        <w:tc>
          <w:tcPr>
            <w:tcW w:w="2115" w:type="dxa"/>
            <w:vMerge/>
          </w:tcPr>
          <w:p w14:paraId="296297B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3C4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B7BA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3BBC3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0FB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5BE3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1D1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CB0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D32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D99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D8E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13D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C06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894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54B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A94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93C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8028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95DB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3EE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97CD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96F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825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632D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C1D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6FE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611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BE8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F14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86F3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4C24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FFF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9FD5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41E8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2BD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BA1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1D9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E30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FA88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BC1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840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1598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4B18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AF1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B6F3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BBB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65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ADA9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C2A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665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10C6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F5A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589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BBE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A7AE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DA1F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B33A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5E9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9A3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A20466" w14:textId="77777777" w:rsidTr="007411EB">
        <w:trPr>
          <w:trHeight w:val="684"/>
        </w:trPr>
        <w:tc>
          <w:tcPr>
            <w:tcW w:w="8002" w:type="dxa"/>
            <w:gridSpan w:val="2"/>
          </w:tcPr>
          <w:p w14:paraId="16D92F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EECFA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201C48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FB4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FDAE8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3FBE51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88E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02568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657A7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BFB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C583A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6B31B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C4CE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D85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0D51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A5C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282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FC8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EEC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B6C6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ABE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697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18A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DD5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A78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052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933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B38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463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F97E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06D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BB3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8E7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AD7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FB7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970B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E82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6B5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F5D3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623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EF1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B5BB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300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A72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65C8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77D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3AF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37ED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65B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168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B38E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C36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081F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C24D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06B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702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0D3B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ABF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134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8773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96A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D23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F083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D00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83D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3A050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04BB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8191BE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FC67C4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gridSpan w:val="2"/>
          </w:tcPr>
          <w:p w14:paraId="6C9AC2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C06F7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4F829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1E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FE1F6F" w14:textId="77777777" w:rsidTr="007411EB">
        <w:trPr>
          <w:trHeight w:val="694"/>
        </w:trPr>
        <w:tc>
          <w:tcPr>
            <w:tcW w:w="2115" w:type="dxa"/>
            <w:vMerge/>
          </w:tcPr>
          <w:p w14:paraId="1C7FFAA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E84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53968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08CD1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127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B06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20D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EC0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EF64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570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975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E35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52C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D47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AD2C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0CC9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262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0A12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659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D18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3A0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80DB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B67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41CA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82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596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9C06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0915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C19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C0F3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E34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DE4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FFB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FAB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0CC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A4C1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EC3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ECC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F57E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9747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BB9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FA49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1A0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F1C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31C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D57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E72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77DE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D6C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64D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8D7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834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0BB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64F2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2BB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657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7577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E79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99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E0DAC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850E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8D898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260E61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4DD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140B9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5E3692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2A7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9145F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90949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C7D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4A8CD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23E8B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64B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BC0A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8691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11B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7FB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3FFD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851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8C6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F434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DB3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DF3B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8C4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964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C85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7925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6A5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838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CD8C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DB1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4BA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956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03F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9FB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D450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889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EF2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7391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3BD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3E2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8526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826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A3D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6044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796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D6C5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9A57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F4F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E56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095A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42F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F92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70CE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BE4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081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BDB3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37D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DB07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F0C5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936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9B5A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18BE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138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681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A20AF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8B50F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5C2553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ADE63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gridSpan w:val="2"/>
          </w:tcPr>
          <w:p w14:paraId="76661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34EA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4C3BA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96E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78A7F8" w14:textId="77777777" w:rsidTr="007411EB">
        <w:trPr>
          <w:trHeight w:val="694"/>
        </w:trPr>
        <w:tc>
          <w:tcPr>
            <w:tcW w:w="2115" w:type="dxa"/>
            <w:vMerge/>
          </w:tcPr>
          <w:p w14:paraId="140A9C9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55D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02F7F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D07EA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8AB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371C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E9B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77F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475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4DEA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B45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7D5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845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3FF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5AC8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BCB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908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718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144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DD0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4389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F982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ED7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0880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340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D46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282D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730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E02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50F7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549B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B84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1F4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E0C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6F1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6EB0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35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CE9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C3F5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5FF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A26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D929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C01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4DE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4C79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35C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7EC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F6D4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FA7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402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44D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431A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7FE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2B2E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5DE8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AD7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5648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EC7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A55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72145D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1C07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5C27D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3A7F33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40D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11448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7D2A97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F20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07D0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1F301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3DD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190574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1055A5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DFE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EC3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1B65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A2D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350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2C7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359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975F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67F0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DAC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CCB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D458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46C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0A4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378B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1A5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346C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086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20C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6A3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403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827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8A7F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CB15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65E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361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EB1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040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05C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BEEC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A92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2CE7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34B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48C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1C35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3ED6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5D1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E32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F36F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9C4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677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9A76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829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F98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E13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CDD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5102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4AB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973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36A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D4F4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660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663A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CF8CA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481C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F20600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04246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gridSpan w:val="2"/>
          </w:tcPr>
          <w:p w14:paraId="37F4A3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2067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109D6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316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AE9FE9" w14:textId="77777777" w:rsidTr="007411EB">
        <w:trPr>
          <w:trHeight w:val="694"/>
        </w:trPr>
        <w:tc>
          <w:tcPr>
            <w:tcW w:w="2115" w:type="dxa"/>
            <w:vMerge/>
          </w:tcPr>
          <w:p w14:paraId="38344C9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B83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8D34A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39735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A34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F124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97A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C80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16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2419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1BA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CF44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7FA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F31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857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855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535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DC31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896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3CF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472A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65B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1FD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B75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4067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CEE8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A1BB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375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E9C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8625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714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75D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FE95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A78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F74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97C7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C19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325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D072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A25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1E1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0F46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B05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DA3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18F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1648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9EC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76C4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92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273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F3B7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7A7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D29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0F50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D96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D6C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F3EC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744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E31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91161C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B617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B3A36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6D1A2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A32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53402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4B5AE6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6F8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83F2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2437B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B2D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4398A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3D430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414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E1A9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6E0C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199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F28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C43D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33F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412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FDCC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7CD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D74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210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ACC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086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E0F2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666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1AC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5D17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33D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D1B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C6BC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3B8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A310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6EC2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1A0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546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B9FC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CD8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116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7E5E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8FF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508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0652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028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ED4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166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361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6F2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206A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936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E62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6E91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196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E04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31F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CC9F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3E9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A4B6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38F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C55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B950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681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7E1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F47EF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B791C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401D5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61A85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gridSpan w:val="2"/>
          </w:tcPr>
          <w:p w14:paraId="6C84BC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804E5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B27E4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344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BC4647" w14:textId="77777777" w:rsidTr="007411EB">
        <w:trPr>
          <w:trHeight w:val="694"/>
        </w:trPr>
        <w:tc>
          <w:tcPr>
            <w:tcW w:w="2115" w:type="dxa"/>
            <w:vMerge/>
          </w:tcPr>
          <w:p w14:paraId="424AFA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8EF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C0CC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EE0E42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D04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638F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4D1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B8E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8161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E4A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779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8E9C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30D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9BD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9ED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2974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D62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4118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D36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144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E9E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7FB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F1F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7BB3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7D2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11C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C8A9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FEE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7F8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48E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781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839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B93A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139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03B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386F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30A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7B4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969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15CA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A8B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7E3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0341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964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61C8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80A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315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96D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207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5BD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C083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480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944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CDBF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862A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766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4D59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98B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6AA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4291D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64E5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C095E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2AB56F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181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4344D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1CE6B5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201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47C1E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2DF5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250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89ADD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661832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A15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54F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A301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5BB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4B0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8748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400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363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98E5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3FD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13C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335B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936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EB6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8D1E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0B8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BC5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289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818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2CA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1DC7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0A9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23A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C44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611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0B5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98CA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E89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1A9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0058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744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BD8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6373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555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565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F4F8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F06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F96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D9DD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06C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BC3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50DE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16D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20A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1450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96E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29E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27F7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115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AE56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E4EC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D08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5DAD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7F277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19602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1E0D40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8AE8A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gridSpan w:val="2"/>
          </w:tcPr>
          <w:p w14:paraId="160B12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00B8B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33D00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0D6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1F5F9" w14:textId="77777777" w:rsidTr="007411EB">
        <w:trPr>
          <w:trHeight w:val="694"/>
        </w:trPr>
        <w:tc>
          <w:tcPr>
            <w:tcW w:w="2115" w:type="dxa"/>
            <w:vMerge/>
          </w:tcPr>
          <w:p w14:paraId="6EBA9CF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5A0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20266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896253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EFE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7AAE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E13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516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0B69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9636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877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6DFE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EE6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507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02B6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E89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DCA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82F8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652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982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97B7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466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A4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6EE4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50F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74C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597A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1BE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981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518D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2C4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6D4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B741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08E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EFF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D0F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3F4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907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A809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927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F81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1AE1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93AD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21D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6529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7EF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EF7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67E8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005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BC5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73D1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908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653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1493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B51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44B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ACA8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232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D42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9AC0C6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D64D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64F1B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4440A5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21F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E729E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2C0C7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A59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16281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AA82C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A79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B2F68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2AAEEB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853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BF5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ACCE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A89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E16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0035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70A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61F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CC95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56B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35B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4F7B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7C6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97C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D688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F6C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10C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A4EF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D9C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94F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1B63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AA8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C65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0A7C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BF1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3C0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2132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ADC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3D5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8CD8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B59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53F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430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79C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BB5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E07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8B7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697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4D16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3D1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611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59D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A06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504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40F2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97A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8BAB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99D2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3ED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E56D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DF42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AD2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AD7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EFB33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BBD38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0028ED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4AF780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gridSpan w:val="2"/>
          </w:tcPr>
          <w:p w14:paraId="0A9C7A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0C6F9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2F040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A81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A06C00" w14:textId="77777777" w:rsidTr="007411EB">
        <w:trPr>
          <w:trHeight w:val="694"/>
        </w:trPr>
        <w:tc>
          <w:tcPr>
            <w:tcW w:w="2115" w:type="dxa"/>
            <w:vMerge/>
          </w:tcPr>
          <w:p w14:paraId="05217C6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E23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170B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5C380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D6F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EF55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2D7D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B44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64D4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B99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B3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7D0B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3C75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4F3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A763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C1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EED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07FC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AFF5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24B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ED4E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4D0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A1A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DF20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E1C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4F0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84E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E16A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73E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E42E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A31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A5D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EFE5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CD6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5AD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8F58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C5D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7E0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E6A4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0AE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FFB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A8FB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79F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2C4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541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A39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491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B92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465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409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9294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D32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15E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325F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6857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AA9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E5B0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256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E7E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8D622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C097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8BDC4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DE452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C84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69BF8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29062A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DA4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A36D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6AB55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DAF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95C4C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40DE29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4FF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48E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0E7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6BD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32E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6D2C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381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C55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A27B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D44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56A7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9D8B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BCF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300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F10D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5E5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3DF5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4FB5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E3C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676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FE1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12F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82C6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B6F9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EA3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32E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2332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43C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2136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4F03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148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1EA9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6617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F0D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211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86ED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6CF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2DC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805F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B89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25C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D3D5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56E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8C0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9C6D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1B1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1FD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066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170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0AC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8945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B56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4C0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EF63E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D7F9C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37FE8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96C40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gridSpan w:val="2"/>
          </w:tcPr>
          <w:p w14:paraId="6BEB0D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7C31F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158A2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1DD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8A0A31" w14:textId="77777777" w:rsidTr="007411EB">
        <w:trPr>
          <w:trHeight w:val="694"/>
        </w:trPr>
        <w:tc>
          <w:tcPr>
            <w:tcW w:w="2115" w:type="dxa"/>
            <w:vMerge/>
          </w:tcPr>
          <w:p w14:paraId="0696049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9B9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2CD8A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B5E3F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7B0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4B24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133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0CA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269B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FD7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827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294E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511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15C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440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5D6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150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7F1A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F42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8E2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F564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63A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42F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626F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BB0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48C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66F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7B1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E9A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7F93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888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E7D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62E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581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C30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B0B0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548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A9A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AB3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6E6E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15B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9383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7D82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E37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C2EE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64B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E04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CFC9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5651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33D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197C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077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78F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14B0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18D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AB9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7B8C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792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59B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A0B54D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D51C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AD123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2C53E9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825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9D305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792A9D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EA5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7FF01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663B3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8E1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F51CE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41A1DE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945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E9AD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B2D7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E9A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143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5719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B92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A86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F8AB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A10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5FA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620E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AE3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390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6D3A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87B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A3F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5FDD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9EE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DFB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C646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78C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A584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66FE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4B2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D05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B91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E85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214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199B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66C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C74E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96C6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68B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0EC4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A3F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59F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F777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709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9E4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B72A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1EFB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254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2D9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3443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D12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7D0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CD0F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B38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070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1F54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836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51F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35B5E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1987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6C8E91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931D2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gridSpan w:val="2"/>
          </w:tcPr>
          <w:p w14:paraId="54D2D1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B1CB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A2015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A9A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A760C7" w14:textId="77777777" w:rsidTr="007411EB">
        <w:trPr>
          <w:trHeight w:val="694"/>
        </w:trPr>
        <w:tc>
          <w:tcPr>
            <w:tcW w:w="2115" w:type="dxa"/>
            <w:vMerge/>
          </w:tcPr>
          <w:p w14:paraId="30CA288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162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D3461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C3887B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B2D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7B4C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4EC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52B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23E2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3B9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9F2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1920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1A4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BB3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58C2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2F8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527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B153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3304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665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9E93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EC6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390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AF8F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90FD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B4C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B1B0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55E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1F7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AFB2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CABB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2B0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F72F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574E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4C0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C70B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91B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4FE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0CD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357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805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999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2038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11F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EA74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27C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4E4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0125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7C1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12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62E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703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034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F1D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B6F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140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C281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850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50E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D6CD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1CF127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7926E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7B3B9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8CA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5B896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67E061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0A4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4E8F6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8FE6C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DA1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3882C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6EEE9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2CF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FF0E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0497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D7F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0E4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10D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779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978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A00F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258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C2DC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B056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B45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0570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F253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0E5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EE4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3F0E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2E2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747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5E49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2FE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C80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1CEA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485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D38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580B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F23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2E0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BB33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7D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79E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4CB9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C49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03B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328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3A2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6AC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70F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81A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7CA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491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261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434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4C81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BAB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C6A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43F2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562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B6D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42E4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B03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AA7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E4A68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5AD3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A95832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62C97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gridSpan w:val="2"/>
          </w:tcPr>
          <w:p w14:paraId="4FD85D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D3E98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D5854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5BB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F424B6" w14:textId="77777777" w:rsidTr="007411EB">
        <w:trPr>
          <w:trHeight w:val="694"/>
        </w:trPr>
        <w:tc>
          <w:tcPr>
            <w:tcW w:w="2115" w:type="dxa"/>
            <w:vMerge/>
          </w:tcPr>
          <w:p w14:paraId="7FB31BA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91C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7645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31258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848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7E8A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2130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4EE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8F8B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20D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D81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F877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492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7FE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E807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B9A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2EC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E5BE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39B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D8E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CF6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C65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8C9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2585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75C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9F1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9CCD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0ED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1D5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7C96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48A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D66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B2F2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836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C01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0E51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21A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9E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B383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5D7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4B59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2BC4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856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D3C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F804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B3A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476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A4CB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E2F0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10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AA4B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1BD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E63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46CC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232C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2ED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3BEF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2A1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A02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ED5873" w14:textId="77777777" w:rsidTr="007411EB">
        <w:trPr>
          <w:trHeight w:val="684"/>
        </w:trPr>
        <w:tc>
          <w:tcPr>
            <w:tcW w:w="8002" w:type="dxa"/>
            <w:gridSpan w:val="2"/>
          </w:tcPr>
          <w:p w14:paraId="416CB6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A7798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326175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727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50C34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04154F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38A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7EAF3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25F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CB0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5139D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2822DD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409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1B79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5435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00A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E4D1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C18E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343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977D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B30E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819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2BF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86D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0B6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FF8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1BA3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CDE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FFB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FBD5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91C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F0A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BB98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D49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F8C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CD42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186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244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0A08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12A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D66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0ED4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D41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7EF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2888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F48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688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EF5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5D6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B41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E862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A5F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2134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BA9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A8B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DEF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0183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F1F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CE7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E4AF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A12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EF9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13D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03F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818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14B82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E8C18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C7E1F0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541A7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1887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E4851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7980E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2CF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87F74" w14:textId="77777777" w:rsidTr="007411EB">
        <w:trPr>
          <w:trHeight w:val="694"/>
        </w:trPr>
        <w:tc>
          <w:tcPr>
            <w:tcW w:w="2115" w:type="dxa"/>
            <w:vMerge/>
          </w:tcPr>
          <w:p w14:paraId="41D3875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C24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9FC2B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4DE675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086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97E6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D45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7EF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5614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DA0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9EB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DF7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5EF2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F1E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4682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E68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C1E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DFA3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273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7B6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61E1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FC1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FF9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A61E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969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967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D2D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2E0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A0D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440F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5B68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444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C6FE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B9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D7D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3EBE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27A2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E76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9D8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C8A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8EA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04C2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D5A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0C1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C501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A76B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002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B144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CB6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FFE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6FB6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3B6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A14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F3E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B911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18D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076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94DA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FBC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01400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0459F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0DC31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7D1714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18E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D5F4A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326CDD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841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4C1FC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02607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7E1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D2201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2FF8B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DDD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ED2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97F0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11E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66D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7FCE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0E7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C35A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5D76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E34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C94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B510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5C1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C9F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A61F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F61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5298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1658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14F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C88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2510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E8A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6CE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BECD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638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FA8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AF51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FDA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C9E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39F4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A27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6FA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29E4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3FF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338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18EE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7CC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A53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85DF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927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880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A37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D85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7EB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CEF3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F9E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5A2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E9B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CC2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B4E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7C6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D15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4880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D3CC3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4E13E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448D85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95E480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0FF11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22F5F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9FB7F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0D0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D60FB0" w14:textId="77777777" w:rsidTr="007411EB">
        <w:trPr>
          <w:trHeight w:val="694"/>
        </w:trPr>
        <w:tc>
          <w:tcPr>
            <w:tcW w:w="2115" w:type="dxa"/>
            <w:vMerge/>
          </w:tcPr>
          <w:p w14:paraId="48427A6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E25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E2AC2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24C55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3F5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1A9D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23F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9AF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2870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90D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E11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48A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64BB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CE4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A15C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10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A72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9AB8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6F4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1E7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7BD6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911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2EC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F362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1A4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827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0A06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D80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E7A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C150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365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E48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3C5E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CFB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4DA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CD3F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D19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C78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BCCB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0C7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A20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B64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020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6BA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803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6D4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21D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34FD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2E1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6A8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2A84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CC7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5C7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910A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918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D10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EBA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5368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3F9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151FF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CA7C7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8B966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E90EF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741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1BD39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59882B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F52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86CD8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A0E8A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6B9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6A320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10BB8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93E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256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850D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1EA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077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94E1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6EF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998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C953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E73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E8B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D022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DD9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EEA2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552F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556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539A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0E4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7EC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A25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83BA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E05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E078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2182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C7F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1C1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5B1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F5A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4C97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7100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CF0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252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8632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980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B3D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3C37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99B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1DD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6536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A3C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431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D1C0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E0B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179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0BF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4FD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634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301A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0CE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1D25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E5DE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01B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E0D2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AB21C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B0F1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79BF87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6BE58E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F6603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7A9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59742C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873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E0ABA2" w14:textId="77777777" w:rsidTr="007411EB">
        <w:trPr>
          <w:trHeight w:val="694"/>
        </w:trPr>
        <w:tc>
          <w:tcPr>
            <w:tcW w:w="2115" w:type="dxa"/>
            <w:vMerge/>
          </w:tcPr>
          <w:p w14:paraId="310EE8D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85C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23766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9255C0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7CA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B89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198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7D6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F927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350D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01B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0A05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357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4A6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BB79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FE6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30F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B5E3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CE9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FB0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A1D3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C29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C5D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D7D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309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07E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82CC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7CA4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27E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2BF8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B7E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B6F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C90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4F5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F6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C50A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9EA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707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34CC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F10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27D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7D9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A2A6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C38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D4F2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E12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8FB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1D36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8CD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DE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4FD3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D74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D6E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D76C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22B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545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CB6E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6F3A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F3F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CE354A" w14:textId="77777777" w:rsidTr="007411EB">
        <w:trPr>
          <w:trHeight w:val="684"/>
        </w:trPr>
        <w:tc>
          <w:tcPr>
            <w:tcW w:w="8002" w:type="dxa"/>
            <w:gridSpan w:val="2"/>
          </w:tcPr>
          <w:p w14:paraId="3D691F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FB9D4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51C3B5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F39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9D0B3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086476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370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BFC7E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83E19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3C2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178B0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4AC5CF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6BA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E15D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073D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CE0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3DEF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D6E1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1CC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6B4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5AC9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95A6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160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E36E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3DB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ADB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AAB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43F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C2F7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2ABE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879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E7F8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06BC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A66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A3B2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3B79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4A5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D610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6327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E05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B26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AE18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B39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FFE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32AD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312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2E4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629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E09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EDA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F180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8AD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E6BD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02B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67F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595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8FF9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2EA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C92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8EC7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224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57A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883A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30C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5E5F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91E11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754AE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B4A3B6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1C783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E0971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103F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D5BD3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845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C701BF" w14:textId="77777777" w:rsidTr="007411EB">
        <w:trPr>
          <w:trHeight w:val="694"/>
        </w:trPr>
        <w:tc>
          <w:tcPr>
            <w:tcW w:w="2115" w:type="dxa"/>
            <w:vMerge/>
          </w:tcPr>
          <w:p w14:paraId="7F60124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9D1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5E938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9AE48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E48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BECB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E91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F39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A5E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E71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1AA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01E3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6ED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D9E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ADDC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B0A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FC2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A31C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CA8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069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250F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9AD9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CEB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8076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E68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23B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51FD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4F73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D54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44C9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C82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08C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DB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F1A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8E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006B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543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01E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0B35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F1D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C0B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75E4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C2B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C7E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7161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1B9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A28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954E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69F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22F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1A04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0453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208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2BC9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8F8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D15E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C5D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C56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749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E3C51" w14:textId="77777777" w:rsidTr="007411EB">
        <w:trPr>
          <w:trHeight w:val="684"/>
        </w:trPr>
        <w:tc>
          <w:tcPr>
            <w:tcW w:w="8002" w:type="dxa"/>
            <w:gridSpan w:val="2"/>
          </w:tcPr>
          <w:p w14:paraId="799273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5E51A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24A464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CDD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975BA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292FA4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DF6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11C7E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8043C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458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888FD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16907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350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B3EC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1705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451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C57B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4F11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437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784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7273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04C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19A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CCA4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541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42A5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8B2C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F56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8E1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0798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EFB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0EC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FC0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558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7A4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63A7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CA4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961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B8E0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621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475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B19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533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FE5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86B2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59B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2BC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93E3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89F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AD6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7DB1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F77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7C2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D012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A21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F16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222B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75B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E41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3EA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DB5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39C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899B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E34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E371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96772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6696E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4D9F1A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B6BDA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5979F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8EB87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189BB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B76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380FA2" w14:textId="77777777" w:rsidTr="007411EB">
        <w:trPr>
          <w:trHeight w:val="694"/>
        </w:trPr>
        <w:tc>
          <w:tcPr>
            <w:tcW w:w="2115" w:type="dxa"/>
            <w:vMerge/>
          </w:tcPr>
          <w:p w14:paraId="41483C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C16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E52C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0BC793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40C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B269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6CE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C1F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B12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54E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E78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03E9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2996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726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B6B4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F51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377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C88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72A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2A6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B7FF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313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8A8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536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A1A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38B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1EAD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0EE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93D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3D4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FED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252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1FD4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A33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6C4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D657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0CC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3DC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A336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D3F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E20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50CE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776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190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DB82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381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AC1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28FF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A76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91A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8DF3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87D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187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EF56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5F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019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BFDD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CCDF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242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B6D27D" w14:textId="77777777" w:rsidTr="007411EB">
        <w:trPr>
          <w:trHeight w:val="684"/>
        </w:trPr>
        <w:tc>
          <w:tcPr>
            <w:tcW w:w="8002" w:type="dxa"/>
            <w:gridSpan w:val="2"/>
          </w:tcPr>
          <w:p w14:paraId="4CAF42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A4575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45EC2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5B5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0FB35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3BAE5E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7A7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1EE4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606FB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E60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39C9F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703540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A47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3F3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38CB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D00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FBE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2418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632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CBA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8165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442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163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A9FF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67F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41F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EA09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5C5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7927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5EC5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197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858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0296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04C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E31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6D1C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947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F34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0C03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900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C25A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B378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FAB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E8C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7854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F5B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D42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5796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5A8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B11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844D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D1E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F8A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DA32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D54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5A4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CBCE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483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FEF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9FC0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531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FFD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3287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F0D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74F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D7D25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ADD83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5670CC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4C395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2411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3E8FC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62FA9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4AF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D831CC" w14:textId="77777777" w:rsidTr="007411EB">
        <w:trPr>
          <w:trHeight w:val="694"/>
        </w:trPr>
        <w:tc>
          <w:tcPr>
            <w:tcW w:w="2115" w:type="dxa"/>
            <w:vMerge/>
          </w:tcPr>
          <w:p w14:paraId="6C1DC46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506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F5ABC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FB474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99B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380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C07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841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79B1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125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DAE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E6B3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89A8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03D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B323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774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722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CFF4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1E1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48A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5AD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5EA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C5A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DF11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0B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1FE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8F91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B28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DFC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3B2C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C154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3B8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9B24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2AE0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4C6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DC49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F6A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084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5A97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F58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43E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87BE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2CA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F1F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FAAF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A30D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64C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7541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F13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AAA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52E8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124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13D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EA42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FCF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775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B217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583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970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4AC23A" w14:textId="77777777" w:rsidTr="007411EB">
        <w:trPr>
          <w:trHeight w:val="684"/>
        </w:trPr>
        <w:tc>
          <w:tcPr>
            <w:tcW w:w="8002" w:type="dxa"/>
            <w:gridSpan w:val="2"/>
          </w:tcPr>
          <w:p w14:paraId="5F40E7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FA66E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78983C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9EC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CD99F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300134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37A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CD2B4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65713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B0C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1A12F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6011F1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995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64C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983E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867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A22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AA2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B84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85A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AF42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5CA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6F87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4EE7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B77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5E1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16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293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624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A1B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651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5F1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F2C1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E64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C8D0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B5A7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406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E15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1DDD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1E0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3C51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119B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13E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786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FC61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E35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6DB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37AA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3DF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794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ECE5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CE8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9DB9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CF1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0E0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FC0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EB2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A37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B76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C793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69D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383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ED99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3AE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B6A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8DBAF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9DC0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52C9A3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8B245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3FE7D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FE9D6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24A55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7DC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EBCAE2" w14:textId="77777777" w:rsidTr="007411EB">
        <w:trPr>
          <w:trHeight w:val="694"/>
        </w:trPr>
        <w:tc>
          <w:tcPr>
            <w:tcW w:w="2115" w:type="dxa"/>
            <w:vMerge/>
          </w:tcPr>
          <w:p w14:paraId="26E85CC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CA7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0162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0D30EA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4F7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547E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30B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D6A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AEE1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C09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3AD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2F8F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0E7B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731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45F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365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2BD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0B09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3CB8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6BB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5E3A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3C2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C2B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7832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82A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557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D4BA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7E7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A34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43E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93B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B35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A638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AA84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36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A22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F5D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5EF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91A2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95AB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F5B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CB19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8E7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7EB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376A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C84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3E6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3456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3FC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17A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7C59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80D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7B4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0C7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7B89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36D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C20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34B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3D7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E7ECA6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F371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4E9647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2E330D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E61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9AFEF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45E21C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EAA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229CB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72344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576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8C018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00F99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86B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C16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B434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42F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8AB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9C6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CB0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0D12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74B1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C34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15D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0279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971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36C3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58C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D78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293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EE6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365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3A9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AA21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AB4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2B7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C5C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592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3DD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6FC7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F13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46C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ADA9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7F4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6FF8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02F4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631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D817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E17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646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B5AE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2558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14B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0439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951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3FC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A16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29FE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C95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495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9216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133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CA28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55D0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E2C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AF76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16B22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BD701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D4B8DF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081E7B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2A41F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D5CDF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92B13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5A5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C48B5D" w14:textId="77777777" w:rsidTr="007411EB">
        <w:trPr>
          <w:trHeight w:val="694"/>
        </w:trPr>
        <w:tc>
          <w:tcPr>
            <w:tcW w:w="2115" w:type="dxa"/>
            <w:vMerge/>
          </w:tcPr>
          <w:p w14:paraId="524C1EC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597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44BF2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231A3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2A3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5C1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731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334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653B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CC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F99F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8609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CBF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B51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778C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186F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05C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C80D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564B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EBD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266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B60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A05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510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539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9FB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CCD0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2F9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FE4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00F8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EF8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796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A20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FC5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AD9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7F9C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F11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0A6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C02D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AFD9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768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02A8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94C7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6AB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2B7C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F9D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AE5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9C5C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26E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ED5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B998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A7B6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01B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4D99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ED3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C8C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86E4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CF8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3CB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18ADA0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F32A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B0BB9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1DBAF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9A7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3CBA1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2DC1CA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A96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DF475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42C5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AF2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83038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476EC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D4D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729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0AA6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828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D03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3316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EB6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353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74FA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5A0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194B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5225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E7D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083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7E3F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133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AF91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7421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3CF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E5A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7BDA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3BF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E98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B7E3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AA7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071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EEB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F48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A7B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12B8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E0E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94B5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F7DB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DBA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D21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0F4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DA0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F8A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E77C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4B29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7AA3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1F6A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EA6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C74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7A22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F4F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A4C0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FCA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F47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482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5DC2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19E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53F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2FD58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1F480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7B95CE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1AFFE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BD8D0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7BCCF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D2E9C6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21C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D2E17C" w14:textId="77777777" w:rsidTr="007411EB">
        <w:trPr>
          <w:trHeight w:val="694"/>
        </w:trPr>
        <w:tc>
          <w:tcPr>
            <w:tcW w:w="2115" w:type="dxa"/>
            <w:vMerge/>
          </w:tcPr>
          <w:p w14:paraId="6171F1B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40F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D1FF9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F21118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9A2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394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727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C36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2507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245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336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6497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266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8CE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6850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97D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57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71E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EF0C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253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D7FF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CB8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0E3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049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6B3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8AB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DAB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FBB9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E0B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8A70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6FC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53B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868B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650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A2D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23EC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9DB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CFD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4A33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2E6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72F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88F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B79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6F0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4B6B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CC6B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27F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FF4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5C21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CB8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7AD5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E4B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829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9BC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F93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504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8DA8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C27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216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1F4E36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783A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70EC2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56796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825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85A06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5A1255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18C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5693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1044D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A4B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1FC63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69BE00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1DF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A4B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EDC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00D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0B6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184A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59D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2C6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093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374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9E8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9BE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66A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57FD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4D45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3A4B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C999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2E1C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E33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758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2EE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EFC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052A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457A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2A4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53D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C42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CC7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F43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A425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CAD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8FD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AE60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B9A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AB1E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1FD4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189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5BE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EEAF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7D7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8972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CF8A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E32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DF6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C7E3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A40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C2C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7592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680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6D84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ABDF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0D9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FC43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554B7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3E366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176CA7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BA038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B254F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C0184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5426C5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2D3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713DBD" w14:textId="77777777" w:rsidTr="007411EB">
        <w:trPr>
          <w:trHeight w:val="694"/>
        </w:trPr>
        <w:tc>
          <w:tcPr>
            <w:tcW w:w="2115" w:type="dxa"/>
            <w:vMerge/>
          </w:tcPr>
          <w:p w14:paraId="6A71042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875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A4DE2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25A469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2DA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491A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A8E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331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47E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7C03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C45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DB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A221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EAC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2FDF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418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46B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26A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C63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4F4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31B3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252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A4E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F898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2EB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07D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E149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BB0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F21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314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820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DF0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D24C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408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C01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1FC8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C962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1D7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91F3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C31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3EE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23A0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594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4ED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FA2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21D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B3E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160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364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DB9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861E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1063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3D1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BCEA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4105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2DF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948E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8BA1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1A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D99317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2372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E09C5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0579E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C8D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0337A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16F1A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8D5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263CA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7ADEE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71A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F9E40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23F0E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659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410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2686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C3A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B412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E7C3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757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85C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8B6F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9D9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F6A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165A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1D1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25C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A160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F5E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587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FECE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EDB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A36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4B4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281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2FE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80D6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507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1CD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AC5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8C6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9A54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0869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448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432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DF8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04A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2EB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CD53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D4E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FD98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1F7A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0C8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B2F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4F38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182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6A9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AE7A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C85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1DA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6395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D81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F64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FD6B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09B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3777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2461C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C7436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E21A28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712D2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3DE9C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29312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641F5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2CC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5CE121" w14:textId="77777777" w:rsidTr="007411EB">
        <w:trPr>
          <w:trHeight w:val="694"/>
        </w:trPr>
        <w:tc>
          <w:tcPr>
            <w:tcW w:w="2115" w:type="dxa"/>
            <w:vMerge/>
          </w:tcPr>
          <w:p w14:paraId="2650A45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DE7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45B71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35A46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0CF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7F7E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DD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BE7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B35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4BD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CD0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CFB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32CA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FDA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E394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1F7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E28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0CFE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E1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242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8624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9E37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B67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B6C5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CDB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D5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D886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5A4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8A9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9A87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259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4FC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DE65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467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51B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7D0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469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2E1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A16F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EEB7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CA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6C7C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9AE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5B8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1EA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EA5C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A3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D824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62C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B1B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AC9E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EDC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4C2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3B2B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707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0F6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60A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044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F70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19597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7EDCD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FF7AD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2110E7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AC4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AC2B9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48C325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929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D8A87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8DD43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09B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01671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1B22E5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D63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614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FA4A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6EB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61E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B4B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B5C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D06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4E6A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3B2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61C8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6015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819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8BD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1371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EF9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E6C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4867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416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8EF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E89B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00B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C489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60A4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21A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F93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0D30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7F4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A07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B6C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9C3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62D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4245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1A0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4E9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0DDA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53F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406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ECD1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6CD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71A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316C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540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EC6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BEB2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864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D61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CFEF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DF9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A2E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741B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DE3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751A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DAF37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A3E3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FE23B8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F24F7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1DFC0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CAF39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512317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055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8E883A" w14:textId="77777777" w:rsidTr="007411EB">
        <w:trPr>
          <w:trHeight w:val="694"/>
        </w:trPr>
        <w:tc>
          <w:tcPr>
            <w:tcW w:w="2115" w:type="dxa"/>
            <w:vMerge/>
          </w:tcPr>
          <w:p w14:paraId="75EFBFF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47E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A94C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50CBF4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31F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E2C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DB26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EB8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0BCD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130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853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04FB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E40F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68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8E8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3173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34E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A96C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B3A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85C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99F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85B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99F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0266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9CA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C10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379F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37D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5CA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3B3E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1E5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E7C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AA7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036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C74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B9BB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20A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6A0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CF75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90E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2FF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4925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351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7AF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3374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6F4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AFD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E37E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CF0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C76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F9C6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873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4B1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1DAE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B10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EC6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A94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F1E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50D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F26EDD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BFA8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B60BE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0DB4B3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3C9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AB324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7F65A1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D4F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EEE21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DAEA8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5BE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BF806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2AC05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038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DD95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BCCB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A64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C40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6AE6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136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833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8286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B29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06A2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1310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A65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BFCC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60CA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284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428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6EF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438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1ED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75ED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1CB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3D51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A90E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AA3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015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8DF3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9E3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C90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D13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7EC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AD5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3D65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760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D40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9CAC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C3F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1A6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6134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E40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24E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3CDC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114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DCC9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12C7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597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EA8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C01B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9AC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FE74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EFCC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C23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98F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19375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C2B7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1E42F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CB620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47D31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C6306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9FBF33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F3D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576BB" w14:textId="77777777" w:rsidTr="007411EB">
        <w:trPr>
          <w:trHeight w:val="694"/>
        </w:trPr>
        <w:tc>
          <w:tcPr>
            <w:tcW w:w="2115" w:type="dxa"/>
            <w:vMerge/>
          </w:tcPr>
          <w:p w14:paraId="703AE17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85F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BC9CB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EF8E1A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608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2DEC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485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D81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608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C80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5E7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4D2B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FF1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735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D73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BFB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AFD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B110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3ED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B37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B47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8F2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2E9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E129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0E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DAB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567C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0A71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3C2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3EB4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88B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C0E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C37B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FB6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A55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9DC1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85C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025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C141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600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B6F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1C0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773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911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9BC7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C26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D28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1A77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FA4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229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E24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4A7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F53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4A80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CE4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C97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EC9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E73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FF8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D49842" w14:textId="77777777" w:rsidTr="007411EB">
        <w:trPr>
          <w:trHeight w:val="684"/>
        </w:trPr>
        <w:tc>
          <w:tcPr>
            <w:tcW w:w="8002" w:type="dxa"/>
            <w:gridSpan w:val="2"/>
          </w:tcPr>
          <w:p w14:paraId="787699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FB115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34582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206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2407A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5D9A8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B7E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1187F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CCD17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DDC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D28F3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744D94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635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2A4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674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C96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4B8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8F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D67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A1D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4237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85F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D9A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00A1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75F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4C6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1962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831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02E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2D3F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3DB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38EE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01A5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451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AC4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3DB9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0F4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1B73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3BB0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DE8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9200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38F5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629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68A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FEAE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202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4C0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65A4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BCB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89C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EACF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6C8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244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6E84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9A6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217A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5183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23C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1CF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0E6E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F05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8EE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EECD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164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88B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B5BFF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922F3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6EE494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2910C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B75F2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4D5F5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7EE69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009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D73DBE" w14:textId="77777777" w:rsidTr="007411EB">
        <w:trPr>
          <w:trHeight w:val="694"/>
        </w:trPr>
        <w:tc>
          <w:tcPr>
            <w:tcW w:w="2115" w:type="dxa"/>
            <w:vMerge/>
          </w:tcPr>
          <w:p w14:paraId="134F4B7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F23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C76E3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6882D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FF2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693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C71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596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D79D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57F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D5B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7C6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92F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69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9062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81D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B74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36AF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C61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5B2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043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621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1F6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AEA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09D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85F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DED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A58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3FE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BC3A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CA1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E9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1B6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3CF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717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A543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B1B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560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BD36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A2D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970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8C80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671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DA7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1C31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38A4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0A8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E1E9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2AC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6FA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968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69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324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7BE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46E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775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4B75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17D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D9F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870E2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DD6E9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B6F2A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5DC42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634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76A5D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3E626A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7F3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8DC9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C4162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1BF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38207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01692" w:rsidRPr="00F001DB" w14:paraId="5CC5A8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EAE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18E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7C3A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C36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ADA7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4DD2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5C7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4731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B45A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F44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1D0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A633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B64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CA4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78DA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724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865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7557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527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7DDC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A07C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72A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7D0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514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71F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336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98A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353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495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C9F2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53F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634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BA7B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98F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8B57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462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345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2F8D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1774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522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F40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DFD6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424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51B0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8474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73C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AAB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A427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92A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52F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1D53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1A6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1FA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FF96F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4EBAD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E2E128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62F71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2AEFD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F58E3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89406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858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567337" w14:textId="77777777" w:rsidTr="007411EB">
        <w:trPr>
          <w:trHeight w:val="694"/>
        </w:trPr>
        <w:tc>
          <w:tcPr>
            <w:tcW w:w="2115" w:type="dxa"/>
            <w:vMerge/>
          </w:tcPr>
          <w:p w14:paraId="425CD65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716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E6DB6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8EA99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E0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60E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7B35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966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53A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E7D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1C2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6F0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8E93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FC2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6AC1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FBD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137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375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5C6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15E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327F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9B7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C90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2509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15C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23C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F6F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B31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84B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8DF6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A1E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8F5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9B7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81B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194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4690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94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E0D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C40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1DC2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788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EF9C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913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685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A5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4EF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33D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5E4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DC1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31F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8377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465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133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F676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5E5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631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F8A2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786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A30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8F99A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46D67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30007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587B55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722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C1237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529241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A95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838BA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C5037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2C9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25919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515A11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994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EF9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3238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6D5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617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BA9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5A8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1CA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8083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618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958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FF80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03A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6C6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70C0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929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9D5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8231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3E7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8C1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5B79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908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22F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D3B0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D69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452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BA4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5C5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4002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91DA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B12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739E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54E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344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31D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382E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55A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1FF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A5A1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470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A15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FE90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DA3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E62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700E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3C8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3488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242A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0F8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E11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DE56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91D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C05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17C68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26F22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A6777F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24408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CCC08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70BE3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71500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944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E92AF1" w14:textId="77777777" w:rsidTr="007411EB">
        <w:trPr>
          <w:trHeight w:val="694"/>
        </w:trPr>
        <w:tc>
          <w:tcPr>
            <w:tcW w:w="2115" w:type="dxa"/>
            <w:vMerge/>
          </w:tcPr>
          <w:p w14:paraId="103F279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EA8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60CD9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211FE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22E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6AAA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AF5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D5B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BF09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7AE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E14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7DB4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B28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E6A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C282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8ED2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510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6734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6E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48D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E098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62FC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F0B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DB35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915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9CF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EC4C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3FD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C39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4B82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494B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146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3C6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0C8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A10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AC7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6AA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69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507C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D0A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F54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E6F6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73E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C20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9509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9C37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542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FB36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D46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4F2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D64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822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D39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2E3A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EE6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5FE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6070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2D0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7C6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03057A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BCBC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86234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7FCB3E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5C7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FDE87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6837BB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49E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CE379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A96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DE7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7EFC7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205275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033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E63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6C50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294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64C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E73E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321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9FE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15C9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7B9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A550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6C1C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D0D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86BF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2AC3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BFB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F97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1582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D72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6F8A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86DB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27B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494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C5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FDB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563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485B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5CC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114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F7F3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C66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053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F2D8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F23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336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1B19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A2A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BF9D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6660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523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3F03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A765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F2A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3B869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82EA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0BD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4B8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1A5E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310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843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E77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F8E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3BF3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56E21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D47C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C3B50C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28789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6A6E8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A9116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A9601D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237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65C8F5" w14:textId="77777777" w:rsidTr="007411EB">
        <w:trPr>
          <w:trHeight w:val="694"/>
        </w:trPr>
        <w:tc>
          <w:tcPr>
            <w:tcW w:w="2115" w:type="dxa"/>
            <w:vMerge/>
          </w:tcPr>
          <w:p w14:paraId="2F0CA04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D05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AC7B5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DB57C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3B2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D82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037B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812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D67E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D1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078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358E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A36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94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1EF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AC1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E10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70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894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385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0843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C346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AF3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FAA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4C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B75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A4A1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434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FEB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3ED8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2BD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D5F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DBF7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52B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895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B9E7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6AE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06E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AA19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E5F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FC9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2FFE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F2F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A3A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C47D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E8B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B69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F979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0341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F30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9D9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FDB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552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F823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F24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410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444E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7145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451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7953F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8E8E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06EB2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5D436A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65E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A1263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46C36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BEF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079A9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BF25B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283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9E035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1CDF5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3AB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B8DC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8196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FF4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1B9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F54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78E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A6F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2E73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17A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872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C547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749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EFA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675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8A1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630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DB13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901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D7A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FD27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C04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181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BF16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53D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529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019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042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D2A4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B9C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A8F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239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BBF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B27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19D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D7FF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EC9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21F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8C4A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C74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ADD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32C5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D7B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0581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5BBD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DAE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AE7F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0A82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96C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31AE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E5B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9A8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30E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7FD57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DF91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688F28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BA020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FEBDC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B89A5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CE10F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DDC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6F35D5" w14:textId="77777777" w:rsidTr="007411EB">
        <w:trPr>
          <w:trHeight w:val="694"/>
        </w:trPr>
        <w:tc>
          <w:tcPr>
            <w:tcW w:w="2115" w:type="dxa"/>
            <w:vMerge/>
          </w:tcPr>
          <w:p w14:paraId="7406CBC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59E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56C37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70DB4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94E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BC2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9696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8DB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B24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7F2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D35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DB7F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5CC8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ACC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A3F0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EFD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8F8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3AEE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A7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74C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9AD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2D7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3EA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DD1E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BFB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A07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3C59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E328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20E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DF59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8B0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B37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613A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7227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FD5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BC20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0A4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6A9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99CF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779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B96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6039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ECA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6CB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70E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EC3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2D2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88BE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FAA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68F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EAE8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201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16B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D956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E01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B22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B024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318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1F9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5A94F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802F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AD09B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18D46E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269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70D62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7184B7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050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FB2A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F0175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3BA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A7E4C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6D6513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AE2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341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CE2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A70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A86F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73E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C81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49E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453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388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28B2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44CE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D5D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2CA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3E69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4CE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ECB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98BB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CF6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7D5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2FED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ABC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169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800E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B2A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C80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0B20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7B7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60F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CDB8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6C8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B83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A3F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21E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A12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1CB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B6D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935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50C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932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31E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AC3F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058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B4A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B71D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58D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591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6E78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44C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16D1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4B68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20C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462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4316B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A9D4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1A54D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018FB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0F3BC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1C3C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90DA2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DDE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76513B" w14:textId="77777777" w:rsidTr="007411EB">
        <w:trPr>
          <w:trHeight w:val="694"/>
        </w:trPr>
        <w:tc>
          <w:tcPr>
            <w:tcW w:w="2115" w:type="dxa"/>
            <w:vMerge/>
          </w:tcPr>
          <w:p w14:paraId="2A38506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17A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FD43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17032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0A3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FD87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1019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1A4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5A9A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0F8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B5D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F22C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10E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BAB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E90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978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DC9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144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1177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566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CB1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B145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E86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4BE4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38A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18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5161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E30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A2F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EFD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B87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E99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E09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A32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5AF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6B0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CF3E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08D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82F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0FE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AB8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6DF9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367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F4C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E306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B66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DDA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94A9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1DE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CEC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E774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7E1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208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E359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C65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9EC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52DC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E58E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C3E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D617C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DE14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BD2F8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148F26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BFC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FC0D1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44673E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7E7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98B0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8A76E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0D4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537B2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0576FF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73E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C2F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56AC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BDD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CBED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F965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BD7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54A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A09C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5AC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BF9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482C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ED6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611A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FA41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958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E4D6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6AEB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6CA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8E76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B31E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DC5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D1D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AB7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D78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18A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6420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967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6E9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1B26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FCE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C80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4AD4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415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DBD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DAF8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6E3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43E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2646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521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DAD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8DE9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4EB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7E26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FBC6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33B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E36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DF30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245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F38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9CD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7FF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2459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334E4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E6ED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EA2A41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FF8D7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0E2FA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6E41C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7F14D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EBB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E3BEED" w14:textId="77777777" w:rsidTr="007411EB">
        <w:trPr>
          <w:trHeight w:val="694"/>
        </w:trPr>
        <w:tc>
          <w:tcPr>
            <w:tcW w:w="2115" w:type="dxa"/>
            <w:vMerge/>
          </w:tcPr>
          <w:p w14:paraId="51DE1FC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75B6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765D2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B20495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A4D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C72E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F77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0D9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767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342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7F0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E558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780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8D3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881C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E00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508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CB3A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097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DF9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4B8D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85E2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E90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5A8F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8F7F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3A9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6892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A79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66B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7E2B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385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BBA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FAF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5A9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978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CEEB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3B91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25B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D1E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3F0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51E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6186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4EB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1AD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BA7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D86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A73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04C7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4CE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3BF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8B80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6A1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40B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9DD0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71D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356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F1DF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CEA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4B6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15AD78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18B2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7F1A0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5C78E7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CC0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58CB3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3BD729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2EC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659A2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EC6C4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FE5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01813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70A66F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E82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EF2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988C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FD6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CF2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B239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86A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2AC4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1982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D0F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2D47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FDAB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51B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DF77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6B46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AB9D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B727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70D1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130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606E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827C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0CB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8FB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754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5CC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203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BEDE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14C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3A7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01AD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BBD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03C9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EC64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AFA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A75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DC34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ACE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BAE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14F0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D8F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3A2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2517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907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473E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90DE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67B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819D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D9EF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C6F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0CE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71CD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E47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CD7E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69312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8FFEA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D0202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2A650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9729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3116A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6E5A1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35A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3792C0" w14:textId="77777777" w:rsidTr="007411EB">
        <w:trPr>
          <w:trHeight w:val="694"/>
        </w:trPr>
        <w:tc>
          <w:tcPr>
            <w:tcW w:w="2115" w:type="dxa"/>
            <w:vMerge/>
          </w:tcPr>
          <w:p w14:paraId="3E3E3B8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EEC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0DCD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305BB4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E39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0C87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673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60F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D4A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F6C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019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8ED1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14B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E3C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1ABA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324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D4D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8E20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363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1D8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B54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710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90D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8B75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ADF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154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C34C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52E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06E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040F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B46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C55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076D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842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C88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387C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7AE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C4B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1F07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14E1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387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7366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306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0CD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CE15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92A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0AB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C4E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2238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DAE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528B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D62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0C2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FD5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CD47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E71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6819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8AC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B28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F6A523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9E9A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8B959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41E6CF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9FD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DD53D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2F65C0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AE9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9828E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E636E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ED4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823CC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71573F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E58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DA9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211E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F46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D8E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6C63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466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A73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3672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165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945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9D04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1F3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B3C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2D47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BAE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D05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3E53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CC8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40D5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0F58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896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A05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7A4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7C5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4C9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B036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80E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2E2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9606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383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C6F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677D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E2D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166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287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9EA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4E8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C08C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5E8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70C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FB90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121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6E7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15E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94F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164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E154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AA6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45E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E6D4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079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CF47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479BE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347C2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C3ED4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8AD30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ECEBA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D9E1D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724F8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1B1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165AC4" w14:textId="77777777" w:rsidTr="007411EB">
        <w:trPr>
          <w:trHeight w:val="694"/>
        </w:trPr>
        <w:tc>
          <w:tcPr>
            <w:tcW w:w="2115" w:type="dxa"/>
            <w:vMerge/>
          </w:tcPr>
          <w:p w14:paraId="61B96C5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E15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26522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DA50B7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67E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16CC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B12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5E6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78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B6EF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356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7AB7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17A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4AF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1DBD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D785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EE4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7B7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5E8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265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7212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EE1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1E2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0E1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319C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F50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5F6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60F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14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482D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DAC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FAB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493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1419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CC9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D83F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84B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673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76EF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AF9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7AD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5F77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35C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1A1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A49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6D0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A52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FA0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D08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7C4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7E8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AF9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7E8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D9F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E34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793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574B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CA8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CE5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CEFE79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018B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5707B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480C7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534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B777E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18B2E6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6D0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21833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4D497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5D9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B69DE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15EE1E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49C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8AF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072A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370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062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0AEC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934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017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B25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BD6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0F36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C184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4F8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966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6C35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28C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4DA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8794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D23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ABE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2D73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E30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688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CB54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A99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96D0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D66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BD4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21F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93AF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DD1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A8C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0B6E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9B3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2755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0F4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96C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9D9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A9C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627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578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0E44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78D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556B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DE47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1BE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DE5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5A4E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C0E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D45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247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E12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BCC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F7BDC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7BC4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3B057B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3ED2D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12BAD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1A0DA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21249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4FE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B16C98" w14:textId="77777777" w:rsidTr="007411EB">
        <w:trPr>
          <w:trHeight w:val="694"/>
        </w:trPr>
        <w:tc>
          <w:tcPr>
            <w:tcW w:w="2115" w:type="dxa"/>
            <w:vMerge/>
          </w:tcPr>
          <w:p w14:paraId="448B836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E0E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DF7C4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9FE42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16D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D774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F08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8BD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C9B9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A1D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61C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2030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6EE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6A4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E6C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23A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B66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80DF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E96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26F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53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79B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C32A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FEB8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E6C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B41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2641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F19A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649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E62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8A6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AD8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103B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F82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CCA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47E4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CF4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B99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BC6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F2D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BB0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75A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D7B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F33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597B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7D6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E2D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5420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50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211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FDF2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ED6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38D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3461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EA5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276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0D25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7D7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F8C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09621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870FA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43FB3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0547B7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508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32C1F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02E0CA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7D8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17DF5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3BF6D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7AA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BA3CE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5020BC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F57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C40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B72A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F07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CFD8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9DCA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C14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C9DF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92EE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D01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C6A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1953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129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6A1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C30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586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995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C203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2B0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A5D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98E4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C50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B01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5C14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323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B0C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5713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4E1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D0D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DE35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25A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FE7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A4FC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CFB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448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FF2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550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1859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4AA6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9BC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1673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BDBE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558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84E7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DE7D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687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236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395A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E3A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47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A877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EA7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8BD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681DA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4780B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FD82EA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20D00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2D992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889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8260D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AA7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680C3D" w14:textId="77777777" w:rsidTr="007411EB">
        <w:trPr>
          <w:trHeight w:val="694"/>
        </w:trPr>
        <w:tc>
          <w:tcPr>
            <w:tcW w:w="2115" w:type="dxa"/>
            <w:vMerge/>
          </w:tcPr>
          <w:p w14:paraId="19056B0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800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3528D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AA3CA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4B6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6352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B86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B66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D4AD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52B3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744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C8F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738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46F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6179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C24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3AE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48AC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70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2C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FED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479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3D3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8908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2F5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31F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1BEE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75E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B64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3718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D2D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602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F5E4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C88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610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2F4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9EC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CC1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E9D0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F5EF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E95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E92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ECB9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040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43CA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B74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9E4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D81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89E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1AA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EA17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E22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6E6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4D97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590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74A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47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F93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761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C5E511" w14:textId="77777777" w:rsidTr="007411EB">
        <w:trPr>
          <w:trHeight w:val="684"/>
        </w:trPr>
        <w:tc>
          <w:tcPr>
            <w:tcW w:w="8002" w:type="dxa"/>
            <w:gridSpan w:val="2"/>
          </w:tcPr>
          <w:p w14:paraId="4C13D8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715B3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105080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16F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534A2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57863A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F84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58B0E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B364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216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6CE91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5CC6DE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E26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869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4D12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72C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58C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C1B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C68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B90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79CE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006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6AD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40D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B6F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3F0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BFB9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890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310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8AB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9DD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EE5D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8B00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570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8AB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6AE2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07E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D5A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244C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E86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B8FF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88C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53F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172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2FD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1FC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E982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66F7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CD1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7F6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939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CE1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B4A1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D9A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94B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60D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426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F61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08E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6410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F50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9E5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E67A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04A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AD3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D530A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B7DE7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91D898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DE61B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3582F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6AF9C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31E73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02D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6EBA0B" w14:textId="77777777" w:rsidTr="007411EB">
        <w:trPr>
          <w:trHeight w:val="694"/>
        </w:trPr>
        <w:tc>
          <w:tcPr>
            <w:tcW w:w="2115" w:type="dxa"/>
            <w:vMerge/>
          </w:tcPr>
          <w:p w14:paraId="20FE1AF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C77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EFF38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E3F54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5E1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DC0C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F67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370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AA8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2AB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252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FDF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7A8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7B0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FA2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74B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AAD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CF4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889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5E5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6B1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7FF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298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58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7153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4F2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3DB7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48F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4A1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7380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B02D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4A8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0F7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9D3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23A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812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46B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ED8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0E4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E79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519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8A3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5D5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AD0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3F4A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AED1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404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BEF7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2E7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B17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EC53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E5E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79C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B6F4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28E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58E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A747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0A2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734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8EFC97" w14:textId="77777777" w:rsidTr="007411EB">
        <w:trPr>
          <w:trHeight w:val="684"/>
        </w:trPr>
        <w:tc>
          <w:tcPr>
            <w:tcW w:w="8002" w:type="dxa"/>
            <w:gridSpan w:val="2"/>
          </w:tcPr>
          <w:p w14:paraId="716B40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8C4DB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0D01E8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CF7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3AA61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7C83DD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D14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50F99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B0348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1F0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133C7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246A99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B2A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470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A284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679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32D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E93E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F86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A8A5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91E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EE3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BD7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0E59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38E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36F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965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68B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AF1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284E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9E3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A9E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C76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9FC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0598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C890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9B8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9CF7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05B8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A3F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F4E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F133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255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623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64C2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28B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85FD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A1FB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F76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B541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F886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969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A1C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4F7F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A27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9BA6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F242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472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AD4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42BB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2FB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9BD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C20D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598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77C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E0D37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D8F8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478457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187F0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3CDAD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24C67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0E156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850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5BAC1C" w14:textId="77777777" w:rsidTr="007411EB">
        <w:trPr>
          <w:trHeight w:val="694"/>
        </w:trPr>
        <w:tc>
          <w:tcPr>
            <w:tcW w:w="2115" w:type="dxa"/>
            <w:vMerge/>
          </w:tcPr>
          <w:p w14:paraId="20DEE2E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394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5436F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E659E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4DC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4B6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DCB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5A8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F2D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FDD4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7C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F32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F11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9C2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6189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F4F6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425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136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53D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974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E33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37B2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CB7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794D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357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D19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075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A696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A01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D889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B90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6A0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0D0D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23C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EBE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6156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9E9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20F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76CF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B5A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CAA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948D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0B8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B60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8D9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5B0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3D9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23E1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BD6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4EA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6CE3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23E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86B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91D6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237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FE4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408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D1F5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667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5FD577" w14:textId="77777777" w:rsidTr="007411EB">
        <w:trPr>
          <w:trHeight w:val="684"/>
        </w:trPr>
        <w:tc>
          <w:tcPr>
            <w:tcW w:w="8002" w:type="dxa"/>
            <w:gridSpan w:val="2"/>
          </w:tcPr>
          <w:p w14:paraId="396C26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04A5F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11312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CFC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CB957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6053E2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617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BD758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8505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D52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BB73A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4A2379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797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39D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7FAB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5B3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F11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558F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EAF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B9E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FABA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CAD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658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5D9A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701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39A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E301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805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23B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4F5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D2D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DAF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66E0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8F3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F5D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2EE7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E86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7EC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E5DC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335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16A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21B5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D31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D4D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ADF5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E76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271D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846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F18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F42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4256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852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F88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0A55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1EC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B41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D4DB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CEA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0CF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D758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2EF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6EB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4EB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4E9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2B40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F880E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7695A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608BD9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572EA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5A5D5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AA5C1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5F4F8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BEF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57A85E" w14:textId="77777777" w:rsidTr="007411EB">
        <w:trPr>
          <w:trHeight w:val="694"/>
        </w:trPr>
        <w:tc>
          <w:tcPr>
            <w:tcW w:w="2115" w:type="dxa"/>
            <w:vMerge/>
          </w:tcPr>
          <w:p w14:paraId="4E9AC98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2E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82AA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7E30EC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A4F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9FA1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663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39F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5BC2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641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7B0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6A8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E59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DA6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95BD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1A6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512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EACC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A044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774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30C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3B1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FB3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30A6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BEF5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23B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3D47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E1B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CF4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1265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D6B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FBB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D80C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24F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0A8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324F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915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296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A3B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299B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558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59C6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930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1DD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E9BA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A0F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FB3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079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719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DBE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010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45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41C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41E5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A4F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93F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E4A6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132D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3C2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99A498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C55B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4614D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2B3269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C08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F69EA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65975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184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529E7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BAD3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F0B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D605E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3C9685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FAB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AFA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6D9C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530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A0D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0BFB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A6F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93C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F99E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C13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1B5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A452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755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977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108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E14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44D4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74C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FEF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EC9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34B1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427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55B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1CFA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A4B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E6F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034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6EF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0AC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CBE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1BE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9A2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6F83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8B2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31D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6A17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43E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182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1AD0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E6E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29A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F1B5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AC4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EC36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6971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E03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987F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5F45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037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AEEA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5672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C05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041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59338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1ACF4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63FC21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8EE6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41C8C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18CB4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069F5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B87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DE9028" w14:textId="77777777" w:rsidTr="007411EB">
        <w:trPr>
          <w:trHeight w:val="694"/>
        </w:trPr>
        <w:tc>
          <w:tcPr>
            <w:tcW w:w="2115" w:type="dxa"/>
            <w:vMerge/>
          </w:tcPr>
          <w:p w14:paraId="653B163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F46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ECDBD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4D42C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668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3EE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BAEE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4EF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79B5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2A2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C53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459D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B53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1D5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D6B9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836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174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1227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9CDC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231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8DE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DEB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4E7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1EE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020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1D6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635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FB4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4AE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0CD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BA2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D6B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0465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2589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433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E0BC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8FD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DC6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5E22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EE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90F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D3CF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7BE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D2D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950E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C43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95F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1BF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0C7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A41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26C0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352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A9A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95F7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1D1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EAC5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5F6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3DF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45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DA9AE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F8910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51A2A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6117BF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5FB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40CD7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37EDE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786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A1D82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0BAC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EA8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5D34A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10D705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47D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167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0E74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620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E78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100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4D7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3D4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B3D1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FB1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CD5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E5E9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F73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387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ED6A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040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8EE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F889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DA7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8F4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4652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154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2AF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3CC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49B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68F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51BB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DAF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9AA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A031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E06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C5F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46E4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6C5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5F2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AEDE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D0C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BE0A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B3E0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A59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5C5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ED94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8A3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25E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9D15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98C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F38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6FA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6A1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57C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8B44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057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5E7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89696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9D8C1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76EA39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13B82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D8D79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552A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86B57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B84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82401D" w14:textId="77777777" w:rsidTr="007411EB">
        <w:trPr>
          <w:trHeight w:val="694"/>
        </w:trPr>
        <w:tc>
          <w:tcPr>
            <w:tcW w:w="2115" w:type="dxa"/>
            <w:vMerge/>
          </w:tcPr>
          <w:p w14:paraId="683F6E3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40F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B5974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E28A5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275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5863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8B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865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DB35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AB5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82E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9F06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8D85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443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42E8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B1B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514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1C4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C33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C50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4089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818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E2F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12A5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343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42C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EFEA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0FD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61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120F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62B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8D2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E16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B66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61C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1114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959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17B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CBBD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9B3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C14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4638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696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652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967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013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F935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1433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E58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9FF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65F6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19E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729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1641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F47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401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DBC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ED3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37F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2CD73C" w14:textId="77777777" w:rsidTr="007411EB">
        <w:trPr>
          <w:trHeight w:val="684"/>
        </w:trPr>
        <w:tc>
          <w:tcPr>
            <w:tcW w:w="8002" w:type="dxa"/>
            <w:gridSpan w:val="2"/>
          </w:tcPr>
          <w:p w14:paraId="631E6F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A5369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21B7A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A0D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F33A9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01692" w:rsidRPr="00F001DB" w14:paraId="1DCCF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F79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2028D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45E6E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659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BE30A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401475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DCE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13D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7A9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BA3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F4A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652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BA7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6630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380C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1FB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4F3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1D9A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EBF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3F8D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6187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669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B83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6D60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F50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7E1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4BE1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3DE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363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075A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08B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46A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E30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196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9186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7A2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FF9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A47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3EC2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A42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BB8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5B61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B5F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7242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E9A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95C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98A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FC9E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F7D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1CC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31F8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E08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CBE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0255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3E2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FB3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6C80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25F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B16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127A9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647A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5C967D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27A61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31C75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A263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A0968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C0F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5769D5" w14:textId="77777777" w:rsidTr="007411EB">
        <w:trPr>
          <w:trHeight w:val="694"/>
        </w:trPr>
        <w:tc>
          <w:tcPr>
            <w:tcW w:w="2115" w:type="dxa"/>
            <w:vMerge/>
          </w:tcPr>
          <w:p w14:paraId="1AC33CC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F04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C7475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83E87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B1A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5CE8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95A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FB4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BFAC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3D24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122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C343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1AA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6FC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AB8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479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D83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0909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274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E3B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D91C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21B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6C3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D3F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D41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4CB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87F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DFFC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755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7BE5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BE9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B4F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8AF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E44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911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74BD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3B5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9C4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9EDE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188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16F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FE06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944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7C2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195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F91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B2F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62FA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000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F1D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63C8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49D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F8E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D9C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C90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130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E579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86F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A2D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87B2A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7662D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FAE09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17F79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CFB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ADC58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01692" w:rsidRPr="00F001DB" w14:paraId="181090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5ED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4EC60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E7F7F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69F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7BC69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01692" w:rsidRPr="00F001DB" w14:paraId="73DDAA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9A4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75F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BD8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606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367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E20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AF3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7BF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B8B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CE9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EB7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7B9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B60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827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5953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863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EF7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0A02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815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DCD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1160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348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8E3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B525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D11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A8B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6A37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18B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F210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A4D2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ECA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06E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4B0E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FE4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99B8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96C1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11D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AB9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53EF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D64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7F2F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67F2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93A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FCB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6411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AD3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AE2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AC5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5C8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3DD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8AB3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9E3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C22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15EF0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06BC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F0C5D7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B3E25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5FF52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6D92F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69EF0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3A8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A51F0" w14:textId="77777777" w:rsidTr="007411EB">
        <w:trPr>
          <w:trHeight w:val="694"/>
        </w:trPr>
        <w:tc>
          <w:tcPr>
            <w:tcW w:w="2115" w:type="dxa"/>
            <w:vMerge/>
          </w:tcPr>
          <w:p w14:paraId="6CACA11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CDD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744BE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DE6473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7F4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F78A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172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93D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DFEF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683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BD2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DE5E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D47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BE4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98D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7BF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698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C407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5AB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432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5165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67DB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051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E318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30B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C31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242D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42E3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533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A25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10F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ADD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6D41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B0B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8BB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FBCC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1AF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BBE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B18C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F38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8EE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BE81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73FF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A0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CDD9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54C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56B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202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2476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0E0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AD72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6E11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91A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430C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0C2F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D8C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4361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46E1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F80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C841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EFD85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E61BE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169D7B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634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6277E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2CAD0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507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D907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271A1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9BF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2E2C9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5737DB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552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E75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BF5B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70A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86B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5938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A52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987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9F82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BB7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499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7C71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648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F7C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6D7A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975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EC7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D937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0BC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24BF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225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839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691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8969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011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8CE7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39B3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4AD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8C9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B964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BFF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89F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0F3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99D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2C85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4EF8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65B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684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3C5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425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908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4BD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CBA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286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86A1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4EB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0374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A8BF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0B8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760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2236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00D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FF0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CD288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85E3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0C8F28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C6447E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E26C7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D884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0C00B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4AC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D3509C" w14:textId="77777777" w:rsidTr="007411EB">
        <w:trPr>
          <w:trHeight w:val="694"/>
        </w:trPr>
        <w:tc>
          <w:tcPr>
            <w:tcW w:w="2115" w:type="dxa"/>
            <w:vMerge/>
          </w:tcPr>
          <w:p w14:paraId="1065E27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CF8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59C5F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C837D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395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1410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C05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25D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AE05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298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A59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4BF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E1E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FC7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3AC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2A8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5C6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15E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5A83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62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72B9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213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C1B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B10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6CA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282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03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D73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BBF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A29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6148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198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B976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779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3AD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6155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04B5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463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4F8F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27F4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C4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418D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642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74E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107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EF73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109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9CE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5E4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9E3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624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10D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94A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D401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62CA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8AB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480F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CCE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E86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8D1B39" w14:textId="77777777" w:rsidTr="007411EB">
        <w:trPr>
          <w:trHeight w:val="684"/>
        </w:trPr>
        <w:tc>
          <w:tcPr>
            <w:tcW w:w="8002" w:type="dxa"/>
            <w:gridSpan w:val="2"/>
          </w:tcPr>
          <w:p w14:paraId="5F9A09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76830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6628D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A53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497C0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5B3E9C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C04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BEA14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E2D0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05D3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8643C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0629B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A98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5D52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920E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584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2AC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1E73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1A7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169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D453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557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D75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58CF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C0F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336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DF62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C3F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5BC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C028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C53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8B8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2F3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6FD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87A0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8C44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8D1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12B3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8628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10E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652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6C91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B02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4F7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8D98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044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399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0037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FA1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88ED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8BDD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7E7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5FF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466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539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FA2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42DE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0B0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5E0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962E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FF6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27D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991D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A3F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02A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87C51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153B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9EE555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160C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2E082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18EBD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4D368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2F6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9074ED" w14:textId="77777777" w:rsidTr="007411EB">
        <w:trPr>
          <w:trHeight w:val="694"/>
        </w:trPr>
        <w:tc>
          <w:tcPr>
            <w:tcW w:w="2115" w:type="dxa"/>
            <w:vMerge/>
          </w:tcPr>
          <w:p w14:paraId="351D46A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BD4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00759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3E26C8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98A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5BC1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BAB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758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AFC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8EC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3FF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D67F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8CFE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DF0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96CA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25D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9AB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F179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DC10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DEC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527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833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19D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B837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5B4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DBF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8D1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3F3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2E4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8F89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D1FB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FAB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09AB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9FC6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9F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6656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70B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962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443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385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74A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7FF9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52FF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2E8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936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24F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1B0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75B9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640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F96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36B3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882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841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F56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C97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1E7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1D52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9F4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51A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898D6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6F9FC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61872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5052C6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253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4760A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28CB5A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05B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F4075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6CAB2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4C5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3B8E3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5DB957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0B5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AAA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65A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2D4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635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4CF3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B4C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312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2FF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F10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58F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DEF4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84E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88B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D1BB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414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9CE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F1E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650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2D25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536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7F5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9B85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AA79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EE4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E0D0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D494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1A2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294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3649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166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328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A36F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0CE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6CD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518C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EC4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0F3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F559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830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CC9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1D92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62B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3A56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3972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1F6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246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3A1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82A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EAC9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CC97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052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61A3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19A9F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99577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F197C3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6BC828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8E89E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C5140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C051D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117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91DA48" w14:textId="77777777" w:rsidTr="007411EB">
        <w:trPr>
          <w:trHeight w:val="694"/>
        </w:trPr>
        <w:tc>
          <w:tcPr>
            <w:tcW w:w="2115" w:type="dxa"/>
            <w:vMerge/>
          </w:tcPr>
          <w:p w14:paraId="159DE00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943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41E68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6FD65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FC8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5DA4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632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FD1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AD68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0DE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7AC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2ED7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588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CB1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AE88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5C5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426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A3E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AC15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325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46C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FFA9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840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65D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A444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AC3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40C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445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B64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093D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761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C8E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16A5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81CB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12D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3A09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4C4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D96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94C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FA9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CAE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EF9B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C92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375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9E6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EA2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EDC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4870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815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CBAA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1BC7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CB6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67E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C34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C344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468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ADD1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B35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E6F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8B94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595C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3B006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D9BA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D78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52914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271AEB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65E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6B369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2302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0CA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E826B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422EA4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325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8382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1625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7B3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893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3BBD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1B6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1B8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B621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F60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749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F816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652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589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4619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193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1A1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D4B5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F7D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28A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3BAD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714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4D1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B60B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CDB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D66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A8F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542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74A3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6F8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B81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4425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8471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2FC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001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F526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B6A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63A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FF97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95B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EF6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D486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03B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F64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B85A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A32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2E6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E8B6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D4C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0BC0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F31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BFB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AE4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F333C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6E1D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D31DC6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E3C3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3CD7C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1C550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E1986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FEB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516032" w14:textId="77777777" w:rsidTr="007411EB">
        <w:trPr>
          <w:trHeight w:val="694"/>
        </w:trPr>
        <w:tc>
          <w:tcPr>
            <w:tcW w:w="2115" w:type="dxa"/>
            <w:vMerge/>
          </w:tcPr>
          <w:p w14:paraId="20F7522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75C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760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EE451E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7E3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A8F7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A81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184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BA6B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E05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0CB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4756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BA1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582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9FB1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574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B82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4F3C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C34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2A4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3E92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1B8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838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B49A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89CE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58C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F22C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546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117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D639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7E6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4E5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0BE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8F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7C1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80F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31A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719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4CE7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76C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105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F73C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8D5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5CF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05FB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CD0E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35E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7488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79E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11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15ED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9809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36C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25A9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242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44F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32E5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309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75C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D67109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8F90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9BB0B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698275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B2D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DFA32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6C279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B8B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73524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7D35A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165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439C6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64F0E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061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D57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069D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734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5D4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0516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F7F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3A5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DEBD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2B7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5D4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C286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256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E5F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DE3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AA2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34E2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E2C9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08B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F98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2A4E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ADF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18F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927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D14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985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6377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070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4F3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0EE8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E845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0B5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421D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F27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BEAE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ACED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511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1FD7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4418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23D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6B3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3638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810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9B4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E37A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702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4D9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B31F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B12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7D0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C5B3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9C9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A6C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1F274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2EBC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3CE365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8BACB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76E0B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F9ED5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0743C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00E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196B8B" w14:textId="77777777" w:rsidTr="007411EB">
        <w:trPr>
          <w:trHeight w:val="694"/>
        </w:trPr>
        <w:tc>
          <w:tcPr>
            <w:tcW w:w="2115" w:type="dxa"/>
            <w:vMerge/>
          </w:tcPr>
          <w:p w14:paraId="2F13FBF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57A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F6999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3F8D4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B0E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9D6C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EBE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CBE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4754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41D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BBC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7963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C08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61E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5CDC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410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898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023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659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81A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1EC6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8AC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6A4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77A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F4F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F8B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1135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639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D2A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115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10B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87F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1A66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526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FD5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6FA6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06D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55F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C00C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0D9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126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5877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4E3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724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0D22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098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BF1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A17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049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CD7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D0E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C2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EEC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A056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CD4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5C0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4F4D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162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34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3F544D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60D1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5DA2E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38520B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20C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00087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04FB29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7B6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76006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BE202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1B7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A4446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75FFE0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51B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90E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6EDE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D57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1F7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6B6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A55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BFA8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5267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DEE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706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66B4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9CC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CEB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8EB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771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2EEE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D072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E8E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7DB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2C48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BEE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C14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AF2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3E4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01E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1381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0FB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C64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62C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5CA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E58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3DEA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484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DF0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8AD0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A2D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9E1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3F27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B89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142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3A3A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EC8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5D2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B220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5D6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D14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385C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65E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EE26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8DF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2EE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894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72AAC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F6AA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21DBD9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7AEC3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9C413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1AA5D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FF081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765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AFB2CD" w14:textId="77777777" w:rsidTr="007411EB">
        <w:trPr>
          <w:trHeight w:val="694"/>
        </w:trPr>
        <w:tc>
          <w:tcPr>
            <w:tcW w:w="2115" w:type="dxa"/>
            <w:vMerge/>
          </w:tcPr>
          <w:p w14:paraId="0057FD3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A33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E9E9D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76B147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C5F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CA80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D3D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52B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73B6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079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BDE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803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5E5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F4D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10CA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983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117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EB44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BC3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D1C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7CD4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985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320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97B9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2F1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2F4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3326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B1CE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1B7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8138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610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443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ACE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64B1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1C2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412B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2AE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2B9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431C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F76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B20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463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AAA9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79B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D3E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E8BB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B3B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2CCB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A36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992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D0A5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887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27C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96A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76CC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4C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93E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437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B25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B44CF4" w14:textId="77777777" w:rsidTr="007411EB">
        <w:trPr>
          <w:trHeight w:val="684"/>
        </w:trPr>
        <w:tc>
          <w:tcPr>
            <w:tcW w:w="8002" w:type="dxa"/>
            <w:gridSpan w:val="2"/>
          </w:tcPr>
          <w:p w14:paraId="51CCC1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3A3FF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4F85A5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91A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714C3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772AC0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E29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FC468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F91E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6BF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8C2C7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01EC22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5A0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1AD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FC6F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4F1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FA1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D8B3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186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215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F8A2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B84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401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F296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739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60E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5A7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433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775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A396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5C7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FE1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42AB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3B1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539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18EB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B8B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B1F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8B43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2FC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A394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FAD4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C6E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1796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139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E01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C92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2605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299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5B8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F601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FC8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CBB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DBC9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1FB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6B3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6396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3EA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652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076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2D3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D2D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A7E9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9A4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B7F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F3E43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7336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05DEC2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CACD9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33E84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5C818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3860F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BDB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B2A685" w14:textId="77777777" w:rsidTr="007411EB">
        <w:trPr>
          <w:trHeight w:val="694"/>
        </w:trPr>
        <w:tc>
          <w:tcPr>
            <w:tcW w:w="2115" w:type="dxa"/>
            <w:vMerge/>
          </w:tcPr>
          <w:p w14:paraId="69E1A5A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DE0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870F6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AAE6C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51F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3503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5EA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7E3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6941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DB6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CED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24CA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F98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ACC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35C8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8A12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39E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0BC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8D9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07D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2D0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0CC0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527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794A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FB6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890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1C4D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956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910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C51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2ED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745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18DD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ECCA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4F6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C270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4C6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A31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B6DD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73FE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882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5C0C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213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E15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B34C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996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640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01F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F61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CDF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5F1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3EE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ED3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770A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38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E00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8C98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205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48B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F9D7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C0DF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38B6F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40B976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884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5255F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79D62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49B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C3711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692BF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5FC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3F39A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0757A3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6FF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028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ABC8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51E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426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0C8A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DB5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2E6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34A8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9B0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931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4B7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E5A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87B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1FEF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39B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9AD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C5C4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115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9F6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0083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DB6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1A1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4CAC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0FE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E95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9AE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DAA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F0E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C8BF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8D8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F77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5AA4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73B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50C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D8D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D5A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66F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FEFF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4E5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55D5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438E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FEB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CFD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2552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948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C59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5A1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67E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81D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59AF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358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21C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CB44C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9EAB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7B59E6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4E74A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FDEF6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CB90C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D8A972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4B2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515C9B" w14:textId="77777777" w:rsidTr="007411EB">
        <w:trPr>
          <w:trHeight w:val="694"/>
        </w:trPr>
        <w:tc>
          <w:tcPr>
            <w:tcW w:w="2115" w:type="dxa"/>
            <w:vMerge/>
          </w:tcPr>
          <w:p w14:paraId="467DC07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E5C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B4E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A5A56D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32A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FA7E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0CC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6AB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58D1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CD6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B39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9805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25D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15A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340B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5BD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D51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53E6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B18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16E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EA52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B38C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627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14E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5E63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674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D91E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A24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792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07F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743B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C0C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4AC8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48C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16A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D0E1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EE3A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86D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5855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49C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5E1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F5C4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3EA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0DA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7338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7AD3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13D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5C38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787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C41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278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038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67C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44B0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92E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698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F5AF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2794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976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1BD791" w14:textId="77777777" w:rsidTr="007411EB">
        <w:trPr>
          <w:trHeight w:val="684"/>
        </w:trPr>
        <w:tc>
          <w:tcPr>
            <w:tcW w:w="8002" w:type="dxa"/>
            <w:gridSpan w:val="2"/>
          </w:tcPr>
          <w:p w14:paraId="5A4E34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4B918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1D32A4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9AD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F1901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2FC753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C53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83FE8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D7149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427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DE125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6AF969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CD7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C30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C1BF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F16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C12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CA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AE9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973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F911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13D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DE8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6027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E7F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05AA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3950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A38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608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CECE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617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D6B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487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260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A30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A5A9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999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DD2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06F2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847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7CE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8FA2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88C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19D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5D6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870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755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CA02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443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5E3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9C56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4D4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D9B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97B5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90C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88A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BAD0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3B5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516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D7C4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DFC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1C6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FE43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7CB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A1D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3FF03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EE4B6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6C0379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CEE8A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9C071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90E36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21250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52A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89288F" w14:textId="77777777" w:rsidTr="007411EB">
        <w:trPr>
          <w:trHeight w:val="694"/>
        </w:trPr>
        <w:tc>
          <w:tcPr>
            <w:tcW w:w="2115" w:type="dxa"/>
            <w:vMerge/>
          </w:tcPr>
          <w:p w14:paraId="37702DB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5F2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7335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E5C04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E44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DE65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940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4D2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CD98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BB3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E6A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35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51E4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264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6B6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D59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263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2509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0A67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136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4673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09B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B12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BBC8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2F6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742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BB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485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74F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CF5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240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1D2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3E1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D5B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1BD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A386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74F5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4A6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D4EF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5A00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DAA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E279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906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B37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CAB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5645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E03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3BA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CBC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C04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5AE2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AB0C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044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8EC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A6A3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619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BE4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A26C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2B1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B59376" w14:textId="77777777" w:rsidTr="007411EB">
        <w:trPr>
          <w:trHeight w:val="684"/>
        </w:trPr>
        <w:tc>
          <w:tcPr>
            <w:tcW w:w="8002" w:type="dxa"/>
            <w:gridSpan w:val="2"/>
          </w:tcPr>
          <w:p w14:paraId="7C4F7F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DC8A6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156E5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709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5538B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48E313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F5A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05A6F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E98E4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37B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462F7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7E52B8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568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2E1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EFB2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CA6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F1B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787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C7D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12F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407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BEF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DD9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0964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8B6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A8A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01D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2FA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EAA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4979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5A1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D5C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7659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520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63D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990E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AB8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56B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2D60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15A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4E9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E8E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550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86E4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B65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D76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3BA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136A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6FB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68A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EA05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6DA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51E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124C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F25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D5B8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04C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B75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C8F2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A9E1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2B7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8A6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9611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E6E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EF90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E1B98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8566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38313B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638654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C91E1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8D08E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698B8B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203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403FF9" w14:textId="77777777" w:rsidTr="007411EB">
        <w:trPr>
          <w:trHeight w:val="694"/>
        </w:trPr>
        <w:tc>
          <w:tcPr>
            <w:tcW w:w="2115" w:type="dxa"/>
            <w:vMerge/>
          </w:tcPr>
          <w:p w14:paraId="739AE75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A16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C0652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E3146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301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EDE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5A1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BA9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8C28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0223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8B8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AE1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782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D70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4F0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C6C2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EDD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13B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E85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23F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FF12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B17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813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0016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0E4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5FA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FF0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9F6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9D7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2B44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C1F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E28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29E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B97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ECF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D166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F69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81C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AB2A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E91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3B6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FDBE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955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223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B4F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8A1B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80B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5379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BC5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074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C647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AB8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807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88FB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EB4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522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B39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98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CE6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363F0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00D31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3D92D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48C041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DE1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6DC23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6FAE9B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061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C813D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B6600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1D4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A3439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69B6A6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780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8C48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8AA9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E7C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62BA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E729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2D6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52E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1F5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770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E1BD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959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814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E3A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8AE4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AFC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E65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A07C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4B4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77A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58FF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4BF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D570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E764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6D4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5A1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DA36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686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F1A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749D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48B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5BA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E4C3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200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5A51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11BA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A2D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1105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3D0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884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CBA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1680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BF8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7D0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606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E1E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FE85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21A6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829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DC0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BCA2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ED4E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A04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53ED0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B94D2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481FAF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D1DE0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73FC5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70B92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9867CB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BA3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024D01" w14:textId="77777777" w:rsidTr="007411EB">
        <w:trPr>
          <w:trHeight w:val="694"/>
        </w:trPr>
        <w:tc>
          <w:tcPr>
            <w:tcW w:w="2115" w:type="dxa"/>
            <w:vMerge/>
          </w:tcPr>
          <w:p w14:paraId="6A7B84A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BD3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9521B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50F46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D19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628A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AAC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0B6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81ED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5E4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147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C904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8C38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E53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66A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6CD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FAA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70F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13D6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91B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3215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C04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3DD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FB5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97C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10A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AC17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023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DD1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6262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045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18F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158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D01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EC1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78CA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112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8C2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D05C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40A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50B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56AC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6729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072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5180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6A7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ADC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BC80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AF6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F3F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0116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EC9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06A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CE25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621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0E7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CEB7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5CE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1B3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411E0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F651F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7B10D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22ED52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904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A8F5E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6F3ABC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497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7AB9E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33715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845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65749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1BD36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937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1759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FA4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E95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596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AC58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1D7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712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510A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464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FFE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1277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DDB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7F70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7F6F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84D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D77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2EF5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F3CB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A7E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FC7D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84F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229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4460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767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2757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FDE3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BA3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D19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0DD5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00D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5F2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C7BC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2EE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1AE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9FB4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7F0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31EE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9A04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334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67C2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47C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C3C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6DC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6080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907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3D4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4C8D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3E7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21A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28DA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FDB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B3D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1AD98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71F9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4C5798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52331F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24038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BFDE4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D4B5E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3CB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AF247E" w14:textId="77777777" w:rsidTr="007411EB">
        <w:trPr>
          <w:trHeight w:val="694"/>
        </w:trPr>
        <w:tc>
          <w:tcPr>
            <w:tcW w:w="2115" w:type="dxa"/>
            <w:vMerge/>
          </w:tcPr>
          <w:p w14:paraId="71BF4E9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5E5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C6FB9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B17E1D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F0C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A8D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E12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967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94C6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5FAE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31C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E54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C46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3B5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BAE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0B9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71E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E905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7B6D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AE6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BD66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77B6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4FD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D3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F34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11F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6B8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5687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2D1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BEC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7C9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5E4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FF7E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303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AB3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167B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94CC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971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9DB9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949A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CB9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697B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71F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593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F4B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AE1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738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BA66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7D8B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4D7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045C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334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B53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5BFF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5AA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A7F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5EC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7B3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77A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79B544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E4C8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FD9CE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5948E8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BDF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3D21D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62E8D2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F54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6013E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7B71D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2C2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8F2CD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5D1FD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94D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8A2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E7D5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A0E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6A6D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AF2B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7BB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EF8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5B01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420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78D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B2A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A7E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33D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580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FFD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6AB2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4138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1E4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FEB3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92B5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0F8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6CE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699A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96B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E83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22FC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FB5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EAC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E07E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8C2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010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9CAD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492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648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750B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20B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CE6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93BD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017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3C2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D373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E03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2AF3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7813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63A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7C7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3B30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C71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051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8ACA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044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7AD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DF472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9EDC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1BFD4C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E3A4C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534B2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0DB42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753C5F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E7A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D57F75" w14:textId="77777777" w:rsidTr="007411EB">
        <w:trPr>
          <w:trHeight w:val="694"/>
        </w:trPr>
        <w:tc>
          <w:tcPr>
            <w:tcW w:w="2115" w:type="dxa"/>
            <w:vMerge/>
          </w:tcPr>
          <w:p w14:paraId="5DC4EC3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624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70F71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F87687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0A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468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2F8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AAE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AA48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E992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136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266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B02D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868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D15E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1F1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72C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2A4F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15AA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325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2D63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AE8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427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C5FF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B32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A4F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6A2C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783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877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E0F3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3169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B48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5D97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085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3196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A91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12E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858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9B9F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915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FB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93D3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40D9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295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4447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2E58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5FA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2506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93B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372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D4E7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7F5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3B0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F89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5C6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188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467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4CD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286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4414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9B5D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6177F7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BBAB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570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29C6C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216607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6BA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8160A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FCB17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AD3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F331D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6577C9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F94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5AE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57D1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423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DC8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38D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7F6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53E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1914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DD5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C67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B255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11C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D34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DF13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7B6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43C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1345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2E0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131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DB47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52C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817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2199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B2B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2D9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244B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C4B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1FD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96E0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2BA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C86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AF34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F13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712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8CA7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CB5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5B8F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AFB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5D9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BD1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1D91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D76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035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DEC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5EA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B6F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AE7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963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E57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674B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575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8DD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680C9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703E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DA832B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1E482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5C1FA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B3ECE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ADAB0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740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1A86C7" w14:textId="77777777" w:rsidTr="007411EB">
        <w:trPr>
          <w:trHeight w:val="694"/>
        </w:trPr>
        <w:tc>
          <w:tcPr>
            <w:tcW w:w="2115" w:type="dxa"/>
            <w:vMerge/>
          </w:tcPr>
          <w:p w14:paraId="15936B4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645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7AF5F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B16FC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A56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4AE6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B18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5B4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528F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762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F46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F04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35C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703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855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51B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9A9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4415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F9D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044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F34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65D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370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14C8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6D7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8B0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6F78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D56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96A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9E4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9CA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6B6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3A3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3F5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E81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CBF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7A7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886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6B08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F18B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207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D465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30F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49D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BD4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C6B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E3B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269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1BC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A65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D26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690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889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45E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E061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0BD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AA5B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89C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415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C121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9309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ECBAA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7AB8B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9A2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5D775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20CB39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5FC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4C43A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DD381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6DE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7078B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01692" w:rsidRPr="00F001DB" w14:paraId="638AC8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E21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A90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F3F2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E4A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FF30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7643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719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32B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C7B9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A63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146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B8ED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BD0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2CEE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9FF9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72B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ACB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44D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1B9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413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783B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EBA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1A7E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FCB6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D0C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244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36FF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BBA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DA0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C7D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560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342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8086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F9F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36F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DC41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2CB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9C5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D9E9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F96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EE7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0057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A57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16B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BAC6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8A2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E6A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409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7E2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617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88A6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F7F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B81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B514A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E6CE9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806AE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907B5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DD824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8017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5E227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C7E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407756" w14:textId="77777777" w:rsidTr="007411EB">
        <w:trPr>
          <w:trHeight w:val="694"/>
        </w:trPr>
        <w:tc>
          <w:tcPr>
            <w:tcW w:w="2115" w:type="dxa"/>
            <w:vMerge/>
          </w:tcPr>
          <w:p w14:paraId="3D14A18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513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8490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2EE61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E2E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6E52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C4B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36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A8E6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F2D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CA4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BD2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F9D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8EB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6D41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053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D62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F25F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3BC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010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8C1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0B0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156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8D71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C21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9BE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9875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63E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70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E81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D777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767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00F6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98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337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7FEE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CAF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484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1C06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A55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714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2F49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249F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64E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5487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C6B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D03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68B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299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6CA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ECB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A77C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7D7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F44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527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05E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16EE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25D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B79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D467D2" w14:textId="77777777" w:rsidTr="007411EB">
        <w:trPr>
          <w:trHeight w:val="684"/>
        </w:trPr>
        <w:tc>
          <w:tcPr>
            <w:tcW w:w="8002" w:type="dxa"/>
            <w:gridSpan w:val="2"/>
          </w:tcPr>
          <w:p w14:paraId="3AD9DF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6618D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05A358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FAA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4D4D8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7919E6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921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E04DE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2646D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5A9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5A4DB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A17EF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8AE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97A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9719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E49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575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66AA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514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157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58EC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922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96D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86BF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7C7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A95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4123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E7C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785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0F7A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55B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848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8E14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8B5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7BF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04F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767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8F3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976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C96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97C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C010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1F0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6D5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12EC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305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8D0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A79B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4BC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907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9491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299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72E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B620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2FD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425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35D5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C81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0BB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FB0F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18E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1FB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DFD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2C3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BC6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987C0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AD90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51B0C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9C5D7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5D846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0EE28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9C9943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6D2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CFCBA3" w14:textId="77777777" w:rsidTr="007411EB">
        <w:trPr>
          <w:trHeight w:val="694"/>
        </w:trPr>
        <w:tc>
          <w:tcPr>
            <w:tcW w:w="2115" w:type="dxa"/>
            <w:vMerge/>
          </w:tcPr>
          <w:p w14:paraId="1B14BD9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A29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0729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C4036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47D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D0B2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752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F70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98F8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2BA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E5A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52F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AA4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3E5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8D2D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D9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DED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DF8B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F22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C35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4D3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157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AD6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7B0E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836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D40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3485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BEA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153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A2FE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3C2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DC1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D9DC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1482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1B4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E1EE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808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4FE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0122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2A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3BD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CED2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26F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DEE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A82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371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52E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5EC1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023A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8E2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1A72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9B1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D85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75E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E3A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7A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2AEA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526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17D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5DDA7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6124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B881F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3981E1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2A7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31A48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5D12D2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715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86310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3E21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32C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6A6CF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66F07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97D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D8C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BB5F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354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A45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DC7D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440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512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3E26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99D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8AA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8D4A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2C7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AB6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328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3E9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CE37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6650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377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A88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2E08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B57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043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227E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04C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042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7F9A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C15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CD3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4E1C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5B0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29A9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56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F42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0CF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6621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DF5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AE4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AAAA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DA4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FA6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DADD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AB0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F046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27DF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317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152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3104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F16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D3BE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9E29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D25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EF47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F3506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619F0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4C697D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1F6F5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3FF50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BE12E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1BB3C1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E02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1B3DD8" w14:textId="77777777" w:rsidTr="007411EB">
        <w:trPr>
          <w:trHeight w:val="694"/>
        </w:trPr>
        <w:tc>
          <w:tcPr>
            <w:tcW w:w="2115" w:type="dxa"/>
            <w:vMerge/>
          </w:tcPr>
          <w:p w14:paraId="2BE88DC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4AF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E285B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205F5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728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648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1B4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789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4A9E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8EEF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52C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9654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A7D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0AB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5BA2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27A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468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539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E68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09E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124D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2440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986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5282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3925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8F8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9B8C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773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14F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7E2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C89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0DD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D6A1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072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DAC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063D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777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11B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7DA4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6A93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70D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D9D1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C67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905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2BBA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349D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5A5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E3C7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482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69A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55E3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2B3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DD0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3530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F7F8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357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BA08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8A95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C70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4571A2" w14:textId="77777777" w:rsidTr="007411EB">
        <w:trPr>
          <w:trHeight w:val="684"/>
        </w:trPr>
        <w:tc>
          <w:tcPr>
            <w:tcW w:w="8002" w:type="dxa"/>
            <w:gridSpan w:val="2"/>
          </w:tcPr>
          <w:p w14:paraId="71E445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457279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B4D18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540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2270C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47A725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66A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280DD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AAE2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0D5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176C8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4203B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7FE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B161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99A9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23C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3D16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EE2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FE8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C28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1282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008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BAF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023A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403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0F9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6A8B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063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D6D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A1CB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065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F91B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5C24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FB0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4B8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89A5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204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C76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3E3B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5B5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2011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53F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C5A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9A3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5D36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11C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F3A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BA3E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2D3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8746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9E92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0A8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D1D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3F2E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234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3EC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30BC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292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230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0D8B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4B9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1621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AADB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6F1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945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77E26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4CED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7A11A3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EF4CD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863CC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6667B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A774F9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593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97B21D" w14:textId="77777777" w:rsidTr="007411EB">
        <w:trPr>
          <w:trHeight w:val="694"/>
        </w:trPr>
        <w:tc>
          <w:tcPr>
            <w:tcW w:w="2115" w:type="dxa"/>
            <w:vMerge/>
          </w:tcPr>
          <w:p w14:paraId="1BA58F2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1A3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8E28A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198E5B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270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3175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A92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A6C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EF5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138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993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F38E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1D73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429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5009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93B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84C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320E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358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29D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B624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374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8EE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3EF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211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675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A0D9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A1C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B88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A6C6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DD3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62D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834E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D05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46F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640B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7CD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600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4A71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0C43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F28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A6AC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F197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8FB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CF9E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410F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56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2162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6B1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A41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03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02E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541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FF90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231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4D3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4F4B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46E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159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B11A2A" w14:textId="77777777" w:rsidTr="007411EB">
        <w:trPr>
          <w:trHeight w:val="684"/>
        </w:trPr>
        <w:tc>
          <w:tcPr>
            <w:tcW w:w="8002" w:type="dxa"/>
            <w:gridSpan w:val="2"/>
          </w:tcPr>
          <w:p w14:paraId="341E4C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6033D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263631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5A8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5A6DE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140392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C15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B20F5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2D03E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97D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EB52B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E9F15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875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C84F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0FCF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F2F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E3B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01B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CCC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EE8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26F0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FF8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42B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7F6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AED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518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E8F6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760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C6A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591F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87D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693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4350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D9E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89C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6823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28C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95DD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E738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96F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FB8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3F49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637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678A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2D2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64B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8EFA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483D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68F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AEB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EAA1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0A8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B10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A129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234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E497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FB4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4C3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D6C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1483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5D7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91E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E28F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F0F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EB4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7EA2F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FB2B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D61092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8B87C3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881FA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A79B3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EA7E7C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32D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80009D" w14:textId="77777777" w:rsidTr="007411EB">
        <w:trPr>
          <w:trHeight w:val="694"/>
        </w:trPr>
        <w:tc>
          <w:tcPr>
            <w:tcW w:w="2115" w:type="dxa"/>
            <w:vMerge/>
          </w:tcPr>
          <w:p w14:paraId="6BFB809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251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14A0B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DA4782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33A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296C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78F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729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E3DC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BEE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C52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09C5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EE9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B48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4676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9E0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8D2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E54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B29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668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20F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2FF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A5E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E6B3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A5B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76B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4C2A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132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EF2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8967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012E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AC8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EFBF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0DF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D10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FCD0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363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E30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ABF6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658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35F9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1480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0FAE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3DC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DDF0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E09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58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3009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02E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9A6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CF2B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E4FF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5A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BD09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C00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C15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73D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2AFD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C55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917555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BD79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E028F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1CE676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F2E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BD580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55ECDB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6BA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FF730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6DE4A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DCB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905A2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5377C5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458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A47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2927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686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252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DE1E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430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D31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C3D1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8CE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45E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079E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D8F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648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851B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AC6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4148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1AF3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382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3833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8DB0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914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883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2381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7B9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4C59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8033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50D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6BD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5A56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E81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8C4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620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CCC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3F09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BF51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8B4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06C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3790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936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DDB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592E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951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C1C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A481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6AA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E210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F24A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8C7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E95F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297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38E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2EB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E05FC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C6A19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55ABC0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E32117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1D50C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314E8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4EBE7E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C6B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D9329E" w14:textId="77777777" w:rsidTr="007411EB">
        <w:trPr>
          <w:trHeight w:val="694"/>
        </w:trPr>
        <w:tc>
          <w:tcPr>
            <w:tcW w:w="2115" w:type="dxa"/>
            <w:vMerge/>
          </w:tcPr>
          <w:p w14:paraId="569D5E0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D81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238DD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77CA9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2D7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E2C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43E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7E7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4EB5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E7B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F24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5BDC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2B8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14A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7E17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E06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4E8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E9BB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450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23A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9CFE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A2D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433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172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FC5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E74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D48E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A92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E7E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366F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654D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3C8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B12B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B23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9CE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399E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469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C76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0E5E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76DD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587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EAD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DC5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9F5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B38E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755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AB2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C206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7B01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DE0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300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931A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E7E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BDA2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6D1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560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6503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EF6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62B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4579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4146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29A90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9A51C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D8A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D1AB4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2FA61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628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B923F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0497A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53A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C4C1B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3E4670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EAF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ABC2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B29B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70F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37E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661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B86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670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C293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868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2998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75B0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1CE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60A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396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2A1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6F5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6898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AD3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FA7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7EF9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D6B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2E62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0019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933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135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925B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6C1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9134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0E60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BF3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22B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5122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335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7A99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9EB6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341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A03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C93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9D0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5B90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7B3A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EEA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859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7BCE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0AD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831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F625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3D1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7B1C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53BC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875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A51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1B1D4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40493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C6DA5D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F44F9C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42F0F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1447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7F623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804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A1CEE" w14:textId="77777777" w:rsidTr="007411EB">
        <w:trPr>
          <w:trHeight w:val="694"/>
        </w:trPr>
        <w:tc>
          <w:tcPr>
            <w:tcW w:w="2115" w:type="dxa"/>
            <w:vMerge/>
          </w:tcPr>
          <w:p w14:paraId="4707374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FEF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6DCE1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534BE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D33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12A6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7E4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E54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FAEC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82F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387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0947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DFB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8A5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37D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FB32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407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AD85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533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B71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8F1B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6F2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37E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4585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090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373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02E9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1BE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40B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1912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431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CC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90FF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626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0F9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93E3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D25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A4C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6EBD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553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184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43FB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7AAE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43C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A9CE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5E7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2AF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4539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5335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542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0E74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0F5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3E1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7BE4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A917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5E4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DA5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2B8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81C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7AFCC7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653F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4EBB79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56B821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046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E6C8F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004B89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CCF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B47DD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67F34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907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A17E8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56C430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540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CD0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5505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CF6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9A1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2B54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148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16CF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6E3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0F0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1C6C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4875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397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0A5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1E7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16C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5AB6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60B5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E7B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278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AEB7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0F9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935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192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570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3B68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9A48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FEA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631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FCC8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CCE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5B7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3289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235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ED0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DA09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D53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FF0E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ADCA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F18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987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E35C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F25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499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03A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D82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2957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C47B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C7C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ADD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1114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295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CF3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94603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3D04E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6842AD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F1548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04588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3646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6C2D3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F1F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424569" w14:textId="77777777" w:rsidTr="007411EB">
        <w:trPr>
          <w:trHeight w:val="694"/>
        </w:trPr>
        <w:tc>
          <w:tcPr>
            <w:tcW w:w="2115" w:type="dxa"/>
            <w:vMerge/>
          </w:tcPr>
          <w:p w14:paraId="5C37F67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843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85AA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6DCB0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285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EC52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D10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DAE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12E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E21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A8C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0A2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A82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0D8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C8B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82D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D77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22A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9E02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25C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599E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FC1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C5A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1DEF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104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D1F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6C0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A1B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E9C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5252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E18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C50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66A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3A6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7AD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DB1D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C17D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73C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3E51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D2D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436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DAED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C0D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764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9078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FFF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76D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C2D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8C1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4EC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017F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B75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A15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4F82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785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AAD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7309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E85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6B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75AA7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04687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D5143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5C9175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A91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42DFD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64C66E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56C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3E516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CBEA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2D5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0BBF8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11170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9E7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19B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0DFD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787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616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D211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DAF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F07C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2D92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FAE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938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B68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93E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DD1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E626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694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93A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0403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EDB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2C8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9D98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49F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16E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52F3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F8D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3AF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A78F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7A1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3B0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8B4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750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D6FB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C63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8B5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DF2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3C4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BDA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C91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681B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7A2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979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3BB6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096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DD3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D146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F7A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512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86D3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B5E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405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B581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88C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994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0D968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5F57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1BBAA6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B5D5E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8DAEC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51635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784E5C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075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715A22" w14:textId="77777777" w:rsidTr="007411EB">
        <w:trPr>
          <w:trHeight w:val="694"/>
        </w:trPr>
        <w:tc>
          <w:tcPr>
            <w:tcW w:w="2115" w:type="dxa"/>
            <w:vMerge/>
          </w:tcPr>
          <w:p w14:paraId="2E5DD6C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665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9A256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09BBAB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7F6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919D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9B05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24B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B990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48CF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E16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7BFE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E503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CBCC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9A46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F34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D9A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8BA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61A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561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8853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F06E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8A0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9D2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AFB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3DA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72A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051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499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4912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249B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B73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A842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B30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8E7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2AF8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1A22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CB2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A96D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43A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53F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C691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B6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62B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FC32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E14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256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C7F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F47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87F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8ADC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1D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A2A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5B10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3B70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42E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083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6D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3D6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9C1883" w14:textId="77777777" w:rsidTr="007411EB">
        <w:trPr>
          <w:trHeight w:val="684"/>
        </w:trPr>
        <w:tc>
          <w:tcPr>
            <w:tcW w:w="8002" w:type="dxa"/>
            <w:gridSpan w:val="2"/>
          </w:tcPr>
          <w:p w14:paraId="07D125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88290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4E7FF3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54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897CA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1682CD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7DC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8D585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0E18F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E4D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94BB4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0A607A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B37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144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B836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F6B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1877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F206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78B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668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535E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421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F76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EA1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0FD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B1E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BD42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99A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178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E433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B59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5235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FF46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71C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7B0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108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1E1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5208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A45E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AB7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8B1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50A6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DEF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9C54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42A9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6BB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503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AD0D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9C2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96A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5B4F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C17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8E3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7D8A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70D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F03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68E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F2E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5A5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3AD9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00C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624D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06C3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CE5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BBB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C637F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EBA7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FDECD7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24C4F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8A43D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A11D3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17C5FB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0A6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5D4137" w14:textId="77777777" w:rsidTr="007411EB">
        <w:trPr>
          <w:trHeight w:val="694"/>
        </w:trPr>
        <w:tc>
          <w:tcPr>
            <w:tcW w:w="2115" w:type="dxa"/>
            <w:vMerge/>
          </w:tcPr>
          <w:p w14:paraId="0EEBBFA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3FA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89854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9BB7E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A88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694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CAAC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5EA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B4C3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F17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862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317F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CEC8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FF3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6519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A73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35C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FE49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E57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F15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C02F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527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C80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0D8E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FE3E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8E2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0EF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17C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501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3498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629B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C4D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5D2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AA7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9C3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45A0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E9A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709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6E4C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2F8A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872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8F01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76CA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4DA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57D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AF2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33C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62B3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B34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B29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E2A0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154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F8C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01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543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9DB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1C1B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250A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029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13E428" w14:textId="77777777" w:rsidTr="007411EB">
        <w:trPr>
          <w:trHeight w:val="684"/>
        </w:trPr>
        <w:tc>
          <w:tcPr>
            <w:tcW w:w="8002" w:type="dxa"/>
            <w:gridSpan w:val="2"/>
          </w:tcPr>
          <w:p w14:paraId="5A514F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739B2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2CCBE6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4CD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E6515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73DB23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C14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BDBBD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59641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094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AC787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41E71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AF8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E19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00CE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285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8F0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B99B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8F4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BCB6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BEA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589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703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C0E3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C8D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6DC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D1D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C40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BF9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D535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869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237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AC9B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FEA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639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21C0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495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15B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8572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7BB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836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3A46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325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077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D068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02A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C63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8F8E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4DF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188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DEDB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A3D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1A8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C43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DE4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3F5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9B8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5C6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65A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9CA6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B95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2EE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896A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056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EEE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CCFF8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4FFB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68FEA1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58214F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A6B6F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7EA8B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13455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74F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77F3A" w14:textId="77777777" w:rsidTr="007411EB">
        <w:trPr>
          <w:trHeight w:val="694"/>
        </w:trPr>
        <w:tc>
          <w:tcPr>
            <w:tcW w:w="2115" w:type="dxa"/>
            <w:vMerge/>
          </w:tcPr>
          <w:p w14:paraId="561B35A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6BC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7A929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68C07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D75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B445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5DC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218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1595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A2E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D52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3F2D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1832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5D2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6934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C067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087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3329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FC5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878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2870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385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E2F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68F6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64C0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A9B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A42F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D74A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888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E48C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EDD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893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8C5B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FB97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A83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7067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3A8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674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114E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44B3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D92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7E4C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468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A77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B6AF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3CD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D46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2B2D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C77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2A5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712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6FBF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47F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466F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D86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BEC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172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1FDF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D7D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5B20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95991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3F978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0B7718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B53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B67A1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72E5B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EA43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F7C0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C9436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1C7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99B3D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7CFEA4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D53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E46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2DD4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A8D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627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E06A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396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026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D1A0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7B0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D78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3176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AA9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715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1131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D5B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6E4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E0AD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B25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953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48E9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338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7D84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D948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3356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E30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6108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630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4B4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CB8D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C1A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D52A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2587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B43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6F5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F5D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C48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789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43B9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BF9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A5F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C1C4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1C6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9BC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8D86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91F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7A9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991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DA1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A5B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208D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FAD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F65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0CFBF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A004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BAEA45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F587DD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0DFFB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1A634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5E3AB9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AC8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2B2880" w14:textId="77777777" w:rsidTr="007411EB">
        <w:trPr>
          <w:trHeight w:val="694"/>
        </w:trPr>
        <w:tc>
          <w:tcPr>
            <w:tcW w:w="2115" w:type="dxa"/>
            <w:vMerge/>
          </w:tcPr>
          <w:p w14:paraId="7B5FADF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139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6026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BD9DC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9B4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8021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619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0BD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08F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896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A16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CC3A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6CF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12B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DBDA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FD4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956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B413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AFB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502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DDB8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62D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21A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240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0F4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E15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13D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59D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72C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E154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D4A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5C1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34DF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2D4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3F2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437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7BC2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82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83D9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1CB5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30B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FE81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F3D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7EF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1BD4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BF79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404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1015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763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CD1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10B2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34E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470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DC1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753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8C9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231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2A7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D3F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0324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9D61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B5798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05DA0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2E0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86D9C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3BB58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CD0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05986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F3002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286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E23C4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AD05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07E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4D6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F5D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8AC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B3FC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E41F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D27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41A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837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A45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328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F277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FB4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DC7E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8D14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7C5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0C2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CCFA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096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625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F99C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FE4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306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ECE1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C72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BD1C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5256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3B8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0F62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52A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63A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B32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DA0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20C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A51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B02C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3D3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3CF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48B1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CBC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1EA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EC3E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798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265D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0D74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8A1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43B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1646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129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2C1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316C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710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533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4A6A7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E23E9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32370C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B8873B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CCBD7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EE7F2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AB365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FDD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7B1EE" w14:textId="77777777" w:rsidTr="007411EB">
        <w:trPr>
          <w:trHeight w:val="694"/>
        </w:trPr>
        <w:tc>
          <w:tcPr>
            <w:tcW w:w="2115" w:type="dxa"/>
            <w:vMerge/>
          </w:tcPr>
          <w:p w14:paraId="5291E6C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FE6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D99BF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51B98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811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846C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229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B79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6D7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3D7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0CE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1889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BBB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D89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0A37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54D8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A1D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4B37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A77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947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69B1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01E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F38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268F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A58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173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533D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2CE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FC0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CDD8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5817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560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8216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019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9A4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F6EA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2A9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FD6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DF4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539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BC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44FB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468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39E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3765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83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E53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FD4C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C93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4AC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421C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664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1D8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B85B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8F0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CE2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1EA5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C2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0AA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11EE91" w14:textId="77777777" w:rsidTr="007411EB">
        <w:trPr>
          <w:trHeight w:val="684"/>
        </w:trPr>
        <w:tc>
          <w:tcPr>
            <w:tcW w:w="8002" w:type="dxa"/>
            <w:gridSpan w:val="2"/>
          </w:tcPr>
          <w:p w14:paraId="48B819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BBA767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818C1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9E3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989F0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2F2A76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356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DBB13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FFF14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23E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CAD94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4B9C0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CB3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CC2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9C61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F21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4E7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7D25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A6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5FA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37AA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42A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738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B60E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8EC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F1B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1CA2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F20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02D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9DA3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219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A6C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5804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E34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DA2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A05E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6E8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221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C681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C8B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CB3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2DAB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0B1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EFC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C4A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B0E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C5B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8E6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951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667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0704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67F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3B0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BB2D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DDE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90F2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7311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6A9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B92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EEAB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738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1CE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E790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B0B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2B15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E50B6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457D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D62E3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DBE8D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F8070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B2F05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5CE834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E99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922E6A" w14:textId="77777777" w:rsidTr="007411EB">
        <w:trPr>
          <w:trHeight w:val="694"/>
        </w:trPr>
        <w:tc>
          <w:tcPr>
            <w:tcW w:w="2115" w:type="dxa"/>
            <w:vMerge/>
          </w:tcPr>
          <w:p w14:paraId="3EBBD12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406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5F440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30B582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07F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9CB4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158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805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A79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B7CC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B9A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75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133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0CF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11B1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DE6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DDA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B99A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C0D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EAD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48B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9BA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403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8C9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4CB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470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818D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F06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9F5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537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1D98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41B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889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7A5B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764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4C7B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ED00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4F3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69DB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C9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49C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00AF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4D7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A1D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0B9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4B8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A5B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2906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2DF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640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6DFE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78C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6CD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942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D5E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9AD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79CA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73B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9E1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5B2D1F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4EB1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FAD8C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04FB1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EEE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70A87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127942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B70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50BD4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3576C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9B1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39C56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467B59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F6B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467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D425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3DF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D99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FC05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249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856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DC5A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8BD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8EB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6D8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667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CB3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030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B28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71F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AF5D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7DB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E73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E0BF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288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745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48A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D06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CDA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5838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F74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65BE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CF1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DBF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FBB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ADD3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11E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0D9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8336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A4C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3AB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D90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A53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F22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74C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69A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11DD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3B53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DFE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540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DF1D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EC0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E2E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FB3D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7933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85E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BD562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FD8E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4ED31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503C7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02C0C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9D48B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AA0A50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851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66CB40" w14:textId="77777777" w:rsidTr="007411EB">
        <w:trPr>
          <w:trHeight w:val="694"/>
        </w:trPr>
        <w:tc>
          <w:tcPr>
            <w:tcW w:w="2115" w:type="dxa"/>
            <w:vMerge/>
          </w:tcPr>
          <w:p w14:paraId="22FAB7F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F8C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3A040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B904F8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8F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D78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8B9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909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2070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44FB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3C3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93C3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063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476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3FF6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20D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77A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DA4E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887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97E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C153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067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863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9E74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07D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317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B49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B10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9BC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0AA3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AEF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00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153F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4FD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A32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5419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ECE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757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E70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042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951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474A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E8C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10D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8EC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2B3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C24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5B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714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834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81A0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CE6E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33B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677A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11E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B31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AC53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8DD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6A7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1BABF7" w14:textId="77777777" w:rsidTr="007411EB">
        <w:trPr>
          <w:trHeight w:val="684"/>
        </w:trPr>
        <w:tc>
          <w:tcPr>
            <w:tcW w:w="8002" w:type="dxa"/>
            <w:gridSpan w:val="2"/>
          </w:tcPr>
          <w:p w14:paraId="3A1D15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D922E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12AA79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0EC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939AE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470806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DEE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9D97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F0B1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0B0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BCB22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01692" w:rsidRPr="00F001DB" w14:paraId="2B8B4B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A38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FAD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4719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422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38B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839F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82B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9A3F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8694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F43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EC4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459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E9F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57C5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292F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5D5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036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BF8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C44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B2D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2DDD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764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458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7BD6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175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725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6115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A0E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B81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BD2E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3E8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DD8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886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26D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3CC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0D57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557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4318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B80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284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844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1708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0D4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95E2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F1F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731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050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4E5F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992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661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F5D9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D88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48E1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DF610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985D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9B3A21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AF284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DA7CE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1397F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5E66B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70E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7D0FBE" w14:textId="77777777" w:rsidTr="007411EB">
        <w:trPr>
          <w:trHeight w:val="694"/>
        </w:trPr>
        <w:tc>
          <w:tcPr>
            <w:tcW w:w="2115" w:type="dxa"/>
            <w:vMerge/>
          </w:tcPr>
          <w:p w14:paraId="77BAC92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3F4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4DD9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D1A81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B54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818C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960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4C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5305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C57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1C1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DE2C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6BD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642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6F7E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2F3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C2A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895E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AB4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383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6BAA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7B1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F58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825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B07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63D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38B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4FC9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702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331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4C7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65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7FE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0CC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327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66C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FC4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EEB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C1F8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FA41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F77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BB19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C50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F86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500F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BDF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B04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EA13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5C72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E04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737C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A3E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31D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DAB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E24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40F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E05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9AE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97C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AFADB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89A4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80B51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185B6B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8ED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AFDA6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4FFF81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E66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21AD3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78566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9C0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39552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129AD6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FB8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27D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C0F6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9B6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C47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15EC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B08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D60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5C7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B98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84A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388F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1D1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0105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ED6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A17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B2F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951A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9DF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8A9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62E4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401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BEF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BFB7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66A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90D8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8A61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DC0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619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2C5D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F9E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9AB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272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C32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E5E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DF71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3BF4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E4E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8E1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235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DA1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466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2CA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16D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9E07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795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E072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0C13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F74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487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28D7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52E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283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AF428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8A7E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10A3DF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66D7DC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17E9A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5F848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0F79AF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11A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69F485" w14:textId="77777777" w:rsidTr="007411EB">
        <w:trPr>
          <w:trHeight w:val="694"/>
        </w:trPr>
        <w:tc>
          <w:tcPr>
            <w:tcW w:w="2115" w:type="dxa"/>
            <w:vMerge/>
          </w:tcPr>
          <w:p w14:paraId="026B894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E54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556C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2D685C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720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B9A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0E2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2BB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393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B0F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D28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C06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0F4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453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2F74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B55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D04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598A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A64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CD5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92C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22B1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12E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D12C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31F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1AD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FC6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560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091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72ED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3850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291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393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D3D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C25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C4D7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C2F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875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2F87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C32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0B5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9351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B91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258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F5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A67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6D2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99F4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92B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040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114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168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373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B8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727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ED9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C96B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D42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D1B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356D98" w14:textId="77777777" w:rsidTr="007411EB">
        <w:trPr>
          <w:trHeight w:val="684"/>
        </w:trPr>
        <w:tc>
          <w:tcPr>
            <w:tcW w:w="8002" w:type="dxa"/>
            <w:gridSpan w:val="2"/>
          </w:tcPr>
          <w:p w14:paraId="2C3FCE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DB401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66C0B0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A3A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63625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53FE4A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2F7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DECA2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68A52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664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FF9F2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5EB2CC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160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D6E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1F5E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928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FD5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004C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277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5048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25DF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39E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0DB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E9A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E10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03B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3997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EF7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41B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6CDA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782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8A3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2F39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33B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0872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84EA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BD6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C49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B807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645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DBB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E802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60F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5D2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9593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DC8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C2C1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A7CE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96A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A79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4DAB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A4C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2764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6DA0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463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742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BAA1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10A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E82A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FE23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2D2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4A4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5B9B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362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6D7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A88BE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BB1A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C3DC27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FABF96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38B26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89B2C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85926D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4E6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B09325" w14:textId="77777777" w:rsidTr="007411EB">
        <w:trPr>
          <w:trHeight w:val="694"/>
        </w:trPr>
        <w:tc>
          <w:tcPr>
            <w:tcW w:w="2115" w:type="dxa"/>
            <w:vMerge/>
          </w:tcPr>
          <w:p w14:paraId="7C9C7E3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302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76CDA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09F69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6C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149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B7B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060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E693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692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3AC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608D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62C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188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E0B3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10A3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925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C1BD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4CD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94E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ADB4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7DC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E53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19AE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E90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DC2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3ABD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A9C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8CA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3345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CFD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832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D1D2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AF3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CE1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F59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5A9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6AB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F5B8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B8F0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024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33B4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BA5B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FAB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59A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80F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967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104F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FA7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59D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DB97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B44E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6B6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70B6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E91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EFA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D94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320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E82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F044F2" w14:textId="77777777" w:rsidTr="007411EB">
        <w:trPr>
          <w:trHeight w:val="684"/>
        </w:trPr>
        <w:tc>
          <w:tcPr>
            <w:tcW w:w="8002" w:type="dxa"/>
            <w:gridSpan w:val="2"/>
          </w:tcPr>
          <w:p w14:paraId="1790F2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AEE0B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6174C8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1B7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4057C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11288D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0D5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4D43A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2B4A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ECD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9E65D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53BB8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CBC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153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6213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500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C861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2D78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88A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6C1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8362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5AC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7AF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453D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726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31D1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61E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EC4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882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7B21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BA2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930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FC5D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A05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060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7518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4CE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BD62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0DAB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810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EA64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4E48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6C3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7D4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00A7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AC4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448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1FC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CA7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E1B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A2A4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A7A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8C7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03CA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DC4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0C4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1EE6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BA9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E0B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9498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BF4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008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FD95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8CC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8059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A673D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6F08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799383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33704D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0C1D8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3548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0DCB8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4D8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DCDCE0" w14:textId="77777777" w:rsidTr="007411EB">
        <w:trPr>
          <w:trHeight w:val="694"/>
        </w:trPr>
        <w:tc>
          <w:tcPr>
            <w:tcW w:w="2115" w:type="dxa"/>
            <w:vMerge/>
          </w:tcPr>
          <w:p w14:paraId="7B2F4DE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C90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0ECD3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12384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580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CB26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383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930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B0B5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33C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434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9E50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C02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765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6BBA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7280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436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D46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B86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83C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6C00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593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CE2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B6EF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91C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96A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D3B1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72A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572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8C77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288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0A0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A70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10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B3E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5470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24A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421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93D1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59CA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EFF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BEF5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302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602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1DF0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3F2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B11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FDDF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267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791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A035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85A1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67F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E88A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B84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8B5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A82A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014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93F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3B95D7" w14:textId="77777777" w:rsidTr="007411EB">
        <w:trPr>
          <w:trHeight w:val="684"/>
        </w:trPr>
        <w:tc>
          <w:tcPr>
            <w:tcW w:w="8002" w:type="dxa"/>
            <w:gridSpan w:val="2"/>
          </w:tcPr>
          <w:p w14:paraId="4B62BC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EDCF6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00C92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01B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6147C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3E658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BDB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C7A08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65DD3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131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51F62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60E37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77C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2C5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B5F5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218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3FD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1B7C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0C0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853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62A0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39A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7D3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DA50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4DC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BEB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9925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605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2FBE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EC1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FB9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E359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41EB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E0E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40C1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5B03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571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EFC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532A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905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6D2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6994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39A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416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4B02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9E9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7AD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5FDD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A94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429B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CF27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0F2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D6C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AEC1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789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96F7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E9F0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5E6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6EF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CEF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949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44E3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714C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6AD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4133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0DEA0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8074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988690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9B13F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45AC6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0799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13310B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5BD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F81078" w14:textId="77777777" w:rsidTr="007411EB">
        <w:trPr>
          <w:trHeight w:val="694"/>
        </w:trPr>
        <w:tc>
          <w:tcPr>
            <w:tcW w:w="2115" w:type="dxa"/>
            <w:vMerge/>
          </w:tcPr>
          <w:p w14:paraId="7E96C7C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A6E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7E55F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F9CBF8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BB7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5394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B535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BCB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03D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995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611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293F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3F9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08C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38AB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7A2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2C6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F3C2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26D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1FF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133D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CB3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4F5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9478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A18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42B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427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F4F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564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15A2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B38D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6EE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A7C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17F2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CDC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8BD5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659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33E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BCB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FB4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AFB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CD10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E09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019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0377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FEF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B93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8C02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0ECD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6CF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98BC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AE4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5A4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A11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288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8B9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0FBD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0DC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05B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4E741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5F1C0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79D78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4AEE3D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78D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7F47B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41F0A4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736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A6ED7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99DA4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E49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781A8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1511A9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AA4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94C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5B81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6FE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EFC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7106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5AE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077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500C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E82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136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7B8F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27A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8CB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FB3A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196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495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2992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515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FD1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B7D9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526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D7A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44AF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F94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B62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BD9D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460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57A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0953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28F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81A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16AC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6D9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F71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9AE8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9AD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B0E7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152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680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1B8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273A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1F6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87B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BD4B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633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03F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0677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7A6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7CA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F37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3CA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3AA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2B57A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CE551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CEC7D1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0A25E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0064E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4BA8B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88DD8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7B1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E71343" w14:textId="77777777" w:rsidTr="007411EB">
        <w:trPr>
          <w:trHeight w:val="694"/>
        </w:trPr>
        <w:tc>
          <w:tcPr>
            <w:tcW w:w="2115" w:type="dxa"/>
            <w:vMerge/>
          </w:tcPr>
          <w:p w14:paraId="4593E78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5A2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DA1B4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DAFD0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8FF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07A3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557A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325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624B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1366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E3C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063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702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F7F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4D10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829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795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B518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771C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BEB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8B6A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7A4A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92C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AFB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F15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8FB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5C13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EE0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623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00BA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5BA9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6AF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DBC0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1C8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BCB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A036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4FA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C6C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5E6C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6805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A87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32E7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8610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471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29DF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F6CD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54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AC6B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5C4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719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2A92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9C6C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BE9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3681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205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657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76B0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125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8AF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54069E" w14:textId="77777777" w:rsidTr="007411EB">
        <w:trPr>
          <w:trHeight w:val="684"/>
        </w:trPr>
        <w:tc>
          <w:tcPr>
            <w:tcW w:w="8002" w:type="dxa"/>
            <w:gridSpan w:val="2"/>
          </w:tcPr>
          <w:p w14:paraId="685424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1C28B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5D546A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ED6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C7FD7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43056C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6F1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23A88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2197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8D2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57886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1A201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B94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6B3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5AB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D4C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DD00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9C0D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F84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131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45D8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825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6442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21E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48F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CFD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AD78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2A3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27B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4789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9DF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4CA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68B0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F9C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314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E23A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0B6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E5C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84DB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B75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88F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A14C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6FE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DA8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FF2D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7C6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F3E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927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1E7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3CD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DFFA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0B9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13A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8C0F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C0D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A23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4FBA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FF7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FFB8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5DF1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8D8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945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6C8D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C9E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550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7EE4D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D9E2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A49A71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49827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31F7E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A8E8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9B73C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52D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8B440B" w14:textId="77777777" w:rsidTr="007411EB">
        <w:trPr>
          <w:trHeight w:val="694"/>
        </w:trPr>
        <w:tc>
          <w:tcPr>
            <w:tcW w:w="2115" w:type="dxa"/>
            <w:vMerge/>
          </w:tcPr>
          <w:p w14:paraId="6BF9E5A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D59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4E18A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BE376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16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23A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1478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01C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704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5FF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9E4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EB12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D0A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B5F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13E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1ED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3C8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2CC1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C02F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B7B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9C5A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0A1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725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0F70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8C7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3D9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90B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5276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4AD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4E7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D41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401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BCF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68A4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57D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BFB1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2DD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566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6A03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1449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FF4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FE29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A06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D06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7526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875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E34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FA71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86B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1D3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75C2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F93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053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BC47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4A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CF1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D296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3F7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F3C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AF582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FE8D8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C3D42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158450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5A4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1609D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0836BC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E3E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8D7E6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C10D8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177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756E2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6792DB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C38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18A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DC9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5D4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427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E2E4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151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1E2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ECBA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3EF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EFD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6557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AB4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CB9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6029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B59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218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8A27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4B1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7FC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692E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EA3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2D7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A5D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7A9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ABB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044C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4FC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572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56DC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1FC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355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80B1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386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61D0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7EEB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376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210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C2CE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AAA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EDD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599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0E3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B29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6DCF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BFF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6568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DAF8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3F7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FE4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418C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0A1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B74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30C53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0BE6A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9E593D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9CED5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24AC7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FA33F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655B6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120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37ABE9" w14:textId="77777777" w:rsidTr="007411EB">
        <w:trPr>
          <w:trHeight w:val="694"/>
        </w:trPr>
        <w:tc>
          <w:tcPr>
            <w:tcW w:w="2115" w:type="dxa"/>
            <w:vMerge/>
          </w:tcPr>
          <w:p w14:paraId="45A838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9F2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10584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CABB0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5A3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D27D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75F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89F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488E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EAC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D17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B6C7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017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80F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749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383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B9F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B70B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EE68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79E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D3B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D72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BB6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6E94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994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271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A801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53D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73A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153E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DA1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E41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8094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867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641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E681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005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F83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2D4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FB80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62E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AF84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6F3C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586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84F7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2EA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A97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1B70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25E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9E1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86AF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2BB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10F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C87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86C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842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0C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AEF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0E6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ABD0A9" w14:textId="77777777" w:rsidTr="007411EB">
        <w:trPr>
          <w:trHeight w:val="684"/>
        </w:trPr>
        <w:tc>
          <w:tcPr>
            <w:tcW w:w="8002" w:type="dxa"/>
            <w:gridSpan w:val="2"/>
          </w:tcPr>
          <w:p w14:paraId="3BC2CF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9ACCB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08702D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0B0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3E2DC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6F9215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C1C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5720C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2E194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269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7DA2F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4FEE68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24A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F5A6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353B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D24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AA02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96E2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2569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BD8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A989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AC9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648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B9D8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7D9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A63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E634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2CB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E93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D43B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2CB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28B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4AFF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ECB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A57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2C7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38A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733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44DE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63C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7915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A0A1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EA2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A08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F64B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3DB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287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010E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D49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672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579B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CA2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A41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173A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C8E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E422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8397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97D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CA2F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4C2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336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C07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47C6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5A8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CEDE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41B3D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9E0F7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DF0836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C3E41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312A9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D973E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EEDE4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19F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EBDE76" w14:textId="77777777" w:rsidTr="007411EB">
        <w:trPr>
          <w:trHeight w:val="694"/>
        </w:trPr>
        <w:tc>
          <w:tcPr>
            <w:tcW w:w="2115" w:type="dxa"/>
            <w:vMerge/>
          </w:tcPr>
          <w:p w14:paraId="7140A62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337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A1D1E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C21CF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D66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C82D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E4D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FE1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7F1E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8FC3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4C6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243A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B82E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345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7AC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EDC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233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70D3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936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F15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7C83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5EE9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EE7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1D69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59B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A34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B3E5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53E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C98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B9CF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A41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2AC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25B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444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118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D5CD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B34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BE6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3824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4073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01A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5B99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7F6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589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EE24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1542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215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894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E1F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E51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9153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DED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5E6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E3B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262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AB3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64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A15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C55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3318A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53BD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95999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F346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528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1DE70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498F52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285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B359F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5FFFF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7E5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CCE87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0E9A5A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F16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115F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082A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ED6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0BF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45DB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F1F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2EE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8BB7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FC9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D6A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A6F0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B10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A456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B7C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F80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1D2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A20D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DF2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0CC9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7408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73E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273D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0CF4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56C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D4A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2C2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2F9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AF7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BAD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CDD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FD4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1F1F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801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412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1974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1A2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8F1B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9DA3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922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811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FB64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894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A79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472F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3FC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803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6809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829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4FD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9B2A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19C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6A8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389C5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D2D02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92631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E896A6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8C498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9872B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5577C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120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AF0FE4" w14:textId="77777777" w:rsidTr="007411EB">
        <w:trPr>
          <w:trHeight w:val="694"/>
        </w:trPr>
        <w:tc>
          <w:tcPr>
            <w:tcW w:w="2115" w:type="dxa"/>
            <w:vMerge/>
          </w:tcPr>
          <w:p w14:paraId="3C767D7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869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FFEC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801886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9AF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E79A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D07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869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4E7B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D0A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465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C89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369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CF9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E19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78C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13C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EC67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08EA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75B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EE37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3DF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415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DD05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C684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67E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98E5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B1D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803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D375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9698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796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21A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6BA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B9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AED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BFAC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FCD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A59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C79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E5E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66A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46B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B6D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CEC5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F8E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68E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6171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CB4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ACA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468D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494C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C0B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D47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CB4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341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E975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6DF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843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2A3CDF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4223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5AEC5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38D2A2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DFA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62AF3A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7DF73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DE3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BB63F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66AE2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49F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CC306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10273C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6ECA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724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F40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BB9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8E1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162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96C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A48F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F78C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2A8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883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2C86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035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13F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BABB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C3F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6B0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8CD9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8EA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A10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4B0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88E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E5B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DD9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FD9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4FD6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D5F6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30D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045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6E0A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D09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D41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F85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0C6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F4D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10CA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8AB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9BE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D615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8D6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315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AC6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3F9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497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0D73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768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0CB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7B8F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6E3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1638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60E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DFF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B106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C198B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D132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2B7F5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A3A09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655C0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42B10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61387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02B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66FAF4" w14:textId="77777777" w:rsidTr="007411EB">
        <w:trPr>
          <w:trHeight w:val="694"/>
        </w:trPr>
        <w:tc>
          <w:tcPr>
            <w:tcW w:w="2115" w:type="dxa"/>
            <w:vMerge/>
          </w:tcPr>
          <w:p w14:paraId="6E8D596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C20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9F881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B64E8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FCD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CDB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502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C03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C831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3C1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311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6F2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199F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C14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9F88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D20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459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B087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FD8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3DB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7243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4CC2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639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6E3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D33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820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011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F75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8E9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3EE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3C7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486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669A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DBB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802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1B1C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7E6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D71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42FF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A62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7C4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164B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5125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EC7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EBB1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346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8F7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45D1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EA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0F6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346E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37F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CAA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B515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DD8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273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586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60F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846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2CF43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A33D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778B7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212EB0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0F7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554B1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5232B8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36E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2554C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6BA4C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72E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2F6EC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282844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79D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50A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28DD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B7B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7E9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91CB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F10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70E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3CBD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DC6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FE3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CE1F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172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FB25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C646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BE1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976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CCEC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9B2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A02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2E16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CE0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8CE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7BA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2E8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5C5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20E5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632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D11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BCD0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08F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1FD8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C546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AF2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46A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4F97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26E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C0DF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115A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6C0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CFC0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948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875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A00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08B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E34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2A3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C67E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328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753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34FE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E66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19D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3DF70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3A6C4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3D2D2C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57F9F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F1D58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1E3D4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EC051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C08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8A049C" w14:textId="77777777" w:rsidTr="007411EB">
        <w:trPr>
          <w:trHeight w:val="694"/>
        </w:trPr>
        <w:tc>
          <w:tcPr>
            <w:tcW w:w="2115" w:type="dxa"/>
            <w:vMerge/>
          </w:tcPr>
          <w:p w14:paraId="6C22BDF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E84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AE45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3DFC0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5AA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5FBD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6B0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A2E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FBC7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6D7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C2C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20A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F0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C5C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ABD7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0D67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719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B7F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869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E9C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1A8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492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14B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DD22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498F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745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00BF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7C04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DF8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3931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3F8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31C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1CF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22C2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51F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95F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EDB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A52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8291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E19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650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2687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26C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B4F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2751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DCC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83C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62A4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6D4B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7DE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144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79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3CB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CAA4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DA6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7A6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B553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82B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57E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2B7924" w14:textId="77777777" w:rsidTr="007411EB">
        <w:trPr>
          <w:trHeight w:val="684"/>
        </w:trPr>
        <w:tc>
          <w:tcPr>
            <w:tcW w:w="8002" w:type="dxa"/>
            <w:gridSpan w:val="2"/>
          </w:tcPr>
          <w:p w14:paraId="354B7A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A0280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7608B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33E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13BDA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4876B6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253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BCB4F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F337A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E80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C149A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40FE70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779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549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CBFD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F91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45C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D96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1A8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DBD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D48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68F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D2EC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5C9E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C00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7EA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553C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87A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258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A5B1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053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08B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F76F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683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6E6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9496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E46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511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2039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7DD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C07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2DE8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6CD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811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CE60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21C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D81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6230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9D4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E8D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B621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8F9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742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AE63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E8B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2B6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1B70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A32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BB1B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0FD6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ECE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E16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0BBB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72D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C6A0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C9FD5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8F26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F2B20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49618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72EF2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C04AB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8FA97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500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6C4FDF" w14:textId="77777777" w:rsidTr="007411EB">
        <w:trPr>
          <w:trHeight w:val="694"/>
        </w:trPr>
        <w:tc>
          <w:tcPr>
            <w:tcW w:w="2115" w:type="dxa"/>
            <w:vMerge/>
          </w:tcPr>
          <w:p w14:paraId="2B00283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309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13066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40F9A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634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47C7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9E7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B8E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861F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C060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8FE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1FD3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9F5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D39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9FDF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0A5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9B9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41B0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3F10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79F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EA4E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4FD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ABC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DC67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1B0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D10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D221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629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582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17E7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B2F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67F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377C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23D8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593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214F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2D1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405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6283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D72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223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924D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4F03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921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75C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851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C84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258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8CA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BBB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21D6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A02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BDB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153E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6F1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930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895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76E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7D2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CA7374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E204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CD15C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1A9953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BE7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9DD8F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363472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F96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B9992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D3AFF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CB8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CD1F6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35F6A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40A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93A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1419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381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9B1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5B46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27B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D19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E68A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9AE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223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9CE3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D30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E57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3C35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F8F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279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991B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E24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AC7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6BA5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D00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5D8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DB37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8A1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609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128F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B91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8F2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6E58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0D8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D5A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AB6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70D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A2A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00AE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D3D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AA4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B4D7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62B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BB4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194F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E66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988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D72A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196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4EB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827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459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A733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EA5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9C5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044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6C4CD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CF98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852ADC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8E4C1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80A25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B9D48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E20B7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F33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3FC8BC" w14:textId="77777777" w:rsidTr="007411EB">
        <w:trPr>
          <w:trHeight w:val="694"/>
        </w:trPr>
        <w:tc>
          <w:tcPr>
            <w:tcW w:w="2115" w:type="dxa"/>
            <w:vMerge/>
          </w:tcPr>
          <w:p w14:paraId="151B20D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71A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ABAA5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047D8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FB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1D41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B1A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48F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923D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5855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1E0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1F50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6A3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BB5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E6B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7F4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482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371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99B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DAF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9C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08F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FC8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371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AE32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5FA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B784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32C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FC2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682F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89D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24F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0696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34D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171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7A20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937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B99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19F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8CF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400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F734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EFF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BBE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82C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DAB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F38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EE19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6C7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907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AE2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BA4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8A0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C230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22F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7EC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D42B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F0A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4A7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3C951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99E09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EB2D7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568311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038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00A33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7BB1E8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56F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E6435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F0A9C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606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9FC9B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010789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8CE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4D4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91F8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2B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B02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A635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62A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383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9AC3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14B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CEC6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A78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2A5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A12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A2F0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A8A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BB4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09D9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ACE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424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A67E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7C2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CE8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6F3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0C0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32F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8E4E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D7A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EF5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0C3D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D11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06E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59BB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071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F3DC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72A0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883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BEF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24E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442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3A92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1B06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C24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348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FAD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4B0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A43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8C7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5E4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E677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F25F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7ED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B35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071A4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786C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9F82A9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D4B977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7FE18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7F837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8738D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CD4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A3B70A" w14:textId="77777777" w:rsidTr="007411EB">
        <w:trPr>
          <w:trHeight w:val="694"/>
        </w:trPr>
        <w:tc>
          <w:tcPr>
            <w:tcW w:w="2115" w:type="dxa"/>
            <w:vMerge/>
          </w:tcPr>
          <w:p w14:paraId="53E3268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9C8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49040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B1C49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F93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951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D7E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D1A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4D0F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0F7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CBE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AFFF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F00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0F1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4EC4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912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963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376E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D7BC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296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6330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C85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3D4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9D4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344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8EE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665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E38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B81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0BD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19E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542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5855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6A0C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1B5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14E1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5F2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9F4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A90E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9B3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61B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D4FD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353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49C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CEA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9FE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75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563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E26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C0D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841C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97A0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E5E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64B1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FA0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8DB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4918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0849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2E6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4BA7D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3301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D8C6B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933C4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251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BE9A5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01692" w:rsidRPr="00F001DB" w14:paraId="225849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7E4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A74D9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F82E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A2D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51284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01692" w:rsidRPr="00F001DB" w14:paraId="0AE0AE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B68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F6C4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AB83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695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83B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9D76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6A8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893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B0B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9B5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689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4031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678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80F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BF2E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C81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269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E9B8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CA7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0E8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087A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374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9BD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613A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B6D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ACCD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56E8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742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983C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C093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4E3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E17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E60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42F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84B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B84D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892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E7A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700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020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DD5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746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BB6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5AC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D221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F5C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92F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30EB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DC8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BDA3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2295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450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D1B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72C64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CB67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1DF5B8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60703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7BE7D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73EFB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C801A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4E7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13C04C" w14:textId="77777777" w:rsidTr="007411EB">
        <w:trPr>
          <w:trHeight w:val="694"/>
        </w:trPr>
        <w:tc>
          <w:tcPr>
            <w:tcW w:w="2115" w:type="dxa"/>
            <w:vMerge/>
          </w:tcPr>
          <w:p w14:paraId="4BBED73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2BC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CEE2E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C4F2A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E09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C5D3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3E9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A39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E731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C72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F07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FD5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D19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904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B16C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FD0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BB6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3A33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1FA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251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39BD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D51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E90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E88E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ADC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930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57E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A83B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1A0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BC1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83F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0CC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CBA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BF5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D2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519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AC5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1B7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9333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AE4F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5C3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4C4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39E1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736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2C7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C71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9E4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5388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E7C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909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32C1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88A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89E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D52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460C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179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040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E66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AA8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8EC20C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8F65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37A3A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43F04E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701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C36B1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55D35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591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B2076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88FF3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C5D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E9FCB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565BA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CA6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FC12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F0BA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906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75E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16CE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67B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24D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93CB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2E4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055B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86DB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EB8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E29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BE64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F59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402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17AC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10E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7E5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C24F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E4C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ADF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597B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064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CBE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9915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00D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708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B9BE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BEE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04E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C12A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BD2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F6C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92F1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734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197B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AD63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64A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975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6F0B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941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FE6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7693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8E7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7B7C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1517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2D2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370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B915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4EE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AE6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ED0E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91CAB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B9F21F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1ADEA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FDC25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FD7C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E7B83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2A6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DD97DC" w14:textId="77777777" w:rsidTr="007411EB">
        <w:trPr>
          <w:trHeight w:val="694"/>
        </w:trPr>
        <w:tc>
          <w:tcPr>
            <w:tcW w:w="2115" w:type="dxa"/>
            <w:vMerge/>
          </w:tcPr>
          <w:p w14:paraId="598E5F3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87B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70FB7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1777A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582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3909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CEF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D71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249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C97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A08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F35F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B5E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23F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DE3F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981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98E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9AA4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110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E77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C9CB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B561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66F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0B09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61E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F8C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0ADC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7EBE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815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F37D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435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0A9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618F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1CE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383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3164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CAE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01B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3824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720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3C0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7CFA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5A8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044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FF33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925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E70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C199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CDF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AE0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9E9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783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B20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A5C2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A59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18F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4486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7F0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22D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E491E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6DBA0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9B8FB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521185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F31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D6088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4DDA3B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0AA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0820A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6D029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BC9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A7576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46D237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36C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54D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E5B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3E3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230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84BB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C4B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A2B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2250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1CB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8C72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48C4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848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2C6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0CA8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7C3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CCC0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A70E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5DE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92CB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1F7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314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D89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164C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9C0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A08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F291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A4F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0F8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156D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769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412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2C47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5BE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842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09D1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F3F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C823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9EA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1F0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567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51FF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CF6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8FD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B187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331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02E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BDA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98F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0F5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717B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F54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6FF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2F5F2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347F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62D9CD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FCDC4C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402B0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4CDC8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E7C76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A14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3B7F91" w14:textId="77777777" w:rsidTr="007411EB">
        <w:trPr>
          <w:trHeight w:val="694"/>
        </w:trPr>
        <w:tc>
          <w:tcPr>
            <w:tcW w:w="2115" w:type="dxa"/>
            <w:vMerge/>
          </w:tcPr>
          <w:p w14:paraId="00B3FFB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66B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75D59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D99A39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6E6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C8F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908E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3B8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9264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CC9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1C0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3D03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C4D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326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45F8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044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EAB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E348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A37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EAA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B0EE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B93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55A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3F82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4E5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5E9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7A85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977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79B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F84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1C5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538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AB6C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A50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4817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2166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7625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A14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FA93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58D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663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397D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6A3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D21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68E6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8D53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80A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9E51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4E9A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7CA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9EEA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2DC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4BF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278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86A3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D2D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1165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F93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09C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40DBB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37EB6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19222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5EC97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993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EC0D5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3F9080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EF5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21038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4B617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7F6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9B1D0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1BEF90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F91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A9E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40A4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8B8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DD3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8540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7B6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5150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DF5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0EE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7B5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88CC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BC9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B2D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9DFF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C63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534C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8713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E81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663E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0935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102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318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1ECC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7C9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787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06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FA2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E9E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C425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323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92B2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024B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26A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465A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40A4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1BB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998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71DB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EA6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B79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67D4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1A1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339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4BC5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FBE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9FD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9F08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A7F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F7F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D5A4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DCD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F97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BDBF5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3863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1A745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521AD3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7FE4B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1BE59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921F81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6A9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F01B76" w14:textId="77777777" w:rsidTr="007411EB">
        <w:trPr>
          <w:trHeight w:val="694"/>
        </w:trPr>
        <w:tc>
          <w:tcPr>
            <w:tcW w:w="2115" w:type="dxa"/>
            <w:vMerge/>
          </w:tcPr>
          <w:p w14:paraId="4444022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3C8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1A1B3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35A301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2FE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927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3C9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810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CB8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81D3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2F8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4566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786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1EB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6E57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2AF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F61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959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2978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B59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BD03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260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A29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6461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151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FA4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92D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0862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27D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F377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6AB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3D4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F24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B29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F78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DF07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F7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7F2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DCBD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E7D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B63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FB10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5D8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ECD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F619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5C9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791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EDE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F8D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2AF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B583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F9E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21F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1AA5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8C9B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422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94EA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42F5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FFF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7C4B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F930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CD13C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A16BA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7AC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0ECE8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4CFC3E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0CB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864B1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1E827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81A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3A840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5806B0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B0D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8A6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8C5B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012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114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A03D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A1B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B11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8A90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90A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BFEA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B651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C38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8CC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55F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1C8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30F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48E3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17A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0BD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24A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993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28B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AE83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D99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3768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118B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3E3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62F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B701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9BA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91D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C208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F5B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030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9FB3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73A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446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7C21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381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C93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3BE8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22B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522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D7EB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290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4A98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9967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049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D30C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381D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6AF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064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9B775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3D803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68D379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6BDE3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03905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A95B2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9A3C7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DE2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086E91" w14:textId="77777777" w:rsidTr="007411EB">
        <w:trPr>
          <w:trHeight w:val="694"/>
        </w:trPr>
        <w:tc>
          <w:tcPr>
            <w:tcW w:w="2115" w:type="dxa"/>
            <w:vMerge/>
          </w:tcPr>
          <w:p w14:paraId="211B3D2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65C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372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86AD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9E0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847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D7D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A55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A239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D20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565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C3D1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38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61B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8D06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377E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060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B8DB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1CB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5A5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BD74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639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A85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167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C8D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573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13F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790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01C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1C10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FA8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D03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551E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8D9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EF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E03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896D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7ED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63C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90D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62E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6F8E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89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C38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286E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A84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34F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5A4E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69E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819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A05E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284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41C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6BBF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BB1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10D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31D7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105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B19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65EC2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2155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DCA30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17704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059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08D24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747491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254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9D5FE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FC194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0EB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5FEAD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7D3AF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8BE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6C42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A5A3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EC3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F5C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E223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EC5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E97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F21A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364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ACDE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4BE1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BBE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861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F129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959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99B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1EA2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4B3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5C9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35DC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6C9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EFB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66A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D48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DD64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ADCE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D83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605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687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805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03E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5696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074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B4C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A518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A9E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FED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3738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19B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DB89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C347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63B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DE43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284C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077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FC5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644D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A18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819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6D8D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CFC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D3A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EC0CE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70E5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89F47F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AD3FE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57A1C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C366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98DEA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31D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C3A5F0" w14:textId="77777777" w:rsidTr="007411EB">
        <w:trPr>
          <w:trHeight w:val="694"/>
        </w:trPr>
        <w:tc>
          <w:tcPr>
            <w:tcW w:w="2115" w:type="dxa"/>
            <w:vMerge/>
          </w:tcPr>
          <w:p w14:paraId="75B132B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464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06E6C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FC19AB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83C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448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D003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ADA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876E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999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FA0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3CEF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B8E4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2FC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5FDB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C83B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6E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1DE0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1A8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94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0161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A33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9FE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994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418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A8B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ECF0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6BE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9AB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3353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CAD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56A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86A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23E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395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95A7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D6AD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B47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C0D7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863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9D0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81E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0E84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90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319E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8AB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B47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0891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B1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E31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538E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0F2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C66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93F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979A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CDE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60C4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64C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E8F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213B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514BF5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044D9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5DD827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2C5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66A51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132EC1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D9F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AE137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AA574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45D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3BF7F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178B79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FAF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3BC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88D3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BF0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073B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F8BE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D9B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BD9B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842B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360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AAF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A4A7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7E3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5568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6389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F67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5C3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68C2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EEF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CBC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ACF7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43E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D9E8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F88B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F5A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EA6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015C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049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609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B9B3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874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76D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1F31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9EF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A633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63B0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C80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897B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4D7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D64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23A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86CC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6C3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AE3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E41D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4BB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6F03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4FE2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D14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E528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D05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83D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EB2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27B3B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6BA7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43F45A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9CD380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0EB76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16D64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A5F2D4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88C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B78664" w14:textId="77777777" w:rsidTr="007411EB">
        <w:trPr>
          <w:trHeight w:val="694"/>
        </w:trPr>
        <w:tc>
          <w:tcPr>
            <w:tcW w:w="2115" w:type="dxa"/>
            <w:vMerge/>
          </w:tcPr>
          <w:p w14:paraId="2728001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87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F666A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AB69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805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D397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CD90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C2C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D3B5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5CE9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F24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BBC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EC3F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E3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4CAA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000B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81D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DB4A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2924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711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159E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26E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941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75DC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D68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072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A742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B2B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54C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D4C2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AAE8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429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4EE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B66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A2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A4AD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E7E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761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8E2C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DB5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C73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FA1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6D1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17D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6A96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72B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C30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ACDE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F0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FB1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9619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9E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D8C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EEF1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4CC0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3A2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EB50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57E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00F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A439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8ADB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05193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5E5DCA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109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D7301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11C454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FC9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479FA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63836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D6C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A5DDB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1093BC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C2E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D006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0E7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E5F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2AD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052B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58F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4D8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3552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13D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4459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275D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DDA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229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B1AC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163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510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EB4B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202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AE9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F5EB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AF5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76B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3C4F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C89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781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61BB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2BB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94B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700A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AB9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F91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8BDF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A17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79E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A4FE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D3E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5951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671A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7D9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154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0145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331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280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6FC6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C2B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C01E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1F70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33E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A75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F0B8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B89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09E7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A47DC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9FDF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F883A6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511532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4AF2E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554E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34E8D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56A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35A6C0" w14:textId="77777777" w:rsidTr="007411EB">
        <w:trPr>
          <w:trHeight w:val="694"/>
        </w:trPr>
        <w:tc>
          <w:tcPr>
            <w:tcW w:w="2115" w:type="dxa"/>
            <w:vMerge/>
          </w:tcPr>
          <w:p w14:paraId="51B72E6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C78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81F33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24B065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E20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BC23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CA4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A0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2E79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9C21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DD8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8A23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F272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99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CEB7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8770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831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D185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6BCB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C4C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2BBC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632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136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1EE0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EB6E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952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4E9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E4E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3BA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B1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569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5A2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D6B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622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BB8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592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3D7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F74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63E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FD7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FEF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97C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E990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D12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2884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CF5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613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FF7B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551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631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7A6A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669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0BF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2FD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220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846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A77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B43B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C45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3171D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4B87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A691B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24D32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A68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A5C39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71CF3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DE0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C8DCE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5AEC2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654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8B1B9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79B313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A92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C05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F19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215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476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0A3B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EB3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B35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BD6F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1B3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57D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00FD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CEF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171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0FD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7A1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068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0F9F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B38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11FC7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BDC1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A46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CD6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34EA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88F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8A8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1968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58A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B0DC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2834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95F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A88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EB8F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94E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C12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07E9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C17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933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4EC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BA4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3286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5316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5AE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A35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F84B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7D6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3178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847B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170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A67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2C8D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DE3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90D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F134B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FD83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FE32A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95EB4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A6FD8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E363E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F01D6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5C0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BFFF3F" w14:textId="77777777" w:rsidTr="007411EB">
        <w:trPr>
          <w:trHeight w:val="694"/>
        </w:trPr>
        <w:tc>
          <w:tcPr>
            <w:tcW w:w="2115" w:type="dxa"/>
            <w:vMerge/>
          </w:tcPr>
          <w:p w14:paraId="297B60B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A2C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6175A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FAFDAB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5AB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C53F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EC9C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589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235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33B8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D81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FE9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506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8F1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E1B4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98C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1E6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7DE3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6B4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29D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0AF4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9AA4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64D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59AC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E02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CC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032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4B3F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608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D1AB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2EB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256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574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B18A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A74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90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CC0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54E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401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793D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CEA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30A6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E37A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152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0598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64E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00C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DAC5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3E9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99A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F08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E5F4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329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BC9E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94A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67C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6AE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0748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5E3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106CED" w14:textId="77777777" w:rsidTr="007411EB">
        <w:trPr>
          <w:trHeight w:val="684"/>
        </w:trPr>
        <w:tc>
          <w:tcPr>
            <w:tcW w:w="8002" w:type="dxa"/>
            <w:gridSpan w:val="2"/>
          </w:tcPr>
          <w:p w14:paraId="5BC5AC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73AF1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7B7FC2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FB8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B4E9F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0D1BF0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DF8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45781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49EAC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BC8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1B7D62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631BFA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780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08F7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6565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0B5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248D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238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5FC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D4A9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A71F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4B0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22B5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247A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25A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C0E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8FE0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6BB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D7A2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5A1D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A8E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E66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64A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CF0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FC7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EE28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651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33D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8DB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089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520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AF8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0DB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F9A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86DE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229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C13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260F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A75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161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6E18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78B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AC9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C175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5CB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D92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1781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6C2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F06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4212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28C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E39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0FFE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8B9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462B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C942B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0312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A87BF6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3A8F7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F9FA4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4CEB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C6335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BC2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EC2A1E" w14:textId="77777777" w:rsidTr="007411EB">
        <w:trPr>
          <w:trHeight w:val="694"/>
        </w:trPr>
        <w:tc>
          <w:tcPr>
            <w:tcW w:w="2115" w:type="dxa"/>
            <w:vMerge/>
          </w:tcPr>
          <w:p w14:paraId="5BE6819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7A9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1A417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1879B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16F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9CAE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F38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AA8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71A2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4CA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4EB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AEC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522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F6C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ADAC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8F2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D97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0E97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C866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C1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8D9E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DC4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F90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A57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39F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E6A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7987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0F61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EBD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7EFD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134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ECF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C25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E6E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D61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4459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410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8090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8F5C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CF3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58D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45D6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E96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2F3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786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CEA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3E8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99E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FF5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49B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74AD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CFE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F35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C22E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E35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8D7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2AEC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840B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95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2D1C90" w14:textId="77777777" w:rsidTr="007411EB">
        <w:trPr>
          <w:trHeight w:val="684"/>
        </w:trPr>
        <w:tc>
          <w:tcPr>
            <w:tcW w:w="8002" w:type="dxa"/>
            <w:gridSpan w:val="2"/>
          </w:tcPr>
          <w:p w14:paraId="71BF92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6D24E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51C599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DA3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55AC7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105368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DFE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38F67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90770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F18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893D74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370FD6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5AE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A33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F5D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767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0E41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EB2D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A4D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A4A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6927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475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5600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A24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D71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D394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360C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57A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77A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65F6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683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F80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7BFD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89B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868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CF79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D31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D93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8CE8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52A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E38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831E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67C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620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B698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A8E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6F5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17AA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ECF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FB8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EB98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2C7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133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08CB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BBA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E05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5415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C1A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9C8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8952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4DE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3E7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7DB1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C57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64A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90C19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F148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64BAF2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A21BC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310CB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D4347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8C6DB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A2F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93384" w14:textId="77777777" w:rsidTr="007411EB">
        <w:trPr>
          <w:trHeight w:val="694"/>
        </w:trPr>
        <w:tc>
          <w:tcPr>
            <w:tcW w:w="2115" w:type="dxa"/>
            <w:vMerge/>
          </w:tcPr>
          <w:p w14:paraId="23EDD31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82C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BDE7B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EA155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06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36D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E2A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E8D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3FA0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CA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6F4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004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AF3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E94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2940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24D1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D54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69E3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9417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96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40AD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E54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4E4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EA4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F67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C5A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7CB6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562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225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198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DF1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6AB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B4BD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43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CB5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45AD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B4B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836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2A97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F1F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4D3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338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466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CF3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BC07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EE0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230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5B5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9B9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E69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FDE5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C39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421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356D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1F4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7D5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3A3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F72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A80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BC7B12" w14:textId="77777777" w:rsidTr="007411EB">
        <w:trPr>
          <w:trHeight w:val="684"/>
        </w:trPr>
        <w:tc>
          <w:tcPr>
            <w:tcW w:w="8002" w:type="dxa"/>
            <w:gridSpan w:val="2"/>
          </w:tcPr>
          <w:p w14:paraId="28B946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D7BEB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01A07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A66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D51F2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7FA92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D65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528AF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54DC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1C3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F7964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59A196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001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D40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3E2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3C1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50C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4A7A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5DD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F7F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0FD9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04E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7C4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7602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396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9245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A46F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D94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E34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CE55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605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71B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8ACD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1C8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E70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4701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CD7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BAB1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27F2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5A9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BAC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16BB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24B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81A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3483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C73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0D0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398F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C2E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308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3FA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6F5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CCA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542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712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383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52BF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47A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1E3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FD9A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E36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1A9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5FA1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1B4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2A2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4F10B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02A7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757C6A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A930A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ABC5D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C70A4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D6CE22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C41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097EBB" w14:textId="77777777" w:rsidTr="007411EB">
        <w:trPr>
          <w:trHeight w:val="694"/>
        </w:trPr>
        <w:tc>
          <w:tcPr>
            <w:tcW w:w="2115" w:type="dxa"/>
            <w:vMerge/>
          </w:tcPr>
          <w:p w14:paraId="17E2E95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E7F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A8300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F4FCBB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5ED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8FD3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6AF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700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B6FA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B9BA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54C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F219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B084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388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15DC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F3C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9D0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40F2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B1B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229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2A3A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A99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6A9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208B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800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318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40CF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ADA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A9C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E60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8E4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916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A86F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7B0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4C1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6C85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B77E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779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9CB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2F0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DBC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F53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BA1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28A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B72C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71BE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D4D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036D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305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F2F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E4B5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8159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EB0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DAB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E23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460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3FC2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F342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1ED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B723BB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0536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0AD5C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F7A25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295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9C7D2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27A3CF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31B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30F7E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A3DE1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99F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518A9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6D4DDF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BED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8E8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5B02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77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4FC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27E4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C31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C532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2F0A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D60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ECB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831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89D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898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61CF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B80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656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4DE3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01E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4D2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EA6D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930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0B0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B15E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023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A68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35A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76B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0DE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2187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8C7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63F1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190B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A0B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989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89A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013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E4E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52C1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8B3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7D0C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C138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5DB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1C6E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4B5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5D2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54C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3897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140B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B8C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9852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B8F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2F8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086DF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6F235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0228B2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AB006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A3AE2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D85F4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8422EF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F95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0FACB7" w14:textId="77777777" w:rsidTr="007411EB">
        <w:trPr>
          <w:trHeight w:val="694"/>
        </w:trPr>
        <w:tc>
          <w:tcPr>
            <w:tcW w:w="2115" w:type="dxa"/>
            <w:vMerge/>
          </w:tcPr>
          <w:p w14:paraId="55CC66F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7A7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7485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61C3B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F33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E6EA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60B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2ED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CF5F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F2E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8FB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7D15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82E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A72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ED70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D0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72C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BF8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4CF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C5D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BD65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B2A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AC7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F224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E17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43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ACAA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F05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E4C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23F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B76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A52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C280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851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BD0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3213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D7EC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7D2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BCE5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0E8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9AF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F136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E60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B2F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DE78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D3E5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0F8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4B8D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AF3A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E3C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D108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0CB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AE7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0AE2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2C3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D4A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5D95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978E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DD1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D3DC14" w14:textId="77777777" w:rsidTr="007411EB">
        <w:trPr>
          <w:trHeight w:val="684"/>
        </w:trPr>
        <w:tc>
          <w:tcPr>
            <w:tcW w:w="8002" w:type="dxa"/>
            <w:gridSpan w:val="2"/>
          </w:tcPr>
          <w:p w14:paraId="103152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30AFC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194DB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EB7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D5651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73A6D6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D39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84470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03D0B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2B4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48BB0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2DD8EE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AEA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221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FEBD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56E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E7E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2371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7D7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E5D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967D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CA1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4D8F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BB2C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A45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77D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4F6A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F5B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32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788E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7FF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1A0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CA93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65B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240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D9D7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6D6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589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E575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E29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D2B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8B29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9FD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0F7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4D5A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7CC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845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CECC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351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A2F6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F5F0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AE1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034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25C1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353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B68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7053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CCA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AEB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3BE2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DB4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6D53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80AB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047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487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2ECBF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3243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7B834C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AA1EE6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143F9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6D4E3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CEC56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924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963A45" w14:textId="77777777" w:rsidTr="007411EB">
        <w:trPr>
          <w:trHeight w:val="694"/>
        </w:trPr>
        <w:tc>
          <w:tcPr>
            <w:tcW w:w="2115" w:type="dxa"/>
            <w:vMerge/>
          </w:tcPr>
          <w:p w14:paraId="155EE14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57B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476B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46395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1A0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18D1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1B0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096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E3B2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3FD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2CC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F84E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883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A73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E28A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5AE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E81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ABD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E6DA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101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3F30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8C9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120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977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2F3D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23A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BFB6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2C6F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81A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3190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D573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CCD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B7A2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F4D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7FC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9CAD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9DC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0AE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AD63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EB8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743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ED81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E08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148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A08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443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90E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7E36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4EA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4E9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553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53E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44D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6AF5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461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D76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EEBE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01E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E66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454A0A" w14:textId="77777777" w:rsidTr="007411EB">
        <w:trPr>
          <w:trHeight w:val="684"/>
        </w:trPr>
        <w:tc>
          <w:tcPr>
            <w:tcW w:w="8002" w:type="dxa"/>
            <w:gridSpan w:val="2"/>
          </w:tcPr>
          <w:p w14:paraId="501A4E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3166E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2058B6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63C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B1215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137A7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90E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70F52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D063D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DA8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DA269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39CD84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233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F04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071A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E40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0FD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FB7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D4E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CEB4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755E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7BC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8D8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174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052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4D28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3DDD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994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6C6A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13A3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C47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AF8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E5A8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261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11A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4730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1CE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2F3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FE90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897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5C7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AB5A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B3A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96A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6237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C05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9CE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1B86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A78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F3D4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9A0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19B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0FD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ECA9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15D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AA9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7462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367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DE7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7AF3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72F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253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E931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B1C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05D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A15E7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1EA3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A4C17E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7280D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3C4A7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A1861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43D840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E16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5DBEF" w14:textId="77777777" w:rsidTr="007411EB">
        <w:trPr>
          <w:trHeight w:val="694"/>
        </w:trPr>
        <w:tc>
          <w:tcPr>
            <w:tcW w:w="2115" w:type="dxa"/>
            <w:vMerge/>
          </w:tcPr>
          <w:p w14:paraId="7BA2A44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53C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D452A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9B35AD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167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64B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3C9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719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4CB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F80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4C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8FE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829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92D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666A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E79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CAD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954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418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DB9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0705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457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E6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2421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6B9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0CE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E87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26C9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5D0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1AE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4D8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22C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22A8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F11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92C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A9E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FF2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DD6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EB86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D4E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6F9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E123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8A0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6DB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16F4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1C4C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B4A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DF6B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B86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BDE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4D4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B8B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E07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4936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76B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CC6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3127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D24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2D1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79AC97" w14:textId="77777777" w:rsidTr="007411EB">
        <w:trPr>
          <w:trHeight w:val="684"/>
        </w:trPr>
        <w:tc>
          <w:tcPr>
            <w:tcW w:w="8002" w:type="dxa"/>
            <w:gridSpan w:val="2"/>
          </w:tcPr>
          <w:p w14:paraId="00B2A5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7AC8E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62D2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F19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DDC07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01692" w:rsidRPr="00F001DB" w14:paraId="4FE011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E2A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C2D7D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F4FB6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B47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B5176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641942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349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F69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FFF0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62C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A5C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00AF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F1F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13A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B227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2F6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7C2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D2A1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8F0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1EC0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7CC6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670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1F9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98E7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59F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682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41BC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010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2EB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48DA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455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241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D072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D36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16E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A35A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5C1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BBC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AD51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205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CE2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4D80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F34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613C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2107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860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58B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17DA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28A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E66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96F3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B75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5E6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7C7A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AE9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AB3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A924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BE0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4D11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0017E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A2432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209D99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F6EC2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1CEB5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8A751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EE3A7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4FC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1246AC" w14:textId="77777777" w:rsidTr="007411EB">
        <w:trPr>
          <w:trHeight w:val="694"/>
        </w:trPr>
        <w:tc>
          <w:tcPr>
            <w:tcW w:w="2115" w:type="dxa"/>
            <w:vMerge/>
          </w:tcPr>
          <w:p w14:paraId="6BBA655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EBC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52680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E2E148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6ED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622D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E3B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DA2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B2E3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7002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40A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6158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EF3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C17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53A5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9B7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426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F484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FC2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487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5BE1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73B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57B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9857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E94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6B1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AE62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F50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377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5335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FBA6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F0F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65A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98B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AD1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BBFE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063E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B11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DBC1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37F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6D3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7A90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AA6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1C7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174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45A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1E0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EDD0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DBE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0AE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ABB5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443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283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EAD8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5ADA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E4A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9750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A6D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056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EEA5B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FAF0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E32AD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2DD087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909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C56C1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01692" w:rsidRPr="00F001DB" w14:paraId="31ABB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A38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50BE9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17FF4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C40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D1B7A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01692" w:rsidRPr="00F001DB" w14:paraId="700553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413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0904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AE3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539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84D3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99ED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F8B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850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140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CDC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985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2AD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FE7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8338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5C2A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AAF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20D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2DC1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93D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FDD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E532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950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3D7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A44C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59B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B93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D36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83B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E2D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2BB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4DD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1FF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22CC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DB6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19C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C1F9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9B2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7A7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29F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ECA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407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C757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ABC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62D6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83A4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0D0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F2C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E653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D0A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C093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7CF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178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6C3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C42DD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200ED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8BE8DC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E51CC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48CCD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C8ABA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51E04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543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971091" w14:textId="77777777" w:rsidTr="007411EB">
        <w:trPr>
          <w:trHeight w:val="694"/>
        </w:trPr>
        <w:tc>
          <w:tcPr>
            <w:tcW w:w="2115" w:type="dxa"/>
            <w:vMerge/>
          </w:tcPr>
          <w:p w14:paraId="446EE8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A5E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629FD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633E9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56F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11F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ACB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3A9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FB4F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8E4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3EE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9FAD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74E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634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C0F6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D00C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C4D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1CA1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7CE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6B0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0E3C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BC1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927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07B1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8B9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24A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D967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12B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322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2CAD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4C9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ECD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2A3A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5FE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951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8B98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162D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EFD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A094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30A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167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22C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CA2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ED7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29BE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F1E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87E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A8D3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CCB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73C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FC5E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443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CE4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2BB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B925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A28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685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5BA9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3B8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8C30D3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E49F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CAC8F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07872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9F5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9E643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522CEC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CE4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8FF81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AE44C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552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EFBAF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33083A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202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687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89C4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BBB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3A1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2417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3E8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0C3A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C66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73A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88DE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328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8EB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6A6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F50B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926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638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C24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99F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16E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CA50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0AD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240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D44C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889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C46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C886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425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5B8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D2DD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5D3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E7C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491A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D0F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C36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E258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CFD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134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4A78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EB8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E74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04C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05D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640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922E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47E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9678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1CCF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795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EE9D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5F87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A9A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AFB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6A5F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8A21A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92DC55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3A594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E8040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DD3FC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BF7AE1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F41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8E80FB" w14:textId="77777777" w:rsidTr="007411EB">
        <w:trPr>
          <w:trHeight w:val="694"/>
        </w:trPr>
        <w:tc>
          <w:tcPr>
            <w:tcW w:w="2115" w:type="dxa"/>
            <w:vMerge/>
          </w:tcPr>
          <w:p w14:paraId="24E5494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81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6EBA1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FF6CEF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D98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4968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59A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64A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2A3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8BB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2E5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DC0E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F3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66E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A6FF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1712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620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EDCE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A7F7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F48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0F12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6B9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BFC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4707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2CF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B09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C6C5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0506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6AC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D28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2E8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A21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2C6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47E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4BE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3C44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BAF2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B3C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3FA8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634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42E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AED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B12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689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0C8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E62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602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13E2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DF59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A63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A478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D57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1E7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AEC7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AB13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955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3FDB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FC6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7A4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D990E2" w14:textId="77777777" w:rsidTr="007411EB">
        <w:trPr>
          <w:trHeight w:val="684"/>
        </w:trPr>
        <w:tc>
          <w:tcPr>
            <w:tcW w:w="8002" w:type="dxa"/>
            <w:gridSpan w:val="2"/>
          </w:tcPr>
          <w:p w14:paraId="19D300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C6348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162CE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7FB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8FB01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703C1F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BB9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16941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9D067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1C4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030B2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27D8DD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251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A8D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4A12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8C9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485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D7ED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0B8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FCC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2AF2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9A0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5377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F5B1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879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5827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35D1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F67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568B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28E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019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169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104E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95F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133C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B9E7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210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9651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1B1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DC6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D91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B5BB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E72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484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9F64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B52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5EE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4CB8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AE6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CF99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8A18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15F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0309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72C9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BCB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24C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BBF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DCB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E24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D1A4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76B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4B4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4440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84C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8242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0A760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5EC44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9F0314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9DD56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B10AE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663D3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E9E831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832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FD0921" w14:textId="77777777" w:rsidTr="007411EB">
        <w:trPr>
          <w:trHeight w:val="694"/>
        </w:trPr>
        <w:tc>
          <w:tcPr>
            <w:tcW w:w="2115" w:type="dxa"/>
            <w:vMerge/>
          </w:tcPr>
          <w:p w14:paraId="1E47F4C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713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28F4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F5416B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97C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31DE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FEF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DCD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7B23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03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D57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9B96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885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FE5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6572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878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497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7E83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D1D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1DF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AACD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3EF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7DA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7BA9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7A7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8C6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FC19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46E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21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F2A6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1F4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496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BF50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EC8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06A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38DB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6AF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811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C4D3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5515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880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4B83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0032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79C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8749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0A70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68C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ED54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AB2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F4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9BD1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E1AE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F6A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43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C784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AE9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5CB0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CCE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A55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E872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1FEFF3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60B40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2927F1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BC3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D90F2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0A810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66D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5FF68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BA9B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C46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87A3F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40F8DE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B6F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1934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C93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7E3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AB8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9C08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370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D7F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B522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2D9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B8A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2B99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45B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624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AE54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AC1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F337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D80B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956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F01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15C5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161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05A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1BD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74E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D36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BF53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69D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0C6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B182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D28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9F8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F0FA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7FC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008B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8ACE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966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E8A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4177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9A7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DAC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833B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3F1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1AE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A3E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45B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2E9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2172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DBC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A697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4AC8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549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F41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E9306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29A2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95665B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B11005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64613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B33F9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89F97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378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A7809B" w14:textId="77777777" w:rsidTr="007411EB">
        <w:trPr>
          <w:trHeight w:val="694"/>
        </w:trPr>
        <w:tc>
          <w:tcPr>
            <w:tcW w:w="2115" w:type="dxa"/>
            <w:vMerge/>
          </w:tcPr>
          <w:p w14:paraId="369B6AB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A70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7DE48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FDA35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0CD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D51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469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053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6539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7BF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32D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FBE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535F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CB4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2622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5662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A47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DCAE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C7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FF6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C4C3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313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222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0D60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6DB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EA1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0A9C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5D6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01F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3F6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ADA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D75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BB9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A6CE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78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BF6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8B82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6C0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7D6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8B8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AFE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7672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686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B7D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8A85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05F0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CF5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A808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9F2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0EDF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1A5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8CB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0FD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551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1BA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85F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3BE9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581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8F0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20890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7109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7EDE3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24E610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594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87481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4E7B17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3A6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68A0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2409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335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642DD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769C6E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1D1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F34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AC14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F0C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914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E038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E46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3D3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9E01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17F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230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EB1E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D2F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DB1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8067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01A2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7AD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C19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F00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BB26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D59F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B00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ED2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1ACE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32A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10C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F21C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EAC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508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15CA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BB2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6BE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849A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C03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C72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C67E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A4F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AA5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6D29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0E8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6C7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FF40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6FA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C32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E69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EE9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EA6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0BF3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713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9ED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403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BFC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C4C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6477C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4052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2F2F0B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557812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902FE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93D8F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D09CA2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D88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4FE552" w14:textId="77777777" w:rsidTr="007411EB">
        <w:trPr>
          <w:trHeight w:val="694"/>
        </w:trPr>
        <w:tc>
          <w:tcPr>
            <w:tcW w:w="2115" w:type="dxa"/>
            <w:vMerge/>
          </w:tcPr>
          <w:p w14:paraId="73F80E0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F95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E0D8E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1D4AA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627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431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DD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9B2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FB82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3FE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DA3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7EDE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A88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DBE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F959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3AF3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93D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BBC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901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9F4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58D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7DE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A5F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F627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F6B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26B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1658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A87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B49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968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427B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5FD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78C6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868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AEC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E42D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981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6C6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7E3A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F76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09F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8659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B37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3F3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4F56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15F9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C9A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0328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E51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BE4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6E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303B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27F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2566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AC7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475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2680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A12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7A1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2ABC07" w14:textId="77777777" w:rsidTr="007411EB">
        <w:trPr>
          <w:trHeight w:val="684"/>
        </w:trPr>
        <w:tc>
          <w:tcPr>
            <w:tcW w:w="8002" w:type="dxa"/>
            <w:gridSpan w:val="2"/>
          </w:tcPr>
          <w:p w14:paraId="050CF6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63226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0F0A2A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C3B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0CFB1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00E13D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FF0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C807D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31764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F671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53FCD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03F52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DC2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EBA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C61D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0D5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1DA8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371D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7B1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E019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E471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E12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9367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FAD8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B77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7802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FCAC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270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D04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C59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190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1B5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F86E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E32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020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E181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1F5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361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7A8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60D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DE7D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4AC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861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C7C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6029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5B2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096B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D089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47D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9B7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367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CF1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BF3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3B72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661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2003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BD9B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560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12B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C8B6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E32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337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3E6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8CC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107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819D0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0F14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55718E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BE5EAD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E6E37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7FBD0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9645F7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E4A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21C748" w14:textId="77777777" w:rsidTr="007411EB">
        <w:trPr>
          <w:trHeight w:val="694"/>
        </w:trPr>
        <w:tc>
          <w:tcPr>
            <w:tcW w:w="2115" w:type="dxa"/>
            <w:vMerge/>
          </w:tcPr>
          <w:p w14:paraId="1E84803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714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8C7F6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2E6EE1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8FF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58E3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005C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BFB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718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887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1C8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43AC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BD2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6CC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CA7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4D7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C6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8C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63E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080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98FA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780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AC7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CE6F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277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CCF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723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E3F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51E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ED1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77E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079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B1CD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4FF3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64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3521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19B8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7EF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CDB8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FA6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C3D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4F86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CCE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7BF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566C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DACA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F46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3879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6CC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B7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1F65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1C4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2F7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1BC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8A2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BED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02E6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ABD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102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5F3EF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47CC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74FEC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5C5A6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E2F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6FBD7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4404A8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212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1371E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6E4AE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A14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B618D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22FD55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4C6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FE6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23B5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AD9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257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D0B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473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C85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BF13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785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5695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7B2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C96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86B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2AA0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6B8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EC3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BC4E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1F4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E7E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2359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28C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016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79DE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2E4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7819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3DDA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663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2D20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40A3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DC1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3758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EF89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EFE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E37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64E3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4AE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AA4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4D0C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546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CAE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EC7F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3A8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290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D377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5C3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85F9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014D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53C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155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9B05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4BC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03F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5C1DF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681D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DF7564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E011A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E116F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94E4B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4B5043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F44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A1D716" w14:textId="77777777" w:rsidTr="007411EB">
        <w:trPr>
          <w:trHeight w:val="694"/>
        </w:trPr>
        <w:tc>
          <w:tcPr>
            <w:tcW w:w="2115" w:type="dxa"/>
            <w:vMerge/>
          </w:tcPr>
          <w:p w14:paraId="7D17856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534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EF546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C560D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065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EFD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6AE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B2A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6D65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F58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1F8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7AC0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8C6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746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45D2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3907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E5B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2B1A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ABD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9F0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733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13D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A45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C9F0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E5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31C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1FD7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43A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7C1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6C51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8A0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06F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CDD4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976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9F5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F47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2A5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9E7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EA59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952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173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E6B3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5A6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FB0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C550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202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EAA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ADEC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D12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A54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55B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600D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AA8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0686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E99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9B1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4BB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548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E6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06A4A2" w14:textId="77777777" w:rsidTr="007411EB">
        <w:trPr>
          <w:trHeight w:val="684"/>
        </w:trPr>
        <w:tc>
          <w:tcPr>
            <w:tcW w:w="8002" w:type="dxa"/>
            <w:gridSpan w:val="2"/>
          </w:tcPr>
          <w:p w14:paraId="591008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26DD5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7A21AF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693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BB150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2ECAD7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5E1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EE088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8060A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9C3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B175E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60781C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C83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619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50E7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AAA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971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CE10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DDB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26B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A252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363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1EC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293F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702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624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A63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DAF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F4F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2871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BE0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3DA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854B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831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7AF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1D26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7DC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43C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7F4A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935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405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028A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8AF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0BE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A4DC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750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6632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3815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12E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59A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C02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FD9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C2C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2875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FB1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0EA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846A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24F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750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3445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2CE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BEF1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077F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549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F5A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A973B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97DF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A236EF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AF132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21B3D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B61D6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C64A03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452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AE0468" w14:textId="77777777" w:rsidTr="007411EB">
        <w:trPr>
          <w:trHeight w:val="694"/>
        </w:trPr>
        <w:tc>
          <w:tcPr>
            <w:tcW w:w="2115" w:type="dxa"/>
            <w:vMerge/>
          </w:tcPr>
          <w:p w14:paraId="7F92D28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47F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BEC03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9EBE7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AB5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41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0BF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F6E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E04E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B92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360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38B3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054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134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36D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E5D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057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DFF7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1656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22F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508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194A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953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838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B7BA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055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964D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152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A6C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A029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45E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49F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7F74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266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B10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2C8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AF20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EA9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BFFF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E80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6EF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7623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491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F6A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DE95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F54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548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AA3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BAE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B63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C04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09B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D47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B26C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076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CE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3F2E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98D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ED2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51FE5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D9AC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B16A9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AE19A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621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8C13D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08C087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81B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4E8E9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2189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9AB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C80FF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35906D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F95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B0A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435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D75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4893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04AA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2F8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02E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3C6A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020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6B7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472A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9A9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E88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5557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DE4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983C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1DB7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DD6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EECC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F8B3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CED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A46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8AC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DC4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B21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61B7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DD4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5C3B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BA5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37B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65A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0F84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6B2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AB2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9A5D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3FD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277A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212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C32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F53E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AD3A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BD0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C51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46F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A36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05A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D0E4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E06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755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A95F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5A0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6E90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CE491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D61C5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868181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09350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94433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14214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C7159C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D70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3C0674" w14:textId="77777777" w:rsidTr="007411EB">
        <w:trPr>
          <w:trHeight w:val="694"/>
        </w:trPr>
        <w:tc>
          <w:tcPr>
            <w:tcW w:w="2115" w:type="dxa"/>
            <w:vMerge/>
          </w:tcPr>
          <w:p w14:paraId="134D282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998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73B4F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D0418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E59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0744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338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886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23C8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DDE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2FB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144E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5A2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687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DB6C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187D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A04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9AC7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AE2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EC8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47C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DDA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FDB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605C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366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E8E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9FEE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D2E7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130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8C15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7CB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357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6900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18F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0CB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3587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B0F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719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C77A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090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202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47F4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F39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E0C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6DD7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454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5C5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ED88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00F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910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452C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961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E7E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580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3B9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0D4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A386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F2D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5D5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F8661C" w14:textId="77777777" w:rsidTr="007411EB">
        <w:trPr>
          <w:trHeight w:val="684"/>
        </w:trPr>
        <w:tc>
          <w:tcPr>
            <w:tcW w:w="8002" w:type="dxa"/>
            <w:gridSpan w:val="2"/>
          </w:tcPr>
          <w:p w14:paraId="656976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FD1AC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5579F0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20D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826C1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72391E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364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27F04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CEA8B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929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B8C85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448DF5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D05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071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7F8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D8A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58E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980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4D2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D58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243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DBD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004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7C49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28D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9F1F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332E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BD3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6F4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435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8F0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DD6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A496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F47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974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EA3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E8A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6A4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61FD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ECB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1CA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7EBD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25A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7B5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15F6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8CC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CBB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0209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DD0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E2C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935C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2FD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E9B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C471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E01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6D1B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5635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1E5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D9CB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756E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904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F55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A55B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125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9F6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A3CE8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603A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617904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3700D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D2957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4D3BA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106CA7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2D6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0051E8" w14:textId="77777777" w:rsidTr="007411EB">
        <w:trPr>
          <w:trHeight w:val="694"/>
        </w:trPr>
        <w:tc>
          <w:tcPr>
            <w:tcW w:w="2115" w:type="dxa"/>
            <w:vMerge/>
          </w:tcPr>
          <w:p w14:paraId="55F6A7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B08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E9F3A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53369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1AB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CA71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35CA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E1E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F63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7CEA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72F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5E40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254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ABB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42EF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E5DC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E34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772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E3E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76E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5532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0BB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667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7F79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CA4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38C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BF53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278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41F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B00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911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1E4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834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17F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3C7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89A5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47D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F96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9495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B1BA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C12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79D9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4601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DDA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D32C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AF9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436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3E6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B4C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65D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F91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08CE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4CF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8C15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3838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6F5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8EF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C34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C6B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57446C" w14:textId="77777777" w:rsidTr="007411EB">
        <w:trPr>
          <w:trHeight w:val="684"/>
        </w:trPr>
        <w:tc>
          <w:tcPr>
            <w:tcW w:w="8002" w:type="dxa"/>
            <w:gridSpan w:val="2"/>
          </w:tcPr>
          <w:p w14:paraId="67C347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9745A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671CC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8C4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CCA68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723BA9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749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04B25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D4AFF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C96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76092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76BEA9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791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B9E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6FC7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D75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81C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7E7F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9DD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277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9A4F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146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99D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7614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773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23D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B6A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E09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24E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EB67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00E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A57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6C8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EFA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37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E07F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B24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459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EC50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22D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173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0FBB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902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1F6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C12C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62C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425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2090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D5E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7EE4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788E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1CD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F14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CAB2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209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4F7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8974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BA1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F6F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559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6B4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6C8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9ADE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339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A25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50BAF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20A2B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953EF1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60F274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E630F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FB673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08101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CEC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14C332" w14:textId="77777777" w:rsidTr="007411EB">
        <w:trPr>
          <w:trHeight w:val="694"/>
        </w:trPr>
        <w:tc>
          <w:tcPr>
            <w:tcW w:w="2115" w:type="dxa"/>
            <w:vMerge/>
          </w:tcPr>
          <w:p w14:paraId="06B39E9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8F3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8D3FB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9114E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CB8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F441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1E8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051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12CA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139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B46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8417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EBEA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887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CDA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95F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1A9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2437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EFB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1FC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5FF2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F57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C90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6EB4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746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852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5A8B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20C5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AE5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7571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9BCD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968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E528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7D2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41D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982C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1DF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A2E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8C94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DC6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1D0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6EF8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CB0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B597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E793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48B8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F05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442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2A7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7CD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E521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AC62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7EB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2B0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2AE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E61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0D3A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A814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7B9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59BD3E" w14:textId="77777777" w:rsidTr="007411EB">
        <w:trPr>
          <w:trHeight w:val="684"/>
        </w:trPr>
        <w:tc>
          <w:tcPr>
            <w:tcW w:w="8002" w:type="dxa"/>
            <w:gridSpan w:val="2"/>
          </w:tcPr>
          <w:p w14:paraId="6688A0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89D91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576B0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BDB9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7CBCF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7D7198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240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48C31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02677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43D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085EB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0D26B7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863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E98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6D93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6C4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7EB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DD84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35D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79F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C997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10E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228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6C72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2A2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A412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763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E41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584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981E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5B1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02A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3D65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294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9333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4DC9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324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5C41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6642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F66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8E2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2FE6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71D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505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D595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1F0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E48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6B02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DF9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5A8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5DBD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ACF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D56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B5D9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A41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026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ADC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729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849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5552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394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D6D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6895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98C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255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9739F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7C45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6EB2F1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5366D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A9D12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A12F9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7A614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297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3A2FF" w14:textId="77777777" w:rsidTr="007411EB">
        <w:trPr>
          <w:trHeight w:val="694"/>
        </w:trPr>
        <w:tc>
          <w:tcPr>
            <w:tcW w:w="2115" w:type="dxa"/>
            <w:vMerge/>
          </w:tcPr>
          <w:p w14:paraId="2FAC912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A17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8BEB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A40FE4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6F9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4E09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1D5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BCB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9BB2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C187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D1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DED4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99A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BA2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93B5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EC4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DAC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81CC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5DC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8B6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3A88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A0F9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BC7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1BE1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71C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C53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A0C2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391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A75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ECB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760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44B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FD5A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D5F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2CA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ED1A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A2F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065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3000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3E3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FD6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5DD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9525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D2E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B740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215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61A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9B30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168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463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781F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9D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46D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545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6BCF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AEC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1A9D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30A4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1F6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639CEA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22E7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106E4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5B3BAD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7B8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B4DAD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2D5088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B70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8EFB6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5E114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4D8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6BC7E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01BD57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510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BD35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07C0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7BA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A66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F321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217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BA2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98C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B75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BFD6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83A5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9F7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A19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F20B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104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61E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1E71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F7D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5F4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4F18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FA7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CD7D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5300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5983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E95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0A8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05B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C8B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EC80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1E8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DF0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4FC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F881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8480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8689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E44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F58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FE19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81F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450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726E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441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E620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6AFE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DBC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3E1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4D0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D92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79E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0BB0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A89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E38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80704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F302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8C2D1C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C7070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A65A6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3DD28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4F7ACA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703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0A9057" w14:textId="77777777" w:rsidTr="007411EB">
        <w:trPr>
          <w:trHeight w:val="694"/>
        </w:trPr>
        <w:tc>
          <w:tcPr>
            <w:tcW w:w="2115" w:type="dxa"/>
            <w:vMerge/>
          </w:tcPr>
          <w:p w14:paraId="24C2C2D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969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1940C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24FFE6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F49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0E43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77D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D8B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99C6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B41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A56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2AB4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7A2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B72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B832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2D6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949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FB4D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3A4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44B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A982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867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785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021D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4EC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126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D9C1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871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122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D516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D627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104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AF9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7D0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389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30FB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835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7C8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12C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3994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89F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B761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56C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188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FA2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2BEA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61A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A8A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5CD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AC3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B7D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569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08F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50BD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697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96E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8BA0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3CE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65F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7A0E4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4A099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23AB9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382516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1A4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839CD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441A51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D65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9444A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0B867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23C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F4E9C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4D391A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6099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BB4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2CF3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94D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971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F68E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F8D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71A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9FAD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9ED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B2E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8E76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8C8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CF8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4238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775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B5E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4668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D2F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0C8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D6E5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4DD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8FB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DA8C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9AD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585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6001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45B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CED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562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36C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250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FB57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539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4F5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DAE2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C3B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64BE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8D0E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FCE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BE6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C6F9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E8B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8AD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1F92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65C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44D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5857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8C4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2C8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FEE4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527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1BD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1AB16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59BC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6BB1E9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05304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E1AD7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653FF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927E3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211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47363E" w14:textId="77777777" w:rsidTr="007411EB">
        <w:trPr>
          <w:trHeight w:val="694"/>
        </w:trPr>
        <w:tc>
          <w:tcPr>
            <w:tcW w:w="2115" w:type="dxa"/>
            <w:vMerge/>
          </w:tcPr>
          <w:p w14:paraId="2F5323D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201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E1B3E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F8A64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F4B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CE3A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F33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2EC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41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FC5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837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DB6F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47C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3E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0A90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7F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EA5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7D9A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5249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7B5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6A66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840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7F7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9975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E3BA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DAD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D16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BF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43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72DB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8FE9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E9B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CAB7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89E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8F7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FB1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C21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9EC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5EE2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225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FC8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66B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C06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CF6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DB5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9AA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903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2A9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8EF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771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A02B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C3D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10D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9029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343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F3E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259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193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7DF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74BD1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772B1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0EBCF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3839DA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779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3C6D4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79067E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2E4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7E942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6F071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2EC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86517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635BEF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73C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4AA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1456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80E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13E3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AAAC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91B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C39E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F021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64A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4AE9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00DD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35E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BB5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0B03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EC9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2FC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A88B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48A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3F1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8986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C45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097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8AB8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307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3385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23BE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DE8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6C1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9C48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CFA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883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6CA7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B44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E47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0A08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782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5B5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122C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B67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FE1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2F36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965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C90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58BF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185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B02A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3F4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91F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6CB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C3BE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EA5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4D1F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2D0BA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2454E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B2D921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FD97F2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5EFCA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E82E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4A950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54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E80FFF" w14:textId="77777777" w:rsidTr="007411EB">
        <w:trPr>
          <w:trHeight w:val="694"/>
        </w:trPr>
        <w:tc>
          <w:tcPr>
            <w:tcW w:w="2115" w:type="dxa"/>
            <w:vMerge/>
          </w:tcPr>
          <w:p w14:paraId="134BB49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B0B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73EA5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EBAAC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8AA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F013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234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A6F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836E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34ED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ABB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0DF9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3BCB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96F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A3A6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33B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180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6A81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796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F07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DE67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E9E5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C9C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BDA3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3930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42F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F695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991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501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7DE0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4AF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B06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BC36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684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A5C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DB34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251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9B7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550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AF6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7E9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BA7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C0C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B1D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714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873B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DC4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B22B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6A5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4A7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86E8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3ADB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AA5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E168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CF1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D50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AF9B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FE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8AC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212B96" w14:textId="77777777" w:rsidTr="007411EB">
        <w:trPr>
          <w:trHeight w:val="684"/>
        </w:trPr>
        <w:tc>
          <w:tcPr>
            <w:tcW w:w="8002" w:type="dxa"/>
            <w:gridSpan w:val="2"/>
          </w:tcPr>
          <w:p w14:paraId="60F2BD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6F83D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C9075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215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60D9C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2B7F6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921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C7D69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D583B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4A2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CA70D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01692" w:rsidRPr="00F001DB" w14:paraId="10633E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EA0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C68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2D1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693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0244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EDA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E65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9CC9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752F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CCD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B41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CCC1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BCC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DD31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4559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267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C4F7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3083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ADE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7AE8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435C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E2E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B44E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9D5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AA0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F91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C091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68F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FF14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67FA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573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A65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B2E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EF1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994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2087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014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CB9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7F12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B52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E67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EBD9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403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677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4BC4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8DD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2E82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8FC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B0F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1E5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6461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7A5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65CC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6FD19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9832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485812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B9201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3112A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350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B829E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D5F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BE20F0" w14:textId="77777777" w:rsidTr="007411EB">
        <w:trPr>
          <w:trHeight w:val="694"/>
        </w:trPr>
        <w:tc>
          <w:tcPr>
            <w:tcW w:w="2115" w:type="dxa"/>
            <w:vMerge/>
          </w:tcPr>
          <w:p w14:paraId="0F04F51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BF8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924EC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00278F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79D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B970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E51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593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D7E8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052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235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0AD3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B57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B06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34A9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F65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FA9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579E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49E0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057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FF81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C6B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1CE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91DA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B77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E61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7A95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52F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A0F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014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513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7BE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8D27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16E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025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D62B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0CB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997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0FBE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EF7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758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43A9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B48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128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34C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E70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B66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F702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682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61E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51CB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A6B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9BC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7E08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EB3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F4D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096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A2F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424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924843" w14:textId="77777777" w:rsidTr="007411EB">
        <w:trPr>
          <w:trHeight w:val="684"/>
        </w:trPr>
        <w:tc>
          <w:tcPr>
            <w:tcW w:w="8002" w:type="dxa"/>
            <w:gridSpan w:val="2"/>
          </w:tcPr>
          <w:p w14:paraId="60A225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85156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24F80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B0F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B4ED1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6E8CBA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B40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A2406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A08CA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55F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7D112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605214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92A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BCD55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E99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2B3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F5C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F00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9D3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69A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B6EA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3CE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876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C1F1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E00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A785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964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7BB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705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9452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1DB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AFA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A53F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BC2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972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9AAE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91D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FCD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13EB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046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654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8B22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78A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8BC1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D966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151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8E8D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B557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224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C0F6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78E5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2D1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694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551A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AF7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B30F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1E76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3C8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A16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E371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3E8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97D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F67D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AD7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965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938DB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AFFDF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E290A3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7AFDDA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0D81E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348CA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7A2FC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6F3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0452FA" w14:textId="77777777" w:rsidTr="007411EB">
        <w:trPr>
          <w:trHeight w:val="694"/>
        </w:trPr>
        <w:tc>
          <w:tcPr>
            <w:tcW w:w="2115" w:type="dxa"/>
            <w:vMerge/>
          </w:tcPr>
          <w:p w14:paraId="7C050BD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4B0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1EB64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DEFF48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478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1008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4431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E44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AF9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ABB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7F5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584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CD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992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D5C2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599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C3B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1C49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E03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5B1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2415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310F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DE9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350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25E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036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E9B4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CCD6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EB1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CB24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40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04E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CDE6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106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3FA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F778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B3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8E0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FBA4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E837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85E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CEEF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E10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67F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760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D5D8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3AB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BC06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F3B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511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7CF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5849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65D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7493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34A2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8C9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F032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1DD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F33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FB5717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C923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723F8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0F4F4F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8C0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065DF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1958F2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836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0999A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97D08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5B6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44E7C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2684A3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D20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67A0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9395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848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3D6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D896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F1F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407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3922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FAE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9752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4270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CD0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6F3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862C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190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B24E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4D1C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A61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DC4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CFAB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95C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79E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6371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653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16CA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A06A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EB14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2BE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ABE9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55E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599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A348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A91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4888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0BEC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C4B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4FD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FEFF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D46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BCE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1CAA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7AD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F39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37DA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421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49B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DEBA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0E8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05E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B060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90E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C98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054E8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28C0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FE25BA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E1B89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17425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C7BC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E2584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264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389687" w14:textId="77777777" w:rsidTr="007411EB">
        <w:trPr>
          <w:trHeight w:val="694"/>
        </w:trPr>
        <w:tc>
          <w:tcPr>
            <w:tcW w:w="2115" w:type="dxa"/>
            <w:vMerge/>
          </w:tcPr>
          <w:p w14:paraId="5195A9D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1BF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15B7F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F3973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D7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8010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FD5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8F2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C6E4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189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C25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050A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4590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C19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BE2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6942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C05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759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3C0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BA6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5B1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D46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778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BBD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A7F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26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4DD1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04A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B5A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538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FB4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968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E834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B3A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209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21CF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EBB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996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BFE6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1F55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08B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003B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1E3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BDC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330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319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B3F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C467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C2FB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3EA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A25D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32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32A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E818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45E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912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65B5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200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1D0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C011B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EF72B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5BFB2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22422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756D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F9B28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07607B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DB1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132AD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D4620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B9D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64921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5A6F66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871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759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5F7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487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A66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8019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70C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B284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8C6B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C65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7B7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50BE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B98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0C77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25AD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E77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41A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1EF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25F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C55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3550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145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8CCA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790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2C0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547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85D6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07F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EF7C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6149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57C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49C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E367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947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0737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C9C5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4C1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96D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B5BA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971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20E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93B9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201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343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F0CC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D8F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221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9260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2AA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BDC7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2A5B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AF5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83E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0DD19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2E689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BA87E6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6F67D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5F038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750D6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05FDA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0A7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292218" w14:textId="77777777" w:rsidTr="007411EB">
        <w:trPr>
          <w:trHeight w:val="694"/>
        </w:trPr>
        <w:tc>
          <w:tcPr>
            <w:tcW w:w="2115" w:type="dxa"/>
            <w:vMerge/>
          </w:tcPr>
          <w:p w14:paraId="588F783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49D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51A7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C0DC16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10E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0B48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B444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87E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E37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0A4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52A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7BE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E35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823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BA2B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BD3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A81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E70E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24E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E65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81A2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94F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EC9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CFE5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49A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894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0CF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F26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454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1331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C3A7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FC4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CCAC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39D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19B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B59A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B3F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83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0E02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03A9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735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8F70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90A3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C1F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FAB4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62F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0C2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833C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7D0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452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491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C68B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4AA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40ED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EDB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22E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7A0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5BA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053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1F235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87231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D0822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29F3D5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B61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ECBBF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29C2D3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D5E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0AD60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DAAF5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48A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A9B5A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600126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918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E05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1DDB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C8C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15EC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7195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AC2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20A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05C9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F4F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7B4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DDB1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8E7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EDC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C30B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CC3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3F9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94BE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0B0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912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164B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484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2ED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F872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CC0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5BB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F51E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6E5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9FD68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1652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6D0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A52F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45E4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D86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3EA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BA36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0F2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EFC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56CC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D09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490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F028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87E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E05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710C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782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15A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DF37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A2A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B59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D362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741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B6A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8EC00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A28E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49036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B02E1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0E3F7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D7B7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8C67B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314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3B0C7E" w14:textId="77777777" w:rsidTr="007411EB">
        <w:trPr>
          <w:trHeight w:val="694"/>
        </w:trPr>
        <w:tc>
          <w:tcPr>
            <w:tcW w:w="2115" w:type="dxa"/>
            <w:vMerge/>
          </w:tcPr>
          <w:p w14:paraId="27B281A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478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AEDE7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5B043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D35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486C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935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8DC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A94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A95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915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8E4B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4163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13A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DDF7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5BB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188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3342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7099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7D3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EFFC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005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9A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83E1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13F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EB2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52A0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87B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668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63C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CF7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84F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0A9F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2383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AB8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53E1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3D0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0C2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C38F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335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361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9638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23C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847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A30A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C6E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24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962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89B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F261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EF2D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E3B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267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A4E4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BB5F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4199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9ED6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444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E9D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BEA246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AA5B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89564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3CAEEC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44D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F045B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696C4E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A0F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8908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AAA92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A64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B88A9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44FA94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741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378B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3570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1F3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680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02F7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BE3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C894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E065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C9C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992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6092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671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A22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AB9F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146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28D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F4F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F18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1FD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B16E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A93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9EC9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EA76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936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560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5E8A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132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565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7DA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A42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779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27A2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0D4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CE9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B1E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22A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4FB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95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2B1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286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AFBB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B27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75D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BD67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D2C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6153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FC0B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2EB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88E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174F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38C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3707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6E92D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0310F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76C94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AF116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13A5F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D9FC8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97FD8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658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76C7F3" w14:textId="77777777" w:rsidTr="007411EB">
        <w:trPr>
          <w:trHeight w:val="694"/>
        </w:trPr>
        <w:tc>
          <w:tcPr>
            <w:tcW w:w="2115" w:type="dxa"/>
            <w:vMerge/>
          </w:tcPr>
          <w:p w14:paraId="58BA693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435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91325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E1AE3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544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543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4577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088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79FB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E1E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6EF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E8C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2D3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0C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74A7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5C7E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C86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8B4C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86C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F4E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6205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38E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0FE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CDDC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89B8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E62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05F3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C61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6C6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4492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61E5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970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881C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BEDC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AFF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8D13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BFCE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AD4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C204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24CE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1D7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667D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757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57C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316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389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7BC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90CE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99A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866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129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E18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8F4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8D34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7B0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B30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9F0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FF5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5D1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A7E77" w14:textId="77777777" w:rsidTr="007411EB">
        <w:trPr>
          <w:trHeight w:val="684"/>
        </w:trPr>
        <w:tc>
          <w:tcPr>
            <w:tcW w:w="8002" w:type="dxa"/>
            <w:gridSpan w:val="2"/>
          </w:tcPr>
          <w:p w14:paraId="780C63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40E7D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74C25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27B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77999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4B9305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2EB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154F6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3649E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5EA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204E32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1E024E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5A9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0DA1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7375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741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EA2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395A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93B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4A3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AAA0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F3F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536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939E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C9E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8F8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ABCB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90A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4D9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236F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898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4C8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DA5A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5C4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EBD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388C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A08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AEC7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9BB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602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B8B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2E4C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BBC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C3F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52FB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A76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BA4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7B3F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565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13A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7AFC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E3B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AD61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9F67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DDF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D6C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7E39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87E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8B2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C09A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351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D6E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250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C34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C99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5E0E91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1828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7E963E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D860B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00200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331C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AA616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831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3C7143" w14:textId="77777777" w:rsidTr="007411EB">
        <w:trPr>
          <w:trHeight w:val="694"/>
        </w:trPr>
        <w:tc>
          <w:tcPr>
            <w:tcW w:w="2115" w:type="dxa"/>
            <w:vMerge/>
          </w:tcPr>
          <w:p w14:paraId="51DF314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309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88549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D1DDB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2E5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1D1B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212C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8AE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C6A2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A9CC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7E5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AF21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6D6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0F3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490B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BBC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CD2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F767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95E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B543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9D3F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45A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588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6754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F03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C4C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3F1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F40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F50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AEB2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951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9DA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B1C5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A6F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9A7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0DA6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5A4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951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7BDC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A45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4DF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8BA2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2B6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23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DD18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EBEE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824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23C6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26D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DEF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823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948A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1C1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1C16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2E6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037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F94F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7C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EF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F614A6" w14:textId="77777777" w:rsidTr="007411EB">
        <w:trPr>
          <w:trHeight w:val="684"/>
        </w:trPr>
        <w:tc>
          <w:tcPr>
            <w:tcW w:w="8002" w:type="dxa"/>
            <w:gridSpan w:val="2"/>
          </w:tcPr>
          <w:p w14:paraId="41741C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7D536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651959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309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1FEEC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55AE45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54A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50829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17E45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762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7B2D1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42B9E8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74B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F96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FF55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A2A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4B0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74AD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496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1EB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6EC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16D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8103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727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654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726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4E5E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E62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973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5E40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C87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194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54B4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880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1A5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1D0E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2FA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72E0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CC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FEA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131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A063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E01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C7FF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B7E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710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D0A7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ACF9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092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EEC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DA75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B2A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8D90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EBE0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CCC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9D5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8F9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376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81D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4167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520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E76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F2D9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6B4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18D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E25D9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DBD4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A79172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C4237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29072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77F6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7A98E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885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59BA62" w14:textId="77777777" w:rsidTr="007411EB">
        <w:trPr>
          <w:trHeight w:val="694"/>
        </w:trPr>
        <w:tc>
          <w:tcPr>
            <w:tcW w:w="2115" w:type="dxa"/>
            <w:vMerge/>
          </w:tcPr>
          <w:p w14:paraId="4AEED71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DD3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0D4B6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550252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F3E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AEBC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1C7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56A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6F53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7C6A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0F4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60A2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468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B6E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89EF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CE4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2B6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D2B2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865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788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E7D2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199B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23F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7C5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8BB0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C54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4156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5A2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9FC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976C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A41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30C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C312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C39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DCD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95D4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DC6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224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250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07AE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B346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F1B6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23AC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F3B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A98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874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88D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5276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4EA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442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55C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6E8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4F3A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34C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8DE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369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56DF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C24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E27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A4052" w14:textId="77777777" w:rsidTr="007411EB">
        <w:trPr>
          <w:trHeight w:val="684"/>
        </w:trPr>
        <w:tc>
          <w:tcPr>
            <w:tcW w:w="8002" w:type="dxa"/>
            <w:gridSpan w:val="2"/>
          </w:tcPr>
          <w:p w14:paraId="6CCC47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EC245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7E53D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25E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A5F27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7C279B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B67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80D99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D85B3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367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FED03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76B5AC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7BB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5D5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CD13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E03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439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02A8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621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F4E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34E3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B38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7FE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F03C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B85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943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E583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2E2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DE5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5DC2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D91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E57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8033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10D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4C3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9811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620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A58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264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E60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7AD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C0DD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7A0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CC68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D3A9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12B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B4DE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9621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BFD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75E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F720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6C5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3164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D9F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5A3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E47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F4DF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4E8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B01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4063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433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2F0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885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305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741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F76C7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7B97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888B00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6342A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680164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A2DB5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ED6130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3B6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8BB4EA" w14:textId="77777777" w:rsidTr="007411EB">
        <w:trPr>
          <w:trHeight w:val="694"/>
        </w:trPr>
        <w:tc>
          <w:tcPr>
            <w:tcW w:w="2115" w:type="dxa"/>
            <w:vMerge/>
          </w:tcPr>
          <w:p w14:paraId="26C66F8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25C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AE520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A83EA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8C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E27C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D61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D18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A40E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F98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63A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61C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B7F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24F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4201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4C5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5F1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5761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813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7EA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845C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1E7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AE4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3E0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D4B3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9FB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51F1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AD78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CE6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0ECF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AF0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35C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A282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3558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6B3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32E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70CD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625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63AA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3EC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46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560F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F93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615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608D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DFD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F2B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1D30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D79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460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735C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D0C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9FE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5BDB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A74A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70F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D7A0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08D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104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0E945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435B1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DFF6E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889F2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CAF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D71D4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241A71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9C3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2E1CF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F425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83C4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0AFAB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7F834D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F91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2CCB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A60C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AFF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3A38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E45D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CEE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64A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F0EE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00D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26A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4BBD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186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B9E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5D4C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4E2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CA6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ECD2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ECD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577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87A7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F9D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B04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2115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37F4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9B7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D62A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F90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8419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1969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65F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708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E760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3DE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5EC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B116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6B2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B17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0384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036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AA1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C744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831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1C3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4766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DE0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AA7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5D1F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BC1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CFB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DECA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B42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A137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60D99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90E1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247ED4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3EE48B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76895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54B91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67B1A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68E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D4627A" w14:textId="77777777" w:rsidTr="007411EB">
        <w:trPr>
          <w:trHeight w:val="694"/>
        </w:trPr>
        <w:tc>
          <w:tcPr>
            <w:tcW w:w="2115" w:type="dxa"/>
            <w:vMerge/>
          </w:tcPr>
          <w:p w14:paraId="424E0A9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9FF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3851F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D2CF5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921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6402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AC8E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819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8C2B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C22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BF0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B77A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BCC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09A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D9CD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B42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5B3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D059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245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91C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4ACD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853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104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FE84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610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464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58C8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D73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FD3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2AB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F6E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474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5F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E42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5F2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7768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31E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6D0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55E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879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4B2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AFB4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829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FD4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3186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41E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66D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A5FC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0A57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F74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4FF8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30D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2E1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DD9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FE8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ECC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11DE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8B9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F39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A6D2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98EE3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C402A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1C1B8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6BD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D14E9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0634F3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C3D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3743E7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B5C3B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49B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A74DB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6708EA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37E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CCC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EEFA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157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847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50BC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150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A39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163B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BDB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C852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D06F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FE67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6A8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5D42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403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11AE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EC22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CDC7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300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2D6B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875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EC2A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060C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309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36E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5A5C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EFD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B9F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B736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FAA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EFA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AE44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A29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C3B2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242A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A86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E7D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876D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B72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582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756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DAC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4393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C9EB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45D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578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8B02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426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007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3F7B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233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EF6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F3A87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2E60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95F01B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904E4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A17AD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7F870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CD2890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085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DF6EE2" w14:textId="77777777" w:rsidTr="007411EB">
        <w:trPr>
          <w:trHeight w:val="694"/>
        </w:trPr>
        <w:tc>
          <w:tcPr>
            <w:tcW w:w="2115" w:type="dxa"/>
            <w:vMerge/>
          </w:tcPr>
          <w:p w14:paraId="726C09E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404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7DA1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5ADA87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4F1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87E4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560A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DDD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53F9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709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481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025A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A10C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F04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2B9E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46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891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263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07A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4B4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9D4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CE20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4E4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51B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8697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900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6108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CB9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597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D74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978B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54A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C5A9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C00A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2AF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864A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29E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7D0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091F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496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25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B5BD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6F1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9C3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1A9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38E9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CA5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98EF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48A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221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3428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311C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C4A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2F7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057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A23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9942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D58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E1F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79F759" w14:textId="77777777" w:rsidTr="007411EB">
        <w:trPr>
          <w:trHeight w:val="684"/>
        </w:trPr>
        <w:tc>
          <w:tcPr>
            <w:tcW w:w="8002" w:type="dxa"/>
            <w:gridSpan w:val="2"/>
          </w:tcPr>
          <w:p w14:paraId="53A0FA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B94AD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6599A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2DC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AFC15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493011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A5C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E4522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75A57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2062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5E07B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0440E9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3BA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11B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1648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BC8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4A8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AE3C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E6A9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38E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439B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18E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6F8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9132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0B8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FD9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D5B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FE6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9C7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ECEB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338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A67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8B11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BB4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186F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6424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AB2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4F5B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D055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6B1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354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EE2F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A65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2485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5355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F48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E32D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1F0F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621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E6A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A1AF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1FA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129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06F0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5DE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EF2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3567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339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443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0CEA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099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15D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CD5A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8FF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B917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7E14C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06FE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9BFA5F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011D8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CD671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3AE2E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4F6C9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5D7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B87BB9" w14:textId="77777777" w:rsidTr="007411EB">
        <w:trPr>
          <w:trHeight w:val="694"/>
        </w:trPr>
        <w:tc>
          <w:tcPr>
            <w:tcW w:w="2115" w:type="dxa"/>
            <w:vMerge/>
          </w:tcPr>
          <w:p w14:paraId="5720101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5F7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99D93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6F442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614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43B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2FAB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39C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1290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B3F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936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E967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711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481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BF2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66D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59B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E3E6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D99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2D7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9DF5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1E9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13B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0583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DF3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ADC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36B4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3A9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6F3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B96D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7D0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FCD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CF58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3AC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59A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D0D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7466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EAE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0C6D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CA2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B14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401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651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300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D8FB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F8AA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99C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4A6C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40F4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EF4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177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79B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2DD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FC64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D7B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856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BBAC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E39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0A5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133C62" w14:textId="77777777" w:rsidTr="007411EB">
        <w:trPr>
          <w:trHeight w:val="684"/>
        </w:trPr>
        <w:tc>
          <w:tcPr>
            <w:tcW w:w="8002" w:type="dxa"/>
            <w:gridSpan w:val="2"/>
          </w:tcPr>
          <w:p w14:paraId="3DDA63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25E6C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7A35BE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038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79942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4473DC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FFF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26D3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CA8C2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F27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D2A8F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36C517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200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EC4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71B2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283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F956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6A56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303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88D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29C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6DA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B0D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D3B4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05C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4C7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A288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411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D49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4135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D33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4FA3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DAB4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A95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3BC3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5A2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B1D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EF9C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0DD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C40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68F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7847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26F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825E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8FCE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8D7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9105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811C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316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604C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714C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10A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A790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0933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6F6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9C7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64B2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D63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CD3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0AEC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4C3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771F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CD80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021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3EE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3C09A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A270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6C0968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C8F51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B6F45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E8458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5C3AB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59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4840D3" w14:textId="77777777" w:rsidTr="007411EB">
        <w:trPr>
          <w:trHeight w:val="694"/>
        </w:trPr>
        <w:tc>
          <w:tcPr>
            <w:tcW w:w="2115" w:type="dxa"/>
            <w:vMerge/>
          </w:tcPr>
          <w:p w14:paraId="2FC1300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C55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310A2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EBC32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9B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103D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5F2C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466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593F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1D45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BDC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6ECB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48B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8BB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7AEE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16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CD2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6206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799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3D5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B5C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B1CA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262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6C4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41E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486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705C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505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D8F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9E6F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A779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38C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40DA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B89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32A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40DF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17A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5C0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C35F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D236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29B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E7D4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43E1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A6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E904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D601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48E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231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6380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9BE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72E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E34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F47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928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9E2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17D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72D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6751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FE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9E26FF" w14:textId="77777777" w:rsidTr="007411EB">
        <w:trPr>
          <w:trHeight w:val="684"/>
        </w:trPr>
        <w:tc>
          <w:tcPr>
            <w:tcW w:w="8002" w:type="dxa"/>
            <w:gridSpan w:val="2"/>
          </w:tcPr>
          <w:p w14:paraId="59693B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25EA6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92EA1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AB3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CB2A9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420F71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2FE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FAE42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15AB0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FF0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6E6D1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549093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FF5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74F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0AEE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166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8338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CAA6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D7C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4CC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44FB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267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978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93C2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116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F8E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6BD8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219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401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65AA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089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C2A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45C5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C08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417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3966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F04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248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DDF2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1EA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77A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DF32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DA4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C12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1621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E10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2AF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48CD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4D1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725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C553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3E8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07F8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0B6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0A0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C0E4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690E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F9E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627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B9A6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531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348A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3669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2F1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32FD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E5B03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69D3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006270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8EA931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A1984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1F1FB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13B4E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08D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6741EE" w14:textId="77777777" w:rsidTr="007411EB">
        <w:trPr>
          <w:trHeight w:val="694"/>
        </w:trPr>
        <w:tc>
          <w:tcPr>
            <w:tcW w:w="2115" w:type="dxa"/>
            <w:vMerge/>
          </w:tcPr>
          <w:p w14:paraId="5D11884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6C8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DC5F4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58EFF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BED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D25C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FE4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4E8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3007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0F3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C34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63A8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A7E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818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B595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3595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929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885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E20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EC6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DFF0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C606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AAC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D682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13D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872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8E35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5620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65C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D691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136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D3E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A7C1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2FE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AD9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6954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157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DF2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CC71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C66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C7C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09E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CE2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27D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1EE0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3872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DAC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0E8F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A69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2F6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2E0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12E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23D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7E78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CDA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A08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F6D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DBD5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ABA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DCDAD3" w14:textId="77777777" w:rsidTr="007411EB">
        <w:trPr>
          <w:trHeight w:val="684"/>
        </w:trPr>
        <w:tc>
          <w:tcPr>
            <w:tcW w:w="8002" w:type="dxa"/>
            <w:gridSpan w:val="2"/>
          </w:tcPr>
          <w:p w14:paraId="542E48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A22E7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28511E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3C3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3C09C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494AD1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72E5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5A466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28D22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7DD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C75ED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0AF6F4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DEF9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E08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A8E2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63A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F6A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BD3E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077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820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78E3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F74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707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C8CB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CF5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D13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8935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276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CE4D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7202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795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F02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1526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675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F5A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6317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5EE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921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4B7C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213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492A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86B4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412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AF2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F35A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337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63B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B8B9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2BC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A40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CD46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D9C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227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BD1D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3E4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64B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6B3A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24FA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2A4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63BC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9C5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3FC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C68F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0F2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45A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F20C1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7540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038D56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0EE8F4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AFBFD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5A0EA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F5F388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7FB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B6BA06" w14:textId="77777777" w:rsidTr="007411EB">
        <w:trPr>
          <w:trHeight w:val="694"/>
        </w:trPr>
        <w:tc>
          <w:tcPr>
            <w:tcW w:w="2115" w:type="dxa"/>
            <w:vMerge/>
          </w:tcPr>
          <w:p w14:paraId="5DF18B2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4A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5A29B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0B2E6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0F8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BD4A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FED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2AB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5D06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0FB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3E8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80C8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E136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948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B99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0C8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52F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92FE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CE1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F87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6C8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205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3DE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D48F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43F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36C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105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3E1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DE0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6EC7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D7E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6D8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952E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74D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563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46B1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AC3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734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8864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5C4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0E4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209F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816C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23F9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7A21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77E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EB8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CC2E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DAE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0A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563B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9E2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79A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DF9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16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45B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DCAF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205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CF8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5C89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634F46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489A8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1856B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A95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F49F0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01692" w:rsidRPr="00F001DB" w14:paraId="1C7812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E11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A6939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62332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FC1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8CD064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01692" w:rsidRPr="00F001DB" w14:paraId="790946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9AA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5EE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E06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336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F4F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6160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762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E72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E21A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5C9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BFB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E89B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069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932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F088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B4B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6A1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5DA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F13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CCBC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107A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E5F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8D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7342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81A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83B9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ACE3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1AD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A12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69A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F4B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420F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D3A6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DB1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EE5F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22D5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570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C41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EADF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3CE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AA5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34A3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119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F97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E8A7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249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E90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5C0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DDE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F991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6B1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554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5CB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497D6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BD525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CF5C08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80CBD4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6BC699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1372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E7C2C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713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42C2DF" w14:textId="77777777" w:rsidTr="007411EB">
        <w:trPr>
          <w:trHeight w:val="694"/>
        </w:trPr>
        <w:tc>
          <w:tcPr>
            <w:tcW w:w="2115" w:type="dxa"/>
            <w:vMerge/>
          </w:tcPr>
          <w:p w14:paraId="0B2722F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471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371B7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3ACCF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4EA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2BDF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62B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1FE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946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1FE8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FD8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D062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237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C88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96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6235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D83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B446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0B7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27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97C5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715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943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8E8E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BDD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A1C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EB1C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421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B781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1FB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AEE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152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326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22C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796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BF57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EE1E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8C0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ECF8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8510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0E4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BC2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0A05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5C2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4ED4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CDE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02B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A4D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47FE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0BE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04E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A611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2C8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1223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58E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5A6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14CD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737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A9F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50CCB9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1330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44CBF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EC6C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A85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71B8A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64790B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4EE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1FB54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59F44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CB1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19C4C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4C284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7FC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4250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F1A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F22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2E6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1A0E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FE0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428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888C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6BC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7D4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7F43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36A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92A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749D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BE0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A32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80A4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964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338B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ACA5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A73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DE5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AAC0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9A1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9DE0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39D0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348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E86A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AAE3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A5B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A7F6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74BF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A7D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81A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0298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FFE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F166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652C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D62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A07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2DEF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9DE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9376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9F0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B68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EA9D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2C9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9DE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8F15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1495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FED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EE4D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E7B60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0015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7FC8E0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48040A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73DC6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1CFF2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E27E7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94F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6D04E2" w14:textId="77777777" w:rsidTr="007411EB">
        <w:trPr>
          <w:trHeight w:val="694"/>
        </w:trPr>
        <w:tc>
          <w:tcPr>
            <w:tcW w:w="2115" w:type="dxa"/>
            <w:vMerge/>
          </w:tcPr>
          <w:p w14:paraId="53749DB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3FB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B1DAB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6124A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8BA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A545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FFB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58A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D0A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C53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7A1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7F0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A67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75A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689D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EAD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7F0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D35E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627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AEA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BE2B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52B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8A7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4DE8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C0A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0B4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1068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E376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76D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FF90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49A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582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D8E1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38A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C64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4509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5221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5B9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989F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960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E6F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3AF8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E72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F86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74F4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F99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B5C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AA72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40B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14F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877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8D3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D41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DE8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027F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657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DAD6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68F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7F9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14AF72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66C6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D73B8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2A9E9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B81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CCAA3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335D72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65D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EBE92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6CD3E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B4F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3F6314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399E70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BEF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FFB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C999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FA7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176D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9DF6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12E3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EAA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8FB4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A65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0D41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9895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927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33C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FBF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EA20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AFC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8966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072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6BF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08E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B2A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E04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3A99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53E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9F1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25F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EA6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18E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B116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3A9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CE3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2ACA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BF8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09F5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5B31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1E8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3200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AD0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544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C2F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BE0F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569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C64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7F25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12E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CF5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C646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FFA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E935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2D17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4E7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1AE0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EBC7CF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5D3D1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CC714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FCB27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35700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DCEA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D23569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D9A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94AC50" w14:textId="77777777" w:rsidTr="007411EB">
        <w:trPr>
          <w:trHeight w:val="694"/>
        </w:trPr>
        <w:tc>
          <w:tcPr>
            <w:tcW w:w="2115" w:type="dxa"/>
            <w:vMerge/>
          </w:tcPr>
          <w:p w14:paraId="211B48B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0A5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D20A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A3567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A33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388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C1B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B23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FC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A9E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D8D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AFA7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6A26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735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5237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B290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EEA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CD18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D51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C88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C7C8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102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E45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5D5C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FFE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0AD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4F38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1A3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7CA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D878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D8F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B6F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13FF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9160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91C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E669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5009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AC6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195F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F81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BC2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5043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FA1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546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83C6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45B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00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1441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2A8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C5F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C6E1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421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403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113C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866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3C2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30A0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5FC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D1D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762B72" w14:textId="77777777" w:rsidTr="007411EB">
        <w:trPr>
          <w:trHeight w:val="684"/>
        </w:trPr>
        <w:tc>
          <w:tcPr>
            <w:tcW w:w="8002" w:type="dxa"/>
            <w:gridSpan w:val="2"/>
          </w:tcPr>
          <w:p w14:paraId="4991C9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FD175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DA649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D74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0ED24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3409CF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F84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9A84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F0030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BE9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AF669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76339E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403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551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EF90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40C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0F9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91E8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B7D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3C8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99D2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A99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2662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8B4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7C91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2AB5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F4B7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D50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B251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A3C3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894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AEE5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EDA4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8A9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D90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717A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FED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D16D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99E9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EF7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8D6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1795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DCA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8B5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BA63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11B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FE7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16A2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315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EBB8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3334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485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153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626E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807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CA0D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D285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857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DD5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8155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963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44A5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F85C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822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1CF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A14F9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6026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54EE64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E481BD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F61C8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9F860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E6031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28C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C4423C" w14:textId="77777777" w:rsidTr="007411EB">
        <w:trPr>
          <w:trHeight w:val="694"/>
        </w:trPr>
        <w:tc>
          <w:tcPr>
            <w:tcW w:w="2115" w:type="dxa"/>
            <w:vMerge/>
          </w:tcPr>
          <w:p w14:paraId="7DE4B35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229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33C3E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C2DC07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DE9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0DC3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EEE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462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24B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0677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A4D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28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463D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671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FE90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9C8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D4F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A6E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B6A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3F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F38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090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26F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2243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934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70F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D09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8A3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544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9FB6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125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1F2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DE6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9C6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C95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FC97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124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E98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A1A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4C0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FFF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12E0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8CC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F3E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6241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4281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D42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56CA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8AC3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C4C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97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AF35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722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511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83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B56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D7F5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69A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A10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90DD30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FFE0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4D9D1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4D095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266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941AB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01692" w:rsidRPr="00F001DB" w14:paraId="0D3C5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7E9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8BE77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22A5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497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B5C3E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7DA8F0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0BC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C00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F8CD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0BA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4F6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391E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9A0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498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2FE5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666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6D10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F2F1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925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18E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B57E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E28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901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D9F5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23C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84CD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3A73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45F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8BD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31D5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4F1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81BC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3A0E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AD0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47C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58B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36F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6A3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D408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651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3F7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F011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BF0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787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D4B1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B61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207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AAB8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A84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02B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33BF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DFD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B80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0CDC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FBF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380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7355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BDB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C039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024E7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9D238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0D8303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52B31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9AE5A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E89E1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0BE009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8DE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342C4C" w14:textId="77777777" w:rsidTr="007411EB">
        <w:trPr>
          <w:trHeight w:val="694"/>
        </w:trPr>
        <w:tc>
          <w:tcPr>
            <w:tcW w:w="2115" w:type="dxa"/>
            <w:vMerge/>
          </w:tcPr>
          <w:p w14:paraId="1D0674B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82A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79356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9414F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4E1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268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2BC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1E1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E418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116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04E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6CD4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AB0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54B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855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663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EBF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43F8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7905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FD6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1201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16F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290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3E2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0DF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1719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8F69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A88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77F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FD2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159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DB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2D2F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C9A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3CF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8151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DE4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0A6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F6FB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907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D51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A76C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1E4F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49E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99E4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0B58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114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919A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2C1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7C6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33B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499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64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23C9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9C4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507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C6C5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548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BC6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2F9733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A574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6A1EE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B4E67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843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E041F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01692" w:rsidRPr="00F001DB" w14:paraId="790307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760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8F0D6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21248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38D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C6EA2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06EE91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7A1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C99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95AE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957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D56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CF4C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D0A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58B2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C9BF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278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D281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2E7D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3F0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DB0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D7BD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0EC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1EE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D5AA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F91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B4A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ED65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AAE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5AA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47F1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57F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EB1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756D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DEF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47E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344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33A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2756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CB12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BD6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AD2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874B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477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C06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2C53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B94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B91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1F40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D39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F182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E94E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181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369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704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F3D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C77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C410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681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ED4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2DAE4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83C71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51DC27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27A7DE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03CBC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E05B3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BADFE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C2D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C6E663" w14:textId="77777777" w:rsidTr="007411EB">
        <w:trPr>
          <w:trHeight w:val="694"/>
        </w:trPr>
        <w:tc>
          <w:tcPr>
            <w:tcW w:w="2115" w:type="dxa"/>
            <w:vMerge/>
          </w:tcPr>
          <w:p w14:paraId="501887B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AD0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760B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8123E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A46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3307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1F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290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87DC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3BB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D19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A7C4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3375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9E2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F56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473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F62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08BB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49C4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4C6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4C5C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C73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972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7D79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EB9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E1C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5330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543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8A8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9FB6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7FE4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A23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4238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AE4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3E9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031B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1A6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435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61C0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1A0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40E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2828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A20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BD4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C993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D3F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63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542A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4D0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E1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EFA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19D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C73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FE3A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D99A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AAE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DB6F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57C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7B6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DA5526" w14:textId="77777777" w:rsidTr="007411EB">
        <w:trPr>
          <w:trHeight w:val="684"/>
        </w:trPr>
        <w:tc>
          <w:tcPr>
            <w:tcW w:w="8002" w:type="dxa"/>
            <w:gridSpan w:val="2"/>
          </w:tcPr>
          <w:p w14:paraId="284D5F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5AEA4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57A8A6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164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86D51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01692" w:rsidRPr="00F001DB" w14:paraId="161187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3AD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FCE60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88745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A84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FD2BD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25C12D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F1F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B93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873C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5E3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252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A87F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A5E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3F41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9550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168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056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B26E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CE6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2E3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4949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5D1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870E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2647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CD5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F6BF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855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BCF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AC63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A03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1CD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31F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D438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AF5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A94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4268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2D5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426C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401A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A25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8F5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89C1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4CB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329B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B910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D1D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744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81D0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2D8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3021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8A7E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087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81E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ABD0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D0A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F7C0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E217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638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4FF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13790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75A0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B3BBA7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E50CB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D254E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7FE7F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D6D7D6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019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16CE5B" w14:textId="77777777" w:rsidTr="007411EB">
        <w:trPr>
          <w:trHeight w:val="694"/>
        </w:trPr>
        <w:tc>
          <w:tcPr>
            <w:tcW w:w="2115" w:type="dxa"/>
            <w:vMerge/>
          </w:tcPr>
          <w:p w14:paraId="6CF3C42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9E8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087C0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F73F5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5D4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4665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9C5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DF3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0E17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B18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687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9F9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B137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BB5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9CD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4B7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1BB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391E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0E47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96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00A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4B3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33D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6DB2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03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FC9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9C8E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357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ED7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5B8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0DED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4D4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1128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404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5F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A218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AF3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F9C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2D4B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528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8D4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D8CF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268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0F5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3273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A10D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F31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8F0E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BF4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CF0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ECA1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544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E24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FB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F1A8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9CC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21E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BB7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781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CF3E89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44187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6AC9E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5D96A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EF5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39058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01692" w:rsidRPr="00F001DB" w14:paraId="4A1707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746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59F4F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2B388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F62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FD04F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0942A3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CBA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E03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76D1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F31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5C27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BA45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E1F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E06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1BB3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9F2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81C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930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429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AB0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609A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83FC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030E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367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C4D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B8C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A1A9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742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15A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F664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A98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1C6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DA1B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48B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071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2575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BF3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1D6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9C4A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6FF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9C4B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AF5E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1DF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14C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C878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6A1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EDFB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B305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2EF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76AC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DA61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CA1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FB75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B7D4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537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C87E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35FE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B5C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074D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7CF7B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37F12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CC6104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D2A947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58EA7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2534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56BF93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4A9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352319" w14:textId="77777777" w:rsidTr="007411EB">
        <w:trPr>
          <w:trHeight w:val="694"/>
        </w:trPr>
        <w:tc>
          <w:tcPr>
            <w:tcW w:w="2115" w:type="dxa"/>
            <w:vMerge/>
          </w:tcPr>
          <w:p w14:paraId="595E29F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DB9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68914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9061A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023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BB33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96B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4E4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922F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C7A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686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84C6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3C81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7A4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D7B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062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500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1FB2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52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EC6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9A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2A1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FF7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C21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29B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A1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FA9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B75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008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C16B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635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DD0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B479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84B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0E5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EC6D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A4A8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8F4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C1E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FFA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4EF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D6FC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A1A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DF4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305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CDD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7E3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8AF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A06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9CA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8E56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77B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1FF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54A9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9CED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F3A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AF39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457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C06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8E0A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3B7F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8D234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5AAF5C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0DE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A846C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01692" w:rsidRPr="00F001DB" w14:paraId="3D29FD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1C3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26161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FECE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DB6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76281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123648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785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EFBD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4658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A00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86C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769A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529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FA9D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663F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588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369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E52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9E67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13E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FF7A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517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8F0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46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3E3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44CE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8E3C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654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A622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89DE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8E8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259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556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23A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316D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8708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49A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01D6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B36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EA5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355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F172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D2A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2A7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24E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1B85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AC6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0505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0D8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0C96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611E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AE3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B1DC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3F79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C5D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FD4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B92D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3A3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8D8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EB732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E803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9F8C0F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7A2D1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62023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E058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0F569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A96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6DCF8" w14:textId="77777777" w:rsidTr="007411EB">
        <w:trPr>
          <w:trHeight w:val="694"/>
        </w:trPr>
        <w:tc>
          <w:tcPr>
            <w:tcW w:w="2115" w:type="dxa"/>
            <w:vMerge/>
          </w:tcPr>
          <w:p w14:paraId="60A18F4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368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039AB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18109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1BD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F563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3A5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376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E85E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42C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8DF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8421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169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269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EAE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069C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AA7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E79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BB3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9FC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92C7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D2C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438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5EE1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D03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FF4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9CD7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B1D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CBF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11AA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16C2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36E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B15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FC9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5F6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139A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CDF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88F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D79B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B85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9DA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F2D3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46E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8C8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93BC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98FB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888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FEE4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C222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A3D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9527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EC2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024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CDD8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2315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0BB2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0AFE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4D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13C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738FD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DD93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773D3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E1090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61FB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F77A0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01692" w:rsidRPr="00F001DB" w14:paraId="0F7D0F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E9A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CCDE6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7E810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8D0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BA7A0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360D49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C5FE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FE0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DC97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7AE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64C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59BA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0A9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6AC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1F96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86E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D6E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4766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E38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9D6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058F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0F4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A63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1C24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F95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F020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E39D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0EC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059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CFE8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5C1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FC1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90BE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0FA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49DC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3EAA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6B1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1A6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5A98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A10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B582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E89F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8739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73E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B15C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EA7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F4C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013B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F8E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909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53F5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63A4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6E3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A510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A9A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76C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6C32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7A9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598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89B06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2526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0C62A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25F856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58E31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21833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321C0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B08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B951A4" w14:textId="77777777" w:rsidTr="007411EB">
        <w:trPr>
          <w:trHeight w:val="694"/>
        </w:trPr>
        <w:tc>
          <w:tcPr>
            <w:tcW w:w="2115" w:type="dxa"/>
            <w:vMerge/>
          </w:tcPr>
          <w:p w14:paraId="4FB3A54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970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17D44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7DEBF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1AE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78E6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867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989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9876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2F0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E2D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277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036A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CCD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66F4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254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239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92C6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BF0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051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2D1B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4C8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25F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778E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046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EB7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765A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B5D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8E8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F031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8D16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FDD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C84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3B6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2BB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291D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E003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E33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52CB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61EA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EA7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37A1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2BD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FE4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183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4D89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593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942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CCF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C51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0DF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BC1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646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D9D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2AF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2A1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062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410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5D4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59E0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01922F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241C2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20EEA6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111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1A59A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01692" w:rsidRPr="00F001DB" w14:paraId="208667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50B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CD1B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A259A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7C7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CDEDB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70FAF7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718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A4A2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CAE7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BF1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0E5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B15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93A9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89E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9B06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94F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5EB6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9779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D9C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D7A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8BE7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D3D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CD3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85A8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F56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361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CFA1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BBD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6CD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717F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328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D46D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08E8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DC1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2C5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A875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A3D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D3FD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AF65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DAC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6B3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470D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60E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4FE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09C6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AB6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839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67C3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8BD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5BCA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770E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653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FA2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E6CC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434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6FB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DD57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296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253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13078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4E26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5791F1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3EFFE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1ED3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25AE5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A9D3E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206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62CAA3" w14:textId="77777777" w:rsidTr="007411EB">
        <w:trPr>
          <w:trHeight w:val="694"/>
        </w:trPr>
        <w:tc>
          <w:tcPr>
            <w:tcW w:w="2115" w:type="dxa"/>
            <w:vMerge/>
          </w:tcPr>
          <w:p w14:paraId="7A9E468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56E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2F0FA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04BD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5C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016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91F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79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0249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3B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308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A58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A20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3D0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7894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3ACF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9AA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F95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BF5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4F5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19AD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7CC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E4C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55E2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C9E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BEE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D12B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C7B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5AB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2F6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913E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E50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72F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D96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778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738F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CE8B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0E1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FCFE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1D3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A59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A982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8A6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8FF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06F6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5A6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3A7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7A1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4C5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FBC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E314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D8F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672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3DF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BE7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507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5420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4501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E71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AA9C0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7900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06A31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45995A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115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1E686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01692" w:rsidRPr="00F001DB" w14:paraId="5915D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02B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24DBE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4A9FD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782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7F389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66B731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CF8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50F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E246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1F4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CC3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9B7A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8B9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E6EB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4899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D62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741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38E1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EBE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569F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FF29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CFF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5F6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3346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2165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108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820D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B08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9C1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3191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2DC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FF4C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D87B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592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C4D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1C47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1CA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458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74ED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270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AD61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4692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2B4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8995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B17C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2BB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4F1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D2A6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08A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505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61CF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172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131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972F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5F4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909B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FC00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527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7AD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97392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86BF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499E5E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D240F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41214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10848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160BE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2E1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AF6DD3" w14:textId="77777777" w:rsidTr="007411EB">
        <w:trPr>
          <w:trHeight w:val="694"/>
        </w:trPr>
        <w:tc>
          <w:tcPr>
            <w:tcW w:w="2115" w:type="dxa"/>
            <w:vMerge/>
          </w:tcPr>
          <w:p w14:paraId="58B993A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228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972CF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152F8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D8C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887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4A4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2A3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5F09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F1B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E5C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6774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FFF9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07C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05DB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827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D51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BC9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D43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328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D6CD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EC9D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4CB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315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704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D56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106F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25C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DC78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AFEA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247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1CA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3688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52A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DEE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F623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5BF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5E7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9F1A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AD58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A73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D850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C32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B41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86C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DE8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F1D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836E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5FA5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7E9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C1BF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3696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CAC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140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505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79E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E0E9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3277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A25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0144FC" w14:textId="77777777" w:rsidTr="007411EB">
        <w:trPr>
          <w:trHeight w:val="684"/>
        </w:trPr>
        <w:tc>
          <w:tcPr>
            <w:tcW w:w="8002" w:type="dxa"/>
            <w:gridSpan w:val="2"/>
          </w:tcPr>
          <w:p w14:paraId="067B9E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F6AB727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0D66ED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04E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7DBA7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01692" w:rsidRPr="00F001DB" w14:paraId="607C3E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311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AFB9E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2C016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4A3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9301FE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752114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6E8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700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CE1D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2D1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2D47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1F9B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5F3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F0A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1A40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CE4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F5DC8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48C0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4AD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D99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2741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FD2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F3C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CF81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EC5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DBA4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2F78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4C0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C58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B669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E7D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6B19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E755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E40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1B9F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2CA8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603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2E7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2DEA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5AD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2922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656C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04C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CC30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583F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856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F58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4729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A4C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6A5B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EB9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883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BBF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0D04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EC6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701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7FE7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79D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7EA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58296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9006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C64F6C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D13AC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5C973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ACCE2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5CC2C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84D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624806" w14:textId="77777777" w:rsidTr="007411EB">
        <w:trPr>
          <w:trHeight w:val="694"/>
        </w:trPr>
        <w:tc>
          <w:tcPr>
            <w:tcW w:w="2115" w:type="dxa"/>
            <w:vMerge/>
          </w:tcPr>
          <w:p w14:paraId="786DF1E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52F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C1B19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72020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44C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77CC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735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94B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8027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FCBC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D85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4459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6ADB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249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482C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1D49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856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DD3E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4A6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16D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B3F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F46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6B4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452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8196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8D1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FA2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A63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767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4388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364E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106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73D2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B0A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3AF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5ED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70B3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BE5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DE81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6B7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CBA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97C2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CEA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CCF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E006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F05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E18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50F8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1C7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B01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37E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3D1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6A0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F1FA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ADF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BD30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9FB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49B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8C0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083A8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1081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49B74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28D7D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A98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7DF97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01692" w:rsidRPr="00F001DB" w14:paraId="7B7526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A2D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A9497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BA1DF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445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033F5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696640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549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7BF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3155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2CB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F4E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755C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AE2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F3CF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5B40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7A8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B712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0E95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148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6A75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6E4D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6D1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F06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438D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A72D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4D7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EF49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B22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6419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17FA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5A2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6A1E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4AA0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3C5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0FB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7DD9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62C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D97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221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91B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403C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DEDC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5B2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F75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C3D2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782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FC0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1FFC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8F5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3C0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3FB8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99B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4125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6220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882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94D2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B7C3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321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C5FE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E4307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3B97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1C5140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8EF69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B9658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08DF8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9D220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F8B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846592" w14:textId="77777777" w:rsidTr="007411EB">
        <w:trPr>
          <w:trHeight w:val="694"/>
        </w:trPr>
        <w:tc>
          <w:tcPr>
            <w:tcW w:w="2115" w:type="dxa"/>
            <w:vMerge/>
          </w:tcPr>
          <w:p w14:paraId="4D75543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D28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204F9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3964F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3F4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615D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A4C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F99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86FD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CB9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ECF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B8E0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B9C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250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D4C4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9C7C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B34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388A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C1F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730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41A7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A3D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5D4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7404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6AE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91F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731D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ED11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D6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D19F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C5B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151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672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E9BB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DCC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D90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5CC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653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4452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9740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A37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4E8F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BC0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D15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ADA9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F689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103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4DE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0BA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046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AAC6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25B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B06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4515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97E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2D1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154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4F9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56C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602C8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028C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E6E18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3A7BF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582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E1E78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01692" w:rsidRPr="00F001DB" w14:paraId="67C47C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246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2FD9D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1034E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E51B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5C5A5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73752A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6C9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A3F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769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A1B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4001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0038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E4A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B79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96A1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075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36E9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BE5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10A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310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8930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EC4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6D77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D5A8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C34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480A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4355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716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6D8A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9DDD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E0F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2FB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670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2BA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274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F19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9BE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EAF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06A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0B3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24CE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7BC8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5FC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4EEA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B830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B6B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A7B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74D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BCD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352F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F08D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6B8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B67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17ED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F02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876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B76A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043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340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BFA89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3543D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1AD9B5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B3888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28920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C40C0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2E073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8A1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CA3F3E" w14:textId="77777777" w:rsidTr="007411EB">
        <w:trPr>
          <w:trHeight w:val="694"/>
        </w:trPr>
        <w:tc>
          <w:tcPr>
            <w:tcW w:w="2115" w:type="dxa"/>
            <w:vMerge/>
          </w:tcPr>
          <w:p w14:paraId="450DC76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86F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6880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E8FAC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962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793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326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C1A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2F4B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135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774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BECC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C0B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AB4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DC33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B4C3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BE3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1A41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475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1F12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7847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08E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4D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276E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5B12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36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E8EA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73A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F39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4A47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B78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FA9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20ED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D4D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299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2C99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091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65E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8FD8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CA6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4A9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F94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60C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D5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3ABF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518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055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90CB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1F9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B04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FD1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12D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D11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04B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68AD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D38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CC5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E1C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CB0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7883E6" w14:textId="77777777" w:rsidTr="007411EB">
        <w:trPr>
          <w:trHeight w:val="684"/>
        </w:trPr>
        <w:tc>
          <w:tcPr>
            <w:tcW w:w="8002" w:type="dxa"/>
            <w:gridSpan w:val="2"/>
          </w:tcPr>
          <w:p w14:paraId="177081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2819F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18174C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8FB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8DDAF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01692" w:rsidRPr="00F001DB" w14:paraId="39211E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081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B6993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53CF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2C2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2F863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5640F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398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9DB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1CAE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7D6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1AE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70D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1E6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BAE0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D4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3A7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82B8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5DA0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FBC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146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C8D8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5E2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591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C393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26A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4AB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59EC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342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A99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817B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2F9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650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3915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D4D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896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DF96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157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B56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706B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C4A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AEAD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B1AB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EC5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BC28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220E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F0E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E9E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DA27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F6D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F42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5216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2F85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E94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9EF3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AA9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8E6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CA6A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872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4C0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B1BD06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AD66E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6626B1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523A1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C8C1D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B6A5A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8B3605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2F3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7906E8" w14:textId="77777777" w:rsidTr="007411EB">
        <w:trPr>
          <w:trHeight w:val="694"/>
        </w:trPr>
        <w:tc>
          <w:tcPr>
            <w:tcW w:w="2115" w:type="dxa"/>
            <w:vMerge/>
          </w:tcPr>
          <w:p w14:paraId="3FFF233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693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2BFC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0AB8C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FF4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4443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F9B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C5F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3993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B7F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436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3F4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EDBF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70D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A014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FA2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896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90B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40C1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B73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FC1D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BD5B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738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2BBF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0DDE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EBB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D8A3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4F95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3F6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FC70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095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2AD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213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EF4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425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1059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474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618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CAA2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2276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D6B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C5D1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9F1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103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B81A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0689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F8F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145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1DC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7BB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78D6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33A5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B2A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7B74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CE5E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A1A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E9F2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F9F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2E6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0A62CA" w14:textId="77777777" w:rsidTr="007411EB">
        <w:trPr>
          <w:trHeight w:val="684"/>
        </w:trPr>
        <w:tc>
          <w:tcPr>
            <w:tcW w:w="8002" w:type="dxa"/>
            <w:gridSpan w:val="2"/>
          </w:tcPr>
          <w:p w14:paraId="7406AB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ED134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31A772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CB5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59373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01692" w:rsidRPr="00F001DB" w14:paraId="699D88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248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0799A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3D89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C67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9F645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01692" w:rsidRPr="00F001DB" w14:paraId="3F8638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05A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3A3E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9CEC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702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17B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E74E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ABF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0DF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1F1D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D2E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A7D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AFDE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D26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568E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22B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9AF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DDDA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B590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7E9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54CFD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5862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D61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E127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D2B1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5BB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7EC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2124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D6E1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57C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A365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9E6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6195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AC42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E02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27CB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4D59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9F9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29F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AEB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05B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9CF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B16E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8C2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A87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FD2D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8DD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8719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A3AD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85C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CC9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D00C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30E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FA7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EA8CA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2395E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80F565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3981B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C327D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091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F71144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420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2DBF42" w14:textId="77777777" w:rsidTr="007411EB">
        <w:trPr>
          <w:trHeight w:val="694"/>
        </w:trPr>
        <w:tc>
          <w:tcPr>
            <w:tcW w:w="2115" w:type="dxa"/>
            <w:vMerge/>
          </w:tcPr>
          <w:p w14:paraId="179B33D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17F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DC92A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0F4C2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838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08B9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2A6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4C3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B643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C28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78B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46EF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5903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0FC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335D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4F4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0C0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4E5F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B11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C12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2F48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AA3B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933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E55E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82C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034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68D8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430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CD8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DC8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277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F12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805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E6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4C4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5B11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822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DB6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E658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55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C64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734D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F41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2D0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BE95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F4A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C2D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DD9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7896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41D6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C0B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7D31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1EE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0AA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01B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CAB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60CB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1DB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456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A5F9D9" w14:textId="77777777" w:rsidTr="007411EB">
        <w:trPr>
          <w:trHeight w:val="684"/>
        </w:trPr>
        <w:tc>
          <w:tcPr>
            <w:tcW w:w="8002" w:type="dxa"/>
            <w:gridSpan w:val="2"/>
          </w:tcPr>
          <w:p w14:paraId="3D6618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CDB50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9937A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ED7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59580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285DE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F04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BF63A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EC332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EAB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DE3C7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257E84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635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C87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13A8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F89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A79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D82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28C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8A6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B406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53E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D19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D0D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1B5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D89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0EE3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00B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F4D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9A4F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17A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532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A60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973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F8E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E973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F47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50B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5769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FAB5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E956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CB3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13E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4D33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4AAE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664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803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0E22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11E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B3F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CEDA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1CD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32D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63A1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77B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4761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9F05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CA5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B91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232F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ED0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289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2022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292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E1E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CCCF5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A1C2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233165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58150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32BCB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07FC8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EC6F1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F40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03D699" w14:textId="77777777" w:rsidTr="007411EB">
        <w:trPr>
          <w:trHeight w:val="694"/>
        </w:trPr>
        <w:tc>
          <w:tcPr>
            <w:tcW w:w="2115" w:type="dxa"/>
            <w:vMerge/>
          </w:tcPr>
          <w:p w14:paraId="556F99D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D9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E94D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34C7CF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280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7341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3CCF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C9F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485E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6FE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81E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681A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5258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13E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A407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FDE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8EE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EE80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F9C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D2E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C495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A9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493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33F2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343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233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643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E42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70B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A552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1CA9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1F8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F9A8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9FB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4B5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6666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3FD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A37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95FC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6B8C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A83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B275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0309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D68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8527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F9D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30C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C25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3B47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3C9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127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318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6ED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62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A69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605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2B22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F76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291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2D5567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CF22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7651D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4F8B1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23D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60571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125B68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091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DD5D9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BA33C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5EF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863B7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2538C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76E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0EE3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F333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AEF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BCF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E07D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934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BDB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EB2E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945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448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6045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679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2AA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5C02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48F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E294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938E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6F0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CF9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D8C5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B11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801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9F86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CA0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FFF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9C92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91D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EDA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A5BE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3F6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F421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9C8C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D04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595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F473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C11E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ABC6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500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7B8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E03D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BF15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C5D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A31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452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62B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58F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838F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BF9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710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EB0A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7A0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7F8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3E16E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02366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910657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EDB8C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29D770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A17B1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512122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010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4B2E36" w14:textId="77777777" w:rsidTr="007411EB">
        <w:trPr>
          <w:trHeight w:val="694"/>
        </w:trPr>
        <w:tc>
          <w:tcPr>
            <w:tcW w:w="2115" w:type="dxa"/>
            <w:vMerge/>
          </w:tcPr>
          <w:p w14:paraId="78FCDE1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077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403B7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438994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DBD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1BD3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692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C81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B59F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54C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FE7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68D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B92F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426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AC22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53D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8C1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6AD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AE0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13E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65A9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A54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08B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525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150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8B5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B0D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EE1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2B9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622D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F3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D38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9F58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B11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A57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71C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9EB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4C9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EDD0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FBE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B6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67AD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CC4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218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FC7A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BFA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F85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0140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EE1A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B95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36A2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46F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4FE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1EC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B29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B9E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B33A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F5D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438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E7D64E" w14:textId="77777777" w:rsidTr="007411EB">
        <w:trPr>
          <w:trHeight w:val="684"/>
        </w:trPr>
        <w:tc>
          <w:tcPr>
            <w:tcW w:w="8002" w:type="dxa"/>
            <w:gridSpan w:val="2"/>
          </w:tcPr>
          <w:p w14:paraId="60CF7E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2B299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711FA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554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5BE2A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3C970C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438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64DE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044D0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781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B3DD7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04905C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FC7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C01F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0EDF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A803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5550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2EE4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97E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AE2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E26E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07C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569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58D1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142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04C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50C0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ADC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C0E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9A8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AD8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2C4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1506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27B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AC9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4869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757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F37E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F83A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0BF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E9F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E038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C8E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DB4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4599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76F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9E2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0D59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E05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6F3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C72C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21C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E44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039D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747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B13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61F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D03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8DA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F0F0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A2E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F1C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2D5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83C7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44FF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078E8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308F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A851BD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ABA9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F88B4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B64A8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89BAC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057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5BE5D0" w14:textId="77777777" w:rsidTr="007411EB">
        <w:trPr>
          <w:trHeight w:val="694"/>
        </w:trPr>
        <w:tc>
          <w:tcPr>
            <w:tcW w:w="2115" w:type="dxa"/>
            <w:vMerge/>
          </w:tcPr>
          <w:p w14:paraId="7C56391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A1B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9325E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48C510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C51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EEB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2FB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AD1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0AD7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17F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A18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93D3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133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95E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B40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FC5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3A2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AE76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7E0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F53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F2BE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264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660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D1E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F95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B8F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603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586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D89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F57A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0E36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932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00E7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9D4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45D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7B1A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B16D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F5E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D12C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BD01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8F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3B91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BAB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511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8B1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EEE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B18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1CBA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52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E1F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4E1B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D82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405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1205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1DB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FE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13E1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EB3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7EE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85A21B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C2C7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65E16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3E2150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8D6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3F8D6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580B34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5AB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6F75E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F1C49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194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E1FFB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24A56E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07A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FCD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E1F7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6D5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9504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E3A0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C7D3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B95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874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D6F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431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2D1C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8F7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BAA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6129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CA74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69A1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D08D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371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75F8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0F85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D1D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B0A0A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4210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D81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952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2977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2CB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987E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A873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D85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3F0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FC86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2A9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CC7D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359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2FF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026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174F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09C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E5CDD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DACC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6DB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372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740E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3FA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77A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1602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D93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02B6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2142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BA9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57E6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9304D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2C8FE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37D795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988F5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5C0E0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09048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A48FB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93C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884864" w14:textId="77777777" w:rsidTr="007411EB">
        <w:trPr>
          <w:trHeight w:val="694"/>
        </w:trPr>
        <w:tc>
          <w:tcPr>
            <w:tcW w:w="2115" w:type="dxa"/>
            <w:vMerge/>
          </w:tcPr>
          <w:p w14:paraId="790050F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DFE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9D766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4DF56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C38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B54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522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1AE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09DF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EF8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B43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5DA6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184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3AD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1B4A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C73B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DDB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492D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E40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3D9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A55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BE7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DA2A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09E3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2FF4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DA2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5CC6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F8E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C69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43F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2DE4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559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A2DF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D64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6E6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EFC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085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70A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659D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FB3B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21B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B93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647B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0FA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7B14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F93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309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30D1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C99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348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0725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26E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B8E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3A5C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3895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EEB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2089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968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10A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4D86A2" w14:textId="77777777" w:rsidTr="007411EB">
        <w:trPr>
          <w:trHeight w:val="684"/>
        </w:trPr>
        <w:tc>
          <w:tcPr>
            <w:tcW w:w="8002" w:type="dxa"/>
            <w:gridSpan w:val="2"/>
          </w:tcPr>
          <w:p w14:paraId="7E5A6B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D6321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1E622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2D7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891E74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036CA7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E25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FD387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105A5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81A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C28F7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3597C9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792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A44F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856B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BEC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85BC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F02B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DC3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DF3B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B3AA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0DC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722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8C05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3F6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6E06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4D82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01B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2DB38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BB44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B4D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F2CD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266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4B6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44D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676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33D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3CC7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41E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8A4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5E4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4F3C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2D18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1687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D7F4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2BDB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432A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9F53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C75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719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C340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3A5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0102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36D4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830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8AA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CF89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00B5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6F24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BD2D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693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EEFF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AB50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5D7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400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DD4D8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4C47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4878F2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228D9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D9F54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E33BB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8BC872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5B2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1ECE9A" w14:textId="77777777" w:rsidTr="007411EB">
        <w:trPr>
          <w:trHeight w:val="694"/>
        </w:trPr>
        <w:tc>
          <w:tcPr>
            <w:tcW w:w="2115" w:type="dxa"/>
            <w:vMerge/>
          </w:tcPr>
          <w:p w14:paraId="7D77348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7C0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DD10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E8CE8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6D5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6111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9E3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A52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9286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C37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6EB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CCD9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E61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08A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7A5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120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1F0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B468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29B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71F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C0DF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95F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E0F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324F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721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07C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89BE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324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461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8344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D81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C66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EB19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B7B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F4D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9A75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37A2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A93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C288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427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5E3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6CF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C7D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ABC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D107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F7A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8275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50E2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817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114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B68B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B2C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774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11E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18C7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33C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44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1273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9D0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8EDD3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55E7C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E2096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D1C43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8DD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DC8D0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732DDF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00B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AB8C2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DFDDE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C1B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F7AEE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373E8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949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AA7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2BC4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A36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EBE7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830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E8F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6BB8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FF06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C31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DE0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ECD1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B87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2BB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7443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A85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8EB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9262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860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6B6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C039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B97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4B74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5ECF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95B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0C85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5177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A9B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61C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14A7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70EF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B5EB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A433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67E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DCE7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5A95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F2E5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2A0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4AE2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04B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C4E3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00AC8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EDD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2283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63BC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A4E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6D33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DFBD6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6E5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934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042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AA4A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BFE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8B27A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7C60A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B5E20B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9572D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16359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83AAC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1A30B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C09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2C3D39" w14:textId="77777777" w:rsidTr="007411EB">
        <w:trPr>
          <w:trHeight w:val="694"/>
        </w:trPr>
        <w:tc>
          <w:tcPr>
            <w:tcW w:w="2115" w:type="dxa"/>
            <w:vMerge/>
          </w:tcPr>
          <w:p w14:paraId="543AC4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E24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97F6E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935570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763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7D3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787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43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4638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1718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A33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334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C06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0F4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BA54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8480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F4F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BDA7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964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622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1B8E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389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360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9614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418A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D47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544F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9D29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F74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6EAF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D72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B3B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124A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064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ECF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177F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3DB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3A6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57D3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8AD1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2E5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327C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F30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10B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B50B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BF9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FF9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B4C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8A34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CAA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56A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311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3FA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DDC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4D5C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A69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CFE1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97EB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18B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2E9966" w14:textId="77777777" w:rsidTr="007411EB">
        <w:trPr>
          <w:trHeight w:val="684"/>
        </w:trPr>
        <w:tc>
          <w:tcPr>
            <w:tcW w:w="8002" w:type="dxa"/>
            <w:gridSpan w:val="2"/>
          </w:tcPr>
          <w:p w14:paraId="41FA61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78966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01B8F3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FCF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93949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77F8D6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DAB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62F25F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7AD0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CF7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E3652B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723051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E93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B68C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97A5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C5B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4D9D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2AEF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6B1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0335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300C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ACE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32F00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3506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2F62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B18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F513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450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4B7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4AE1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A8F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719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7BB8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E52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50F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47F9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E42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1C99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260A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2FA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A056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119E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BE3C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3ECB8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A7E5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7C3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22EB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BA6F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B4E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B48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D277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342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88C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FF5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FC8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06AB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F2A8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47D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6C9D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2F3C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71E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694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5B8E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068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3B67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B165D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D22A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9AC2D4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E464A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9A27D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09A10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D51268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0C6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66DCBD" w14:textId="77777777" w:rsidTr="007411EB">
        <w:trPr>
          <w:trHeight w:val="694"/>
        </w:trPr>
        <w:tc>
          <w:tcPr>
            <w:tcW w:w="2115" w:type="dxa"/>
            <w:vMerge/>
          </w:tcPr>
          <w:p w14:paraId="4172C05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991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8E3A5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2F034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E3C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7480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00C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A79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EFA9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CA1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A35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958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7CC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B08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CE7F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C940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9E7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7E0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0ED3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97A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D561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97A8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42D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7E46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CCB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812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A465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B60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E10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D56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EEE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146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00FE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B97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6BC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D115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D7C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4AF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9AB2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0A0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046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7501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2FC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D1D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134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9717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412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7C19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A5B1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77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BC3D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4A2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7F6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F642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7C8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38F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A64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A33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E4E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D06CE4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237E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C0C84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4A878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E2E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7C111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5DFFE7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745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B0502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9A17B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B57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FDD35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5B55C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882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BC1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22A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C90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831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AE02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F41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6D2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1C9E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05F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5175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2514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4C6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270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EFC1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0FF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023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3D5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C23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D5D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79D7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419A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C039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B39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E53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822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DBB7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910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29F6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FAE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A52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D1D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4C18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8C05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66B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8DDA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76C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D0D8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074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719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759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F06D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72B6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F9BDB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394C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A15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BE6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7B0A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60A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FCE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928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7EC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0663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A4DC9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F1AA5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7F94F4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9DEF9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EFDC1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DF3CB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62DC9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459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D775C6" w14:textId="77777777" w:rsidTr="007411EB">
        <w:trPr>
          <w:trHeight w:val="694"/>
        </w:trPr>
        <w:tc>
          <w:tcPr>
            <w:tcW w:w="2115" w:type="dxa"/>
            <w:vMerge/>
          </w:tcPr>
          <w:p w14:paraId="792A3B4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045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2DE01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CDEE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04F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23F4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FA73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FAD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26E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2CF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9DE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CE3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3554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9E9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8A0E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501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435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32AB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BE4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ACB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FE87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953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4B1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184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98DE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26C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9973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41F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AD4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29E2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3B1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8D4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A56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82D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B1E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1681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D23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DAC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CAB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60C0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B2FE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5B5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463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0CD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92B0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ACD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04F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CE7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2A7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FB4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BCA9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36F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A16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3243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423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5B3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7E07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5925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D60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0F32A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A01DB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4E61E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4262A8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66E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A89B8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671752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54AF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AAD76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0E3A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CBAE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E42EC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78AEDE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7AE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6DE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F7C9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E26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9D2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5E91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635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4F6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94DF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5AF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0A3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C1D5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053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482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DCBB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C61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94A7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5246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F3F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0C5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3EEB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E46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C5F4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614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E37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382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77E0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416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B6A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B6C4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9CB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2C25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A9D14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72B0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980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C329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585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8E4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30FC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2DA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C94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0D04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0CF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D47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BAFD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F6A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655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1106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B3F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11E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C93A7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B04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29E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5CBF3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12A6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84BBCC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A638CF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28232B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CE50A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9633B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A3B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196B1A" w14:textId="77777777" w:rsidTr="007411EB">
        <w:trPr>
          <w:trHeight w:val="694"/>
        </w:trPr>
        <w:tc>
          <w:tcPr>
            <w:tcW w:w="2115" w:type="dxa"/>
            <w:vMerge/>
          </w:tcPr>
          <w:p w14:paraId="08F8B57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662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08231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2E9E5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E08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C65D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36AB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3BE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F117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D8D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E3D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B93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E7C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A0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900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5E1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650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329C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BEC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BA5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D3C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3EB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FB4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22B1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789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1D5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5BC6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160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C91A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EF7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ADD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C04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8D9B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58C6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EBF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E7F9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1D5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232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7331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5A9F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652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B152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3BE2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D93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307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C43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B60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2470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DF9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2BB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CBA1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8BA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8B8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34E0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56D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B1A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3D2F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92FA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9D4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CDAB9B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4A2B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691169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53392B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D37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89A2D8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21F9A2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D67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B0FD7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A955F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2302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5DD3DC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59041B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559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9DA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94A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C58E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C1E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466E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5A3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FCB20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CA61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4CB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12797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704B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C8B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F5A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4B24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C6F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F6FC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EC7B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71C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7CDB0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E5EC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29D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134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E2FB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AE8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898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F705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9E8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4B1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CB7C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350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4F3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263B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7AC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349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D9E9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226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9D7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EB8D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0A1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90F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2121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F146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E5D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D75A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6DF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B5C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DA2E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905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B716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1B79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E38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F77A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6920E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F060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44ECDB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37B79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78A6B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396F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358B37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A92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B49CA2" w14:textId="77777777" w:rsidTr="007411EB">
        <w:trPr>
          <w:trHeight w:val="694"/>
        </w:trPr>
        <w:tc>
          <w:tcPr>
            <w:tcW w:w="2115" w:type="dxa"/>
            <w:vMerge/>
          </w:tcPr>
          <w:p w14:paraId="1184C66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D2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3D265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E9DC2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E99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B847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F40C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CF0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13C2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F75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5BD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1DB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09F4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5AD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EAD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4C7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525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1238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1E2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E50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7CB4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9D2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839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6450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2EF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AA0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2A72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650D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D9C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3C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8F6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CAA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5D54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68C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88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70E2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8B9C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1A5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512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AB5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A3F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8ECF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0A9C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E84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576D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91A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E99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0E2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68F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1DC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9F74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405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4C8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EFB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706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786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E66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B5B8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A02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6DA1A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67A08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9E714E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37859D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FD8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9440C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4A7BB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1ED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F963F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6A39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BC8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07285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09DDC1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E7C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2E5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31DD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40E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F86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7A8F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523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B12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F032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441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9AA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854A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C2CB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AB45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4CC6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B12D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5DA9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3583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09D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7568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ABB0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A4A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AC0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5AA2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BE3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502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255A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C9A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A27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11A1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EA2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E99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949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530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0F00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93E96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878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A27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3A14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6CF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050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0C7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4C5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C195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9145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2CB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3D2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4A4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6E9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9D58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E944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6EA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36EB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CE492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99FF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2B0AA9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1DB443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3D4B8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824AF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E8D1356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B91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2B9970" w14:textId="77777777" w:rsidTr="007411EB">
        <w:trPr>
          <w:trHeight w:val="694"/>
        </w:trPr>
        <w:tc>
          <w:tcPr>
            <w:tcW w:w="2115" w:type="dxa"/>
            <w:vMerge/>
          </w:tcPr>
          <w:p w14:paraId="38838B2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E16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A69F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4AA405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438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9D57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3C1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63A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DB28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43B6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319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BA6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90D9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C3C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778B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CDE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AF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1B06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93A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7A5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7CE8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21D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3F0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99BE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F554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602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E357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8F8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AD8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804F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A58D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257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7824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44F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B79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75D0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C4C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E0B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5CF3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C42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C07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991B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9D4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2BA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4561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EA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FBE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99C6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A839D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091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B980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E79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4E2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F94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59B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5CE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5C2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82A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BCE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F745E4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5EF9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93678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0A76C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0F6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4BA7F2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212001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C7C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DAC76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05C4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836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8DC8C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1E0B82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4AA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DF3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8224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0048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DB84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5D6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184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DC1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5F81D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951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F8D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0CEC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04E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291B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33BD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B59D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41B1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5BEB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8263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FF23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8AE8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EAD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3FF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7A73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51B4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4C3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F936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3A9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B94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D68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F86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C14C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5B09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2481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545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BD9C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BF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7121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177F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530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1CB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489C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9DE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67C6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F5C6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4C2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310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E779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028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EF77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A0C2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645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E1C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31A54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9E53BC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B357BF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FF1CF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E0685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3FFE9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E1C97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B85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64CB1B" w14:textId="77777777" w:rsidTr="007411EB">
        <w:trPr>
          <w:trHeight w:val="694"/>
        </w:trPr>
        <w:tc>
          <w:tcPr>
            <w:tcW w:w="2115" w:type="dxa"/>
            <w:vMerge/>
          </w:tcPr>
          <w:p w14:paraId="6F17BF4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2C6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8D8FC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D0A02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CCD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4AA7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D156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70A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609C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42F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8DF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E665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F10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B31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E590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83C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7F8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2127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D8F7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BEF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310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90F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5D9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1C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E55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DE33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F490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41F0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1F9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4D8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40D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E3E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F23A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0560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DFD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2119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C041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8E8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1E18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8E8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7CC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5BCD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FE9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959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333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A24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A8D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BE50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612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986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9E1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F07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5A8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E8A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E53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E5E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B12B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B320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52B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159874" w14:textId="77777777" w:rsidTr="007411EB">
        <w:trPr>
          <w:trHeight w:val="684"/>
        </w:trPr>
        <w:tc>
          <w:tcPr>
            <w:tcW w:w="8002" w:type="dxa"/>
            <w:gridSpan w:val="2"/>
          </w:tcPr>
          <w:p w14:paraId="44E453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5C7C3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433745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671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BD5A1F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796D08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440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E7387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FBEDD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A86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3CDB88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3C3BCC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5A2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9A4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1AC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4074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67119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86D1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72C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50A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40D1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B3C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EAC2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9B7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756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F303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101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1C1E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9C8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DFC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FDCA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CB4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471F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1C8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CA9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74B9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D8B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D58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906C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27C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AB5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45B3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9B9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DA1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C59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207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96D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AE98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D344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AF0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6289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F0BF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A41F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198D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2311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148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E5AE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C34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4AB3E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8FCC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33D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03F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DAE3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FE9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155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947CA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7DB7F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4B9135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06DD7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46AEA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417C5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B289295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C0F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4E2BA6" w14:textId="77777777" w:rsidTr="007411EB">
        <w:trPr>
          <w:trHeight w:val="694"/>
        </w:trPr>
        <w:tc>
          <w:tcPr>
            <w:tcW w:w="2115" w:type="dxa"/>
            <w:vMerge/>
          </w:tcPr>
          <w:p w14:paraId="114C0D6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B86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C4E41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ED49E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A2C5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2D4D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048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2F0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B404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277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087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0A88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AD29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E02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3BE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1168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CA9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CA54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B04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32C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5FDE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0BC9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E75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C7BC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8D4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4DD3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CA30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9979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20A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C16E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B038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84F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A1A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821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53E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889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1B45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001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17F7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407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6E5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559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8B7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7E2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F705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6C6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6076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A860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D24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2F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20A62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A71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00E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614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56F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B05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E3A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E78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6EF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61F12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D292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41C65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527F9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E77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DE26B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01E665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69D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DBA8C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56E72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F15D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84C45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1CC84B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62B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58412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0C3D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A773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8C72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3F0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0C1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7AE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2F6A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B31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AC97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D9B2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8B3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226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2EEB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3A9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D1F1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20C1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AC3A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014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79A2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FF3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6F82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4A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2DE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C1A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F007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277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990F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8CEE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C7A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FEEB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962C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A54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2C2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8699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E04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FBD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7C63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794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0BC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2FAD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0E8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8DD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148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EC09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E4AB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FA35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E2C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AF7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EC5B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4E6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A34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3E56D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6B54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030F6D7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4B419B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C4C38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C65EB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1E75C28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709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5325FA" w14:textId="77777777" w:rsidTr="007411EB">
        <w:trPr>
          <w:trHeight w:val="694"/>
        </w:trPr>
        <w:tc>
          <w:tcPr>
            <w:tcW w:w="2115" w:type="dxa"/>
            <w:vMerge/>
          </w:tcPr>
          <w:p w14:paraId="462BF49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2E6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6ED08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E4C52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D5B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4BF3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41A5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F5C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C5D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340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783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5649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79B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37B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30C3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43FA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D14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2D0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8F9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B6F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7DA3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439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B32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B3B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101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298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F657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F0B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A6F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786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945E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B38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A7B7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589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F17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D745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352B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2DE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46B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1FB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B00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FF77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CF76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D85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946A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9A2D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884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437E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F02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EDD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204E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734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831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33F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704B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022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8A47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7D76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EF6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3588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29E5C7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1D96F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58D319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933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DA1E8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427BB9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293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57203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98C76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4223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229A7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01692" w:rsidRPr="00F001DB" w14:paraId="20105F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C89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2D7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C65F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93F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9928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4096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CF39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955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6632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846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8CE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5022C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DC8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1606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F310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1DD4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1F51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8293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32B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765A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8504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FCF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E9E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AFEA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011A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2C4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9488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2FD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7B2D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1EE6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15F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BCB2A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3239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E50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338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6BEC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6C9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E987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B3F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125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EDDF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C114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553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3D9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E4B3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183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60F6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60F1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2A5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772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4467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029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BE8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0D3A6D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73CC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CC5963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33FF6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6D8F8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5CE2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320A24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D95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DEACC8" w14:textId="77777777" w:rsidTr="007411EB">
        <w:trPr>
          <w:trHeight w:val="694"/>
        </w:trPr>
        <w:tc>
          <w:tcPr>
            <w:tcW w:w="2115" w:type="dxa"/>
            <w:vMerge/>
          </w:tcPr>
          <w:p w14:paraId="326E3A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4A4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9772D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497339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33E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FF11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D83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277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4F08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26B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74F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DBDF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1452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B38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04734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25D0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9E9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A675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5B6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495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DE2A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4AE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F54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060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C9C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6B0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88C75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94E7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4BE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F3D2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416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EE9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16C8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D26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164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8952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8B9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E2A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8CD7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39FD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FFE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B006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4738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5B9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4912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E85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522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9067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1BE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AB6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022E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F126D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C54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C82A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6BB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B97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E0EA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0649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30F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9B7B7C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82C6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F9DCE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5F668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D03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CB4D7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01692" w:rsidRPr="00F001DB" w14:paraId="384BC3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900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D2DBEC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4A00C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08B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27457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45DB56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699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12D0A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F638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B29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F92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526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E0F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4AD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ECCB0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8288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76B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836B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053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ECF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00E8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2E5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8DB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80A9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AB2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D2868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7299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0FBD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A2BE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784B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7F9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F875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99B0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B3C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417E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8078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466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89A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B6D6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E23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465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2596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7C0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8A1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1648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1A74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2C39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DCD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EBB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D3DD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0B52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DEEB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C37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DA2A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872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3AE7C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92E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CC0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966A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3CB88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7F4D8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EF50CB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4CD5ED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25BC96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CA41C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9F6375B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654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3947D4" w14:textId="77777777" w:rsidTr="007411EB">
        <w:trPr>
          <w:trHeight w:val="694"/>
        </w:trPr>
        <w:tc>
          <w:tcPr>
            <w:tcW w:w="2115" w:type="dxa"/>
            <w:vMerge/>
          </w:tcPr>
          <w:p w14:paraId="504A9A8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622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C275E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85757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854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604B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0F4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93D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A541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3A6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A24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DAD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ADA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57A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4F5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996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0CE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C32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67D7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CEE8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62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DCB3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18E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F19C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1E68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A2F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1AD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B83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929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43ED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F37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DB13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632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22B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F11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F61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457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660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14B2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AE8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4FD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8024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055D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1B3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89E8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B4A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A3A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9BA2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78D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2F7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4A52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2BE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343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1A29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72B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26F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C1FB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F54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3D1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71D574" w14:textId="77777777" w:rsidTr="007411EB">
        <w:trPr>
          <w:trHeight w:val="684"/>
        </w:trPr>
        <w:tc>
          <w:tcPr>
            <w:tcW w:w="8002" w:type="dxa"/>
            <w:gridSpan w:val="2"/>
          </w:tcPr>
          <w:p w14:paraId="3BD466E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7C1656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26CB92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6B8C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BB8AE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01692" w:rsidRPr="00F001DB" w14:paraId="7DACE3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E7F9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31FC6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1B2E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E9D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DA6074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107179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94E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DA2F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3183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5D8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3AE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6698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C54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B15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D67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7EB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1F3F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ECE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24F0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0DEA9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B1A7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351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CC1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035D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C803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F51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D2FC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074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0A5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208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D9F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86B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BE2A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6085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A22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9A2CE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70C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28A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B82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D9F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BE9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EF389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F1D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805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D2F7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7411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9FD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ED4E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775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E959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0495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2B22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967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C2FE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509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967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F5BE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728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BFD0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8B7165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9F56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E3964B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1973AD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1BA2C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E68CF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D98079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25A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0FE059" w14:textId="77777777" w:rsidTr="007411EB">
        <w:trPr>
          <w:trHeight w:val="694"/>
        </w:trPr>
        <w:tc>
          <w:tcPr>
            <w:tcW w:w="2115" w:type="dxa"/>
            <w:vMerge/>
          </w:tcPr>
          <w:p w14:paraId="74BB393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00B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02F2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E1E84B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5ED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51C1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07D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8FF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AF39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804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13B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0EA4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E85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C68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0E8C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4A7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996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2042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B16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893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C857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1C43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234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6586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1CD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D4B7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05BE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E1D34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3AE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7473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5B88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C82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14C5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EEE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E73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E8E8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B2E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6D7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6D58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AE74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7DC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54C6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870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471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6BE7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D2D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009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F850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8CB7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DA7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EF02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304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3660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2AFC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FB3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4EF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BF72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515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759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554662" w14:textId="77777777" w:rsidTr="007411EB">
        <w:trPr>
          <w:trHeight w:val="684"/>
        </w:trPr>
        <w:tc>
          <w:tcPr>
            <w:tcW w:w="8002" w:type="dxa"/>
            <w:gridSpan w:val="2"/>
          </w:tcPr>
          <w:p w14:paraId="0E9D93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262B3B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9E722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9F0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FFA84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01692" w:rsidRPr="00F001DB" w14:paraId="0C0BAA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7F5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242E29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30DA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04A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4F4B6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7422D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DF2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F97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17EE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C68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DF21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5B3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6C5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3CEE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D004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FED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433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1872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4BACA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B60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0E2F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AEE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BBC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BCE4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950E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B27E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DA98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6F3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07FF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66697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54FF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927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351E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42C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AD2C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5CEF7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662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4CAE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21F9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67A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A87F1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43A8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39C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A80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86BD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101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EF05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A4F4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682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C5E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3B1D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AC7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B6D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F1D6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886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860A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DC6F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CCC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CC54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F692F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FB290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54B8D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C22330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70D53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20C77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E6F58C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EC7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E63860" w14:textId="77777777" w:rsidTr="007411EB">
        <w:trPr>
          <w:trHeight w:val="694"/>
        </w:trPr>
        <w:tc>
          <w:tcPr>
            <w:tcW w:w="2115" w:type="dxa"/>
            <w:vMerge/>
          </w:tcPr>
          <w:p w14:paraId="5090E8A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B74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C80D6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0D7EE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A87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48F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5F0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B88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1B3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77D1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048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D2F6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CFF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172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F9D4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3C61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B8D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22F2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4D52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5AE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27D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1404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BD1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D2B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B6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E94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36B3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1F5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2D5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F1EF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92E6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B6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11A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8CDA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627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166E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D365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965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D86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FAB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D72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BCE7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EFC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B82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1E3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FE47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407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CDE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A7E6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F34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2D20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53CC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C92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0012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45CF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72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1303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F44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D16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38D0E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6922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63301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20CC70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1F8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8963F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01692" w:rsidRPr="00F001DB" w14:paraId="5CEB8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923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99735D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6431C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251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7352F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509B7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794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70D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A491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792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4F3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34E0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FE0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3D7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7708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449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2B0D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64B0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9A7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D30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661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9ED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0AB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F71A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237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46B0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9D45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82F4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CA7F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EAACD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5E2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911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9813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8CD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4A25C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B33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B23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1D2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E1AD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39C5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13A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53E6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09F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F92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ACD7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C0E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55A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04F0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6F56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C0F1B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EC6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E89C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4959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69F7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A18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9F5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A4A7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6CF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272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FE4D4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85D1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7B1CFD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D48BAB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A3054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DF43D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238166A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0B4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865051" w14:textId="77777777" w:rsidTr="007411EB">
        <w:trPr>
          <w:trHeight w:val="694"/>
        </w:trPr>
        <w:tc>
          <w:tcPr>
            <w:tcW w:w="2115" w:type="dxa"/>
            <w:vMerge/>
          </w:tcPr>
          <w:p w14:paraId="7B3A220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997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6417EB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7C3F88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18D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CD4E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A740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C9C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6987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1D72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741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A515E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028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4BE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5F36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AA13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8EE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CF56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F78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6C7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CF7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8E6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061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313F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B0F2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488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96D9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FC6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5E8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C17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152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DEE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4B95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D9C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A60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DE7F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FBC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74B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D86C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CAEA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DB7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B4D1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10E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38A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7207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356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785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6364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A351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B630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B65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0CC1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2AD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D8BD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EE61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C67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07A2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6CD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DDE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FF29C4" w14:textId="77777777" w:rsidTr="007411EB">
        <w:trPr>
          <w:trHeight w:val="684"/>
        </w:trPr>
        <w:tc>
          <w:tcPr>
            <w:tcW w:w="8002" w:type="dxa"/>
            <w:gridSpan w:val="2"/>
          </w:tcPr>
          <w:p w14:paraId="53E0A3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FE1882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3B1996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205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C8881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01692" w:rsidRPr="00F001DB" w14:paraId="4F061F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AA74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E151A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F7583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1B4A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7C7A8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129CDB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88C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34047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AD9E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21C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328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8FD1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144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C35B3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286B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251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CEA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0392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D19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2376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9B8F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63C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D50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44FB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0A1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DBD5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B221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27D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3A03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30B4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2CA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D13D7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5AD8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F7F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A3B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0988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FB1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91A2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0166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F12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864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ED3F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7E2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941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2ABF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5DC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E408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DB5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0F7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204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B8BA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7E2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5CB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EC52E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806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7133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8E22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5EA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3356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43F6C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FB45E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440CAF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97663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E3863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2A047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4B6A8D1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719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372F69" w14:textId="77777777" w:rsidTr="007411EB">
        <w:trPr>
          <w:trHeight w:val="694"/>
        </w:trPr>
        <w:tc>
          <w:tcPr>
            <w:tcW w:w="2115" w:type="dxa"/>
            <w:vMerge/>
          </w:tcPr>
          <w:p w14:paraId="08FB317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648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90DE0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22A6BD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361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D5E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A202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46B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8174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CA3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7F7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3B11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67CA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038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C0C74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72C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893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1EB0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692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138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8BC7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79C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19E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1BC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6FBD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C7E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3A5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CAA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981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9023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BB1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460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05FB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232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067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7A3E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4FA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348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E25A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A47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5FE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981F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A5C3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E35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4B46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82E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F30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EECF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E0F1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E7C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C7F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94E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51C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8A2B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B67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6D4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230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08CA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10A1F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ACB236" w14:textId="77777777" w:rsidTr="007411EB">
        <w:trPr>
          <w:trHeight w:val="684"/>
        </w:trPr>
        <w:tc>
          <w:tcPr>
            <w:tcW w:w="8002" w:type="dxa"/>
            <w:gridSpan w:val="2"/>
          </w:tcPr>
          <w:p w14:paraId="46C41BA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65925C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46150D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D6C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7A3A2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01692" w:rsidRPr="00F001DB" w14:paraId="6C0530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78D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FDA73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27A33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165F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222F37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26240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41D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CC7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7F3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EF9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4DC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F825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FDC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CA9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3D3F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A47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1D11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2D1F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2FC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292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DF00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D98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28E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C7C1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228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A883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E147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7F72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0E22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1334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F26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364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FD22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7EE1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5D9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0965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136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DFE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5755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2CB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311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FF849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8A3C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0BF5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8DEF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0A9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DBD52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3F80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908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A59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49849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670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188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3570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109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D56FF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896D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7D5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F92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1A30A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C9AF3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41F35E7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153B96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3FD92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E4482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7AB93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14F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D8B6D5" w14:textId="77777777" w:rsidTr="007411EB">
        <w:trPr>
          <w:trHeight w:val="694"/>
        </w:trPr>
        <w:tc>
          <w:tcPr>
            <w:tcW w:w="2115" w:type="dxa"/>
            <w:vMerge/>
          </w:tcPr>
          <w:p w14:paraId="2FB1B4F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796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63C4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EAE80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3A4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4E29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8378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92F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2C5D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A8C29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E54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716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3A57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EE55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BF9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5BD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2B2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1767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F7C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019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1649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8F2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A7C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20811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B7F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87CC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DD22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97E7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D26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636A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F82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2B2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C32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058BF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7A4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D998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575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B5C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22F3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4C5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745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10B3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D316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6E8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FDF7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B414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3A9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0F1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FB36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EDC8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2663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BCE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E288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8F39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4A51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DE0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55C3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730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B91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B169DEB" w14:textId="77777777" w:rsidTr="007411EB">
        <w:trPr>
          <w:trHeight w:val="684"/>
        </w:trPr>
        <w:tc>
          <w:tcPr>
            <w:tcW w:w="8002" w:type="dxa"/>
            <w:gridSpan w:val="2"/>
          </w:tcPr>
          <w:p w14:paraId="7E394D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62F9D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7DB601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515D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14A2C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01692" w:rsidRPr="00F001DB" w14:paraId="7CD378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8C2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09A38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A0C4E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5C2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ED70C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3A0F83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4CD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FF3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0B4B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69D6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1703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F0F3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C5F5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29F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F469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E45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175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2EA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D308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8A7EC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33E8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5D6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D7E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796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9BB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DE5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F764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A5D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A347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5CE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8D9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F9772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907E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866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E76C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AC3E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F9E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FF5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C36C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E52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088F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17F0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1C0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B39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7945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481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860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6A50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281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693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53EA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D1F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F58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7982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3A4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D73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ACFB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912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883D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0255F9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90DC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6C82AC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82100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8AD2DF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ABA7C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81DDEE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DDA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F75479" w14:textId="77777777" w:rsidTr="007411EB">
        <w:trPr>
          <w:trHeight w:val="694"/>
        </w:trPr>
        <w:tc>
          <w:tcPr>
            <w:tcW w:w="2115" w:type="dxa"/>
            <w:vMerge/>
          </w:tcPr>
          <w:p w14:paraId="714FD91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89E8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F1FE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708A3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314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8D48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AA6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CA8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9CE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2C02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9D1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7243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024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C6D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B9E2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21FC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A9A2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0588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23C7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916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39EB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C60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E63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D88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FB15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1CB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1845E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1348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C95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9878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295A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DDE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AE9D2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0AE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232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2119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EB4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341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85EC1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20D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F21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080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69D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273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E092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898E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E7A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138A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317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5CA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D47DE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A5940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CE48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40B6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FB4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A09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123D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53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91B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2AB0B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5C28C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9960F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1EC2A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A180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096DB5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01692" w:rsidRPr="00F001DB" w14:paraId="72CEE0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7C9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B1C492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EF657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8FB7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8D0B4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135326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944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742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3347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4CD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4F0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4110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1E7A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FEA6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C89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EC06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7A4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B1341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EB97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E97D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E0FD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638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A56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C427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E4E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BAC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9495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E56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AA1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DEE6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61B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CEA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5F9E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E65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03BC6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4FDF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5267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22C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DA0E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3E0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046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9F11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E39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B476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FD08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03F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0CF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40F0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7113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CF3C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7E03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936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B100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2260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BD4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B8F3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CF49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898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5674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BCA894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BE726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732742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FF44D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4FFDF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802AF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9E1DF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11A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DBAAA4" w14:textId="77777777" w:rsidTr="007411EB">
        <w:trPr>
          <w:trHeight w:val="694"/>
        </w:trPr>
        <w:tc>
          <w:tcPr>
            <w:tcW w:w="2115" w:type="dxa"/>
            <w:vMerge/>
          </w:tcPr>
          <w:p w14:paraId="00FD87A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9A2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305A5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E2E1E9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89A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4D2E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7A01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65B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A87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718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DBA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C8BB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D5D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253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B28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F31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F5A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EF1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C67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D48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B74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1E63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C1E6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E8F6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220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1C8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5DEC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842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ACD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7DF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6D1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998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FEB6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6FD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69B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7E2C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917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14D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CCC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EF9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585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93DF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EF4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FD8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4631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2A29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3B79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AECF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CD1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6AD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DCB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5A4F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00C8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89C1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98C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A91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B84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E3D4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F0D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5CBE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3A67BD0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CB893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12F2AF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38F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7FE7F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01692" w:rsidRPr="00F001DB" w14:paraId="327DA2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CA6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C46C5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C7946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15F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7B40F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41D104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13A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FDCA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10F0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4691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F99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8441D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2F75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74A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D356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F54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ED61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C795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7F6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8C91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C5DB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BC66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61A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17F0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B548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63E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6524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56BF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B93E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CF2E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6CA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1DC5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FEA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8EC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7F71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8F39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F22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A489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628B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4EE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86B88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1949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479B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EE2A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4DBB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C50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CE8D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C203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F0D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5D9F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B96C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157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5354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CBA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1CC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0D1C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E562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9DB9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79635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10F9F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512FD9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660155C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9A5727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B2643B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99B16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45260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1FB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DF0186" w14:textId="77777777" w:rsidTr="007411EB">
        <w:trPr>
          <w:trHeight w:val="694"/>
        </w:trPr>
        <w:tc>
          <w:tcPr>
            <w:tcW w:w="2115" w:type="dxa"/>
            <w:vMerge/>
          </w:tcPr>
          <w:p w14:paraId="6837FB1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945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B250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4A6BD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6E7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2A2F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AA4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911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205E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8FA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A8C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9E844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C34D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CC6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3573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974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D69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258D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494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582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81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9E8E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8FFB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BE5F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894D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217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AFA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725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E661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8CE2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FA4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1447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3B03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AFF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E38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2F43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DBE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E2E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5D7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35F4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C2B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C00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92BD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E71A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A286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D6BE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1FB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A87B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013D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73A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F6F54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A4DA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103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8EBD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A5AB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7D0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1E89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1AA37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EEE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CB7B6D" w14:textId="77777777" w:rsidTr="007411EB">
        <w:trPr>
          <w:trHeight w:val="684"/>
        </w:trPr>
        <w:tc>
          <w:tcPr>
            <w:tcW w:w="8002" w:type="dxa"/>
            <w:gridSpan w:val="2"/>
          </w:tcPr>
          <w:p w14:paraId="1281449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31F68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4328C1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ACB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5BC1DC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01692" w:rsidRPr="00F001DB" w14:paraId="36B071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5EF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39139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FC2A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F59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DD098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389E4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F923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9CA2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66C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1951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B0EC5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436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7BF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7450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0AB42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1DD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AFF73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7E33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62C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5DE4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E37C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3BA9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9F8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CC0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F13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ECA03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84D1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2E11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1D3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640C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247B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737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2701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826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2748F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7FE1E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E2B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13AE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7DDE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2E7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3129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9AC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8FC6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70D6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234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98D4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4E691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1588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9D3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89F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1FC5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14B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9841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FEA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931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BCC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217E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B9A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9D00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2F770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5EF1B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542B2C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E2B50E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348A7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64897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D0798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3A4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CAA7D0" w14:textId="77777777" w:rsidTr="007411EB">
        <w:trPr>
          <w:trHeight w:val="694"/>
        </w:trPr>
        <w:tc>
          <w:tcPr>
            <w:tcW w:w="2115" w:type="dxa"/>
            <w:vMerge/>
          </w:tcPr>
          <w:p w14:paraId="3FFA256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970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8A9FC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949B1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FD5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1EAE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12C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2D6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B182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9C6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4587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A6D6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468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45B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C21D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0E3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5001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7329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A02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7B0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1128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82D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3E41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0EF7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51B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54FB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96B1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7CC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997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0BE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430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FFB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DD50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AFB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96F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99E7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5AC2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523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44988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5EA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034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B6C0D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FDFD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FBFC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2EEE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879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0B2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00D0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A86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82F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1323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8A25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88D5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43B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6E7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EDC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53E3D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B459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A45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26FEA7" w14:textId="77777777" w:rsidTr="007411EB">
        <w:trPr>
          <w:trHeight w:val="684"/>
        </w:trPr>
        <w:tc>
          <w:tcPr>
            <w:tcW w:w="8002" w:type="dxa"/>
            <w:gridSpan w:val="2"/>
          </w:tcPr>
          <w:p w14:paraId="7FBBCEE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FDBC20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48210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41D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DECB1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01692" w:rsidRPr="00F001DB" w14:paraId="7BE868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A62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ECE3B5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EFA77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C97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8204AF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0BBF5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57A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2066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2440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550A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37F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9441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BD22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4935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6A72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2C23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307E4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8271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724C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B2B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7DA33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32D6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2ED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8D04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202E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5482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08D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E21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8EC2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C0FA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B97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922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92C8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6E1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15E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64FA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95F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4001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71C1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57E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030F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60E0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6D3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42B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01F1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0243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AB50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1098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E1C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09DB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E62E2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AF6D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CCD0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20CD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A75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DB0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9C36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BAC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D05D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4A908B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7F63F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1888D6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CE88E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76610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03DADF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A4B10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958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16BB37" w14:textId="77777777" w:rsidTr="007411EB">
        <w:trPr>
          <w:trHeight w:val="694"/>
        </w:trPr>
        <w:tc>
          <w:tcPr>
            <w:tcW w:w="2115" w:type="dxa"/>
            <w:vMerge/>
          </w:tcPr>
          <w:p w14:paraId="7947A0D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236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37674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1901A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120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B85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2CF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751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2225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97F1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2B3F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88C7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17F5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E2F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980A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662B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6D0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BB7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0C2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929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32DF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C9A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C3E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47E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D0C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786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613A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71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7FA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7D02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A23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6E4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6CF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21D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021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AEC7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20B6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64B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CFD1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3B0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322E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34E7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8F84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98D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8FF2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68C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B91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69D1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5FF7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A74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DD8A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6B75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484F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9203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E5A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195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AEF0D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A249D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6F3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DC9B9B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E182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4A0CDF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01692" w:rsidRPr="00F001DB" w14:paraId="24F6C1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A65E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34D5B1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01692" w:rsidRPr="00F001DB" w14:paraId="50F1A2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352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39154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253326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434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4D4A9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5F8D0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588D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EAA5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E1C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4C6D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FD8B9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3BC9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030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31454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DCFF2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DC9A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DC6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1EDEE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722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DD4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39D7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028C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8629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9D919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C65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05CE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2D20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EDD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3D5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C4A15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7DF2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47B7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F219D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9BF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B2E5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153DC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788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94A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2A2C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BE36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06C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8DAB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D59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640E8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7291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80E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048B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1A5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753E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A995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1366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0A51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956C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546E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0955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7E1E1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224FB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08AD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BFC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E829C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87182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1D6FD6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4743C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100AC1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AA2A48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FC3DC04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C54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FC22CB" w14:textId="77777777" w:rsidTr="007411EB">
        <w:trPr>
          <w:trHeight w:val="694"/>
        </w:trPr>
        <w:tc>
          <w:tcPr>
            <w:tcW w:w="2115" w:type="dxa"/>
            <w:vMerge/>
          </w:tcPr>
          <w:p w14:paraId="6C8F2D8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192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1ADE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CF9EE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0305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35C9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BC3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B2C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CB5A2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2C28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DAA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4B8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1C62A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21E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40FE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518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C6A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A9898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8A30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2F0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C74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10F6A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2C47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2B630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4CB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EA9D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FCF10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88C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D075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15B4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27F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2E7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0B32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984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30A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587FD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8BE9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1FB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714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2EC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042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453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6010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A62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19E6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678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5556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5C7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7AC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DB3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90BC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728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0C2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763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A606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3C3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C4855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F1A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A0B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FD193B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14010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77D398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01692" w:rsidRPr="00F001DB" w14:paraId="1331C9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DA9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2DB97D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01692" w:rsidRPr="00F001DB" w14:paraId="27546C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64C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0A270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519716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2F46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F67944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C9DFA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720E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95BD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1A5F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EA7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CFED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0ABD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E88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3980B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0B9F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B52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ED7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6AE4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0CA5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BFAD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1BBB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4F3B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730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FFCF2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776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4869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E538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0AA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1C4B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E220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685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ADE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611CF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C8D3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91BD2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9B9A9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03D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65C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2B48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A8E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CA8C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5D62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8274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7824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3F6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1C60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7AEF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813F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03A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FD0F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21B66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D62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9E4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E10B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3BC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75B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8C30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DDD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58F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6A39C7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74303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254BFC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129B03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1D1A2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3B66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84D171F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CC9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1A3DB2B" w14:textId="77777777" w:rsidTr="007411EB">
        <w:trPr>
          <w:trHeight w:val="694"/>
        </w:trPr>
        <w:tc>
          <w:tcPr>
            <w:tcW w:w="2115" w:type="dxa"/>
            <w:vMerge/>
          </w:tcPr>
          <w:p w14:paraId="37D7181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4B01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95CD7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61BA351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511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8941E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928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3D0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47DC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275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240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FE7D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386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E700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BF8F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F09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98F6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C72A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C91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4CAD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C14E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380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4EE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FF33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4E8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AFA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9356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7737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B081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5426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33F1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80A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5717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A7E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AF5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F793C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7199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D2C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95BB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66E8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B054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9A06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5EC8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F82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5C26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966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46C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AA9D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5F9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CCD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C2E1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AC9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0F2E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9B53A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23D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8DE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D6AC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90F0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A0F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AB5D1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CABB1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C58C7D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01692" w:rsidRPr="00F001DB" w14:paraId="34904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F38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CF7389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01692" w:rsidRPr="00F001DB" w14:paraId="33A963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C7F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68B44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1B7ABB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46D2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5EB35C6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7D0298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777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314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EE6A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FDC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F8C01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1038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528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F76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9B4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AECA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34EDF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507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D0DA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6211C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B71F2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EF07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9BA0B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CD9B7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CD6F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4FFE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6A3C7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D3E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3F0A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AC99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01A9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96F3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802AE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85C2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74AC4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29D6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ED4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2D267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82A7E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532E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F81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0D2C1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14F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6AA1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A9B3C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927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758E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1B3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E35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0EFD6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06F8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BD58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FC2AE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D0BF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42D1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34C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95C90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5AA4C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FBAC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E16358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CDBA5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0F1931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673170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846D8A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8B6FF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A3F9AC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E1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05B75F3" w14:textId="77777777" w:rsidTr="007411EB">
        <w:trPr>
          <w:trHeight w:val="694"/>
        </w:trPr>
        <w:tc>
          <w:tcPr>
            <w:tcW w:w="2115" w:type="dxa"/>
            <w:vMerge/>
          </w:tcPr>
          <w:p w14:paraId="5F821587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0B2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2B513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FC8A9B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2D0E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735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7DB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B450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744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4398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B9EB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38FD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53EC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68A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F97E4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72B52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C98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46A4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7D8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6B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6162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ED0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35DC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BCA72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05EB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7CC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1DFB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9273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5A3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BC55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875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3F7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A961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E5A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B19B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6438C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0BF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F73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F907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797DB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831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0370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67D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9A4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30C2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F474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EC46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7353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FC1D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BF2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2821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4AC0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643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D2C2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1CA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5192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D3AE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001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109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32C82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0DA7A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91F9E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01692" w:rsidRPr="00F001DB" w14:paraId="09837C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A77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E38C20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01692" w:rsidRPr="00F001DB" w14:paraId="1E822C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B8D3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A5462E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BD851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B4F4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4D62E9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01692" w:rsidRPr="00F001DB" w14:paraId="39328D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4F9B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C6F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12D4F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8E97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265E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8015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0AF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5051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EB82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540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0528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867A1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6BAC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96F1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F9EBE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1EE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A1B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F0F9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627B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DAE3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3AF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5F4F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3B2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D5AA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4EF7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277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62EC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402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B33E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0103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3E9D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FE75F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69A3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83BA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163E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3339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C73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CABFF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263A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17FA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AAC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09E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2A2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3D18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F9E2A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2069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3089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CB446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81F2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072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B6153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34DE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0A90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991B73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ED99A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7EB14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AEC61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1F1E50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D5DD4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08CDA73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54F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007A24B" w14:textId="77777777" w:rsidTr="007411EB">
        <w:trPr>
          <w:trHeight w:val="694"/>
        </w:trPr>
        <w:tc>
          <w:tcPr>
            <w:tcW w:w="2115" w:type="dxa"/>
            <w:vMerge/>
          </w:tcPr>
          <w:p w14:paraId="7D96611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815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FABEC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EA09E2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A200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6E9B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587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E788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5ADE3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528C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706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085A9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8F2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E7A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4E671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B8D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965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447F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AE43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E55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CAD43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9C4F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5D8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D11D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176A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0C7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2A0D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3192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96B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065C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ACB8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400B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E2A1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712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0EA5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959C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524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7940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28FD5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A434F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12D9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A13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3C8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CD7D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0D827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7404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8EE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ABA0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7019B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74E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79BE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3C0EF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681A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5226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5DAB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3D94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DE97B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969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C86B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6132E4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2AB68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A9E06A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01692" w:rsidRPr="00F001DB" w14:paraId="604C31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E2551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E75F9E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01692" w:rsidRPr="00F001DB" w14:paraId="279BE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F539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D7E5E8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6C752C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FB8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471173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1A680D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F3EF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5F4F0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5DD3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D2E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C65E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FCB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2BE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1970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8B100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BEEE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F980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E1A8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4DE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2FC3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4411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4B2F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530D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29519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E30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A2D36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550D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A5E0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512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4C5F4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9150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7A44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C3BE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8784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BB9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34867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3698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3A40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8EE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493F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E577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ABEB4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8CE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11A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A932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88FE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2551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DD5A4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98C7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F0C3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C1276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B238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E208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6315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5A7F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8272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FE14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1466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66C77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29CB6E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6E1C1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3B780F3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D37A199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A3F5A4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8C496D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ECA99E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3D6C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2341BF7" w14:textId="77777777" w:rsidTr="007411EB">
        <w:trPr>
          <w:trHeight w:val="694"/>
        </w:trPr>
        <w:tc>
          <w:tcPr>
            <w:tcW w:w="2115" w:type="dxa"/>
            <w:vMerge/>
          </w:tcPr>
          <w:p w14:paraId="58DAC50A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5E6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D16316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21B63C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8FE0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07A7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2149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D767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6548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A2566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A86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FB2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8E51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199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F69A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EDCC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99A0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FE9D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8BE4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44E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58A49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F1CF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5D9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1ECD2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2DF1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649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B0F8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32F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33C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78435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4BE9C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5680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8D5C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BE79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1740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D4E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B35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2A3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E0795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3C93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BC3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7365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019FE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17F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4EAB6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F6AC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F51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42B5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6CA1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A8C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C5F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104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CE4E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AAC2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BF4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628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B95E0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034A1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D529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36C54F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E15E9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F6F04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01692" w:rsidRPr="00F001DB" w14:paraId="05D28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56A8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D4266B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01692" w:rsidRPr="00F001DB" w14:paraId="16C9A6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E7006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087DAA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153B6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2318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33265D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66419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FD1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08E5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3A7E1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5AB8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62782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97A1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3B57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050B8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F30A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5BBB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A00B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CB6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B313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C4AB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C2C1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ACB0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CD7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17D68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8742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ADD2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ECAE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0896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46FA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5B885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1FE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A83A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642F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A6A2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6A98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6FE0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3768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55D8EC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522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197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A7E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0145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79F7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AEB2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ED53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CBFB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7692E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89382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90AD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20D4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F5965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F8D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6410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D2F34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8CC9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DD2D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E181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D6ED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1CFE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B81BBC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CC121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1532172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559F3E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36EF4B8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CADF6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AEC5C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5326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7FEBF9D" w14:textId="77777777" w:rsidTr="007411EB">
        <w:trPr>
          <w:trHeight w:val="694"/>
        </w:trPr>
        <w:tc>
          <w:tcPr>
            <w:tcW w:w="2115" w:type="dxa"/>
            <w:vMerge/>
          </w:tcPr>
          <w:p w14:paraId="5CEA1BF5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F6B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F807EC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09BAF6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629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8285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BC6F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DFB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3812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0773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A8B8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1144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19BC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413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B521D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CB1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5F3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622C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F8F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F191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6AFE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3F6E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2C3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22D3F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076B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661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3989B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ADB2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77C4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D8B50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6A5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265E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78D8C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8B622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18B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5FFE4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6A3F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C532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D3E6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DE5C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4F6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210D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3AFAE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9132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8AF3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108A4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65D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AF33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D3A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E5B3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7B2C1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8083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F69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8CF21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625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7E9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6D236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722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DA8D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31E68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98BB2B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537165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01692" w:rsidRPr="00F001DB" w14:paraId="707B5C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6147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2C45B7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01692" w:rsidRPr="00F001DB" w14:paraId="1C41EE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AED6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929A9B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3C17BA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37A7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B5E4F60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01692" w:rsidRPr="00F001DB" w14:paraId="245091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9EDB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32B4D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04402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A27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48E4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194E4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982D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8D7A2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D24BF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A0E6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8146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BEDB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43D5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1322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6615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390F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CCB0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49F6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E304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F34D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3EC06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B8F1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C7A4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9F1E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A0C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D32B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E4BA0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D582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DC3E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710F8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CAE2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2CEB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D041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EC5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9D3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D6FE4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83BF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D243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5D8A1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5F9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BC6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7106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E5FE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A0EF7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49D37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4393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D32E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7D7C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8333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51282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DEBBD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A16F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F2498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8F5282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5D2D1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259288A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A9728D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440597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BF2C39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19074F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4C1F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088E80" w14:textId="77777777" w:rsidTr="007411EB">
        <w:trPr>
          <w:trHeight w:val="694"/>
        </w:trPr>
        <w:tc>
          <w:tcPr>
            <w:tcW w:w="2115" w:type="dxa"/>
            <w:vMerge/>
          </w:tcPr>
          <w:p w14:paraId="5B46D53B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F18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DA1601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F4F7ED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2F7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B5A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0B6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883DC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D90E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6ACD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3B9B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90F9D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4ACD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81C3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E6D0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0C06C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DE4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F65AE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CBCEC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81F4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1EC92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83DC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71AD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CA4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6AC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351E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CA831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5B6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1D86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E9900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E91B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8289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9746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1D6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0478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5209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2371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8494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1831A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55F21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4754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FD5C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9E7A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9A07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C5AB0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CDD3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F256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51BB4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32987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FBEE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C544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98E9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0E24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BAA1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602D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6E63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EAFAB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C3231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26B9B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A676764" w14:textId="77777777" w:rsidTr="007411EB">
        <w:trPr>
          <w:trHeight w:val="684"/>
        </w:trPr>
        <w:tc>
          <w:tcPr>
            <w:tcW w:w="8002" w:type="dxa"/>
            <w:gridSpan w:val="2"/>
          </w:tcPr>
          <w:p w14:paraId="545E96C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CB8984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01692" w:rsidRPr="00F001DB" w14:paraId="3A3457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64A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907063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01692" w:rsidRPr="00F001DB" w14:paraId="078E03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1A26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BF4A31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0C7B71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1A8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47E07A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01692" w:rsidRPr="00F001DB" w14:paraId="707CE1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4CD0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FA041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4B18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1DB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F5B6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AE158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78F2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B9F7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AB92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EF9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57D5A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B858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DD8C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423A0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01FF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ECD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9BB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63165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951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B0B6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58BB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1CB1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A8BDF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543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BCBD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188286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A211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895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5E0E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87DE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D854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FFDF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A5B68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AC9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5C96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5A9B4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D388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F465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D938A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D430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1187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35182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232CC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7A6A6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811F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F467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E59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B927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C4B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054C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7BADC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0C0C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CF6D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DFA260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4F107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9C90F2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7F5D34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4E276E8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174626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585080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14EA7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83550E6" w14:textId="77777777" w:rsidTr="007411EB">
        <w:trPr>
          <w:trHeight w:val="694"/>
        </w:trPr>
        <w:tc>
          <w:tcPr>
            <w:tcW w:w="2115" w:type="dxa"/>
            <w:vMerge/>
          </w:tcPr>
          <w:p w14:paraId="58F0BF1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FF1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B3A605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06D6EC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0BA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71A96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8EF2C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56C5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FFCA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41CF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86DF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86F75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5371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EA3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3537F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D2824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9D4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EE542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E44E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5AA5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7AC2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34C90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098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CB314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B394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8A37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F455B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7BCA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D593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2F43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B69A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1B33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BB8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6885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A870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7ED42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82ED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A5AE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34AB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F577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B90F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C27C0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B24B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A1DD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F36A7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A670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0465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AC816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4F96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0898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40ECC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B75AA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DF43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95B74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EFBD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1202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334E2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A6D2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ADC5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E89712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EE25F5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700C01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01692" w:rsidRPr="00F001DB" w14:paraId="093861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C7E4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902716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01692" w:rsidRPr="00F001DB" w14:paraId="77DD7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D10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6DAEF3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4F92DF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DEC2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E8F885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01692" w:rsidRPr="00F001DB" w14:paraId="1942C9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8D1E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8B3B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05A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2778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1744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37C26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D20A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BBD2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2819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BAE3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82FE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A4494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8A0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1047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52E7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E31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BD03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F16E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05FD4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906C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BA957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895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E45BF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9E9EC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6F5C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5F952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21DBD3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F39B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5AC3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B0C14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B9DB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E5E1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702CA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DDAB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C902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3435F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BF85C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13AF93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1A4E7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784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45C4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E509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EC0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10A9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BC7F7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FDD0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F525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6234D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D45C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A073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6D6C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ED80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2D0F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B8F3DA" w14:textId="77777777" w:rsidR="00901692" w:rsidRPr="00836605" w:rsidRDefault="00901692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6FE1C4" w14:textId="77777777" w:rsidR="00901692" w:rsidRDefault="00901692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901692" w:rsidRPr="00F001DB" w14:paraId="53A11A9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F34E170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1AB9593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B3F1E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857A0D" w14:textId="77777777" w:rsidR="00901692" w:rsidRPr="00F001DB" w:rsidRDefault="00901692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8403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0FAEEF2" w14:textId="77777777" w:rsidTr="007411EB">
        <w:trPr>
          <w:trHeight w:val="694"/>
        </w:trPr>
        <w:tc>
          <w:tcPr>
            <w:tcW w:w="2115" w:type="dxa"/>
            <w:vMerge/>
          </w:tcPr>
          <w:p w14:paraId="305494D8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EFF7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A7752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5AD594F" w14:textId="77777777" w:rsidR="00901692" w:rsidRPr="00F001DB" w:rsidRDefault="00901692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809A9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6C58E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6546D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1ABB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2499A0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F852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3D7C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6C3C5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27846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CE9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B26C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91795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A60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EEF69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9C1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4E9F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645AE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E729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ED45B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0593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55A7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C76D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3CB3D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52B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32FB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7303C2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6C72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415C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922E1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B519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5582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516F7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63AF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1F77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343EA4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A436C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96398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E0AED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3973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6AD8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4BE8B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8233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B216F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0D03EA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FD2C2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5608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4D282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59FA7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0AC920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1D736D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F78D0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B42EE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699A6C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1BF21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E4143" w14:textId="77777777" w:rsidR="00901692" w:rsidRPr="00F001DB" w:rsidRDefault="00901692" w:rsidP="006D02B2">
            <w:pPr>
              <w:rPr>
                <w:sz w:val="28"/>
                <w:szCs w:val="28"/>
              </w:rPr>
            </w:pPr>
          </w:p>
        </w:tc>
      </w:tr>
      <w:tr w:rsidR="00901692" w:rsidRPr="00F001DB" w14:paraId="418B1AC0" w14:textId="77777777" w:rsidTr="007411EB">
        <w:trPr>
          <w:trHeight w:val="684"/>
        </w:trPr>
        <w:tc>
          <w:tcPr>
            <w:tcW w:w="8002" w:type="dxa"/>
            <w:gridSpan w:val="2"/>
          </w:tcPr>
          <w:p w14:paraId="6452764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914183" w14:textId="77777777" w:rsidR="00901692" w:rsidRPr="00912B9B" w:rsidRDefault="00901692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01692" w:rsidRPr="00F001DB" w14:paraId="79E25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E21A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ACC3DA" w14:textId="77777777" w:rsidR="00901692" w:rsidRPr="00FA197C" w:rsidRDefault="00901692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01692" w:rsidRPr="00F001DB" w14:paraId="56F0CF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196F0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387516" w14:textId="77777777" w:rsidR="00901692" w:rsidRPr="00F001DB" w:rsidRDefault="00901692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901692" w:rsidRPr="00F001DB" w14:paraId="7936B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8C4C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81AF81" w14:textId="77777777" w:rsidR="00901692" w:rsidRPr="00912B9B" w:rsidRDefault="00901692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01692" w:rsidRPr="00F001DB" w14:paraId="74A65A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7EE45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ECAC9A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B72BA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C50B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118D9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223A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7209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930D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A3011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5F7DF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13083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C661F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7B4CB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FA191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34F17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C02F5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535D5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643130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C25E3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56275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0F5344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F0BAD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DFD74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E7AA0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CE872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E178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731C74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EF429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699240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385598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B1E8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F5CBD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0FAC7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69786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7FDAD4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9FEAD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5840A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77209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14D383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67078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2573AE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4D7C1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E3BF1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E5A37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97C38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48E1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D02AB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5C0D5A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D6F0E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1A4D1F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901692" w:rsidRPr="00F001DB" w14:paraId="405A83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02277" w14:textId="77777777" w:rsidR="00901692" w:rsidRPr="00F001DB" w:rsidRDefault="00901692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6D4B2" w14:textId="77777777" w:rsidR="00901692" w:rsidRPr="00F001DB" w:rsidRDefault="00901692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D7B37" w14:textId="77777777" w:rsidR="00901692" w:rsidRPr="00DA5847" w:rsidRDefault="00901692">
      <w:pPr>
        <w:rPr>
          <w:sz w:val="2"/>
        </w:rPr>
      </w:pPr>
    </w:p>
    <w:sectPr w:rsidR="00901692" w:rsidRPr="00DA5847" w:rsidSect="00901692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A0232"/>
    <w:rsid w:val="002C1F74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614F6A"/>
    <w:rsid w:val="00631224"/>
    <w:rsid w:val="006D02B2"/>
    <w:rsid w:val="007411EB"/>
    <w:rsid w:val="00774D92"/>
    <w:rsid w:val="007842FD"/>
    <w:rsid w:val="00793ADD"/>
    <w:rsid w:val="0079734E"/>
    <w:rsid w:val="008B017F"/>
    <w:rsid w:val="008B4AAB"/>
    <w:rsid w:val="008F5144"/>
    <w:rsid w:val="00901692"/>
    <w:rsid w:val="009115CE"/>
    <w:rsid w:val="00912B9B"/>
    <w:rsid w:val="009166C1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EC303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36:00Z</dcterms:created>
  <dcterms:modified xsi:type="dcterms:W3CDTF">2020-07-12T14:37:00Z</dcterms:modified>
</cp:coreProperties>
</file>